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0DEA" w14:textId="1CD706B0" w:rsidR="295BF020" w:rsidRDefault="295BF020" w:rsidP="005B341D">
      <w:pPr>
        <w:pStyle w:val="Nadpis1"/>
        <w:shd w:val="clear" w:color="auto" w:fill="FFFFFF" w:themeFill="background1"/>
        <w:jc w:val="center"/>
      </w:pPr>
      <w:r w:rsidRPr="71E0E37E">
        <w:rPr>
          <w:color w:val="5B9BD5" w:themeColor="accent1"/>
          <w:sz w:val="32"/>
          <w:szCs w:val="32"/>
        </w:rPr>
        <w:t xml:space="preserve">Stanovy </w:t>
      </w:r>
      <w:r w:rsidR="00CE6E64">
        <w:rPr>
          <w:color w:val="5B9BD5" w:themeColor="accent1"/>
          <w:sz w:val="32"/>
          <w:szCs w:val="32"/>
        </w:rPr>
        <w:t xml:space="preserve">společenství obcí </w:t>
      </w:r>
      <w:r w:rsidR="00CE6E64">
        <w:rPr>
          <w:color w:val="5B9BD5" w:themeColor="accent1"/>
          <w:sz w:val="32"/>
          <w:szCs w:val="32"/>
        </w:rPr>
        <w:br/>
      </w:r>
      <w:r w:rsidR="008E5956">
        <w:rPr>
          <w:color w:val="5B9BD5" w:themeColor="accent1"/>
          <w:sz w:val="32"/>
          <w:szCs w:val="32"/>
        </w:rPr>
        <w:t>Lad</w:t>
      </w:r>
      <w:r w:rsidR="00CE6E64">
        <w:rPr>
          <w:color w:val="5B9BD5" w:themeColor="accent1"/>
          <w:sz w:val="32"/>
          <w:szCs w:val="32"/>
        </w:rPr>
        <w:t xml:space="preserve">ův kraj, </w:t>
      </w:r>
      <w:proofErr w:type="spellStart"/>
      <w:r w:rsidR="00CE6E64">
        <w:rPr>
          <w:color w:val="5B9BD5" w:themeColor="accent1"/>
          <w:sz w:val="32"/>
          <w:szCs w:val="32"/>
        </w:rPr>
        <w:t>s.o</w:t>
      </w:r>
      <w:proofErr w:type="spellEnd"/>
      <w:r w:rsidR="00CE6E64">
        <w:rPr>
          <w:color w:val="5B9BD5" w:themeColor="accent1"/>
          <w:sz w:val="32"/>
          <w:szCs w:val="32"/>
        </w:rPr>
        <w:t>.</w:t>
      </w:r>
    </w:p>
    <w:p w14:paraId="205411EA" w14:textId="77777777" w:rsidR="009D236E" w:rsidRPr="009C05F1" w:rsidRDefault="009D236E" w:rsidP="009D236E">
      <w:pPr>
        <w:pStyle w:val="Nadpis2"/>
      </w:pPr>
      <w:r w:rsidRPr="009C05F1">
        <w:t>I. Základní ustanovení</w:t>
      </w:r>
    </w:p>
    <w:p w14:paraId="2DF0A218" w14:textId="25A6F70F" w:rsidR="005B341D" w:rsidRPr="005B341D" w:rsidRDefault="00CE6E64" w:rsidP="005B341D">
      <w:r>
        <w:rPr>
          <w:rFonts w:cs="Calibri,Bold"/>
        </w:rPr>
        <w:t xml:space="preserve">Společenství obcí </w:t>
      </w:r>
      <w:r w:rsidR="00C44783">
        <w:rPr>
          <w:rFonts w:cs="Calibri,Bold"/>
        </w:rPr>
        <w:t>Ladův kraj</w:t>
      </w:r>
      <w:r w:rsidR="0D0BE651" w:rsidRPr="71E0E37E">
        <w:rPr>
          <w:rFonts w:cs="Calibri,Bold"/>
        </w:rPr>
        <w:t xml:space="preserve">, </w:t>
      </w:r>
      <w:proofErr w:type="spellStart"/>
      <w:r w:rsidR="0D0BE651" w:rsidRPr="71E0E37E">
        <w:rPr>
          <w:rFonts w:cs="Calibri,Bold"/>
        </w:rPr>
        <w:t>s.o</w:t>
      </w:r>
      <w:proofErr w:type="spellEnd"/>
      <w:r w:rsidR="0D0BE651" w:rsidRPr="71E0E37E">
        <w:rPr>
          <w:rFonts w:cs="Calibri,Bold"/>
        </w:rPr>
        <w:t xml:space="preserve">. </w:t>
      </w:r>
      <w:r w:rsidR="009D236E" w:rsidRPr="71E0E37E">
        <w:rPr>
          <w:rFonts w:cs="Calibri,Bold"/>
        </w:rPr>
        <w:t xml:space="preserve">(dále jen „společenství obcí“) je </w:t>
      </w:r>
      <w:r>
        <w:rPr>
          <w:rFonts w:cs="Calibri,Bold"/>
        </w:rPr>
        <w:t xml:space="preserve">svazkem obcí </w:t>
      </w:r>
      <w:r w:rsidR="009D236E" w:rsidRPr="71E0E37E">
        <w:rPr>
          <w:rFonts w:cs="Calibri,Bold"/>
        </w:rPr>
        <w:t>založen</w:t>
      </w:r>
      <w:r>
        <w:rPr>
          <w:rFonts w:cs="Calibri,Bold"/>
        </w:rPr>
        <w:t>ým</w:t>
      </w:r>
      <w:r w:rsidR="009D236E" w:rsidRPr="71E0E37E">
        <w:rPr>
          <w:rFonts w:cs="Calibri,Bold"/>
        </w:rPr>
        <w:t xml:space="preserve"> ve smyslu ust</w:t>
      </w:r>
      <w:r w:rsidR="001E33D2" w:rsidRPr="71E0E37E">
        <w:rPr>
          <w:rFonts w:cs="Calibri,Bold"/>
        </w:rPr>
        <w:t xml:space="preserve">anovení </w:t>
      </w:r>
      <w:r>
        <w:rPr>
          <w:rFonts w:cs="Calibri,Bold"/>
        </w:rPr>
        <w:t>§ 49</w:t>
      </w:r>
      <w:r w:rsidR="009D236E" w:rsidRPr="71E0E37E">
        <w:rPr>
          <w:rFonts w:cs="Calibri,Bold"/>
        </w:rPr>
        <w:t xml:space="preserve"> a násl. zákona č.</w:t>
      </w:r>
      <w:r w:rsidR="00413B0C">
        <w:rPr>
          <w:rFonts w:cs="Calibri,Bold"/>
        </w:rPr>
        <w:t xml:space="preserve"> </w:t>
      </w:r>
      <w:r w:rsidR="009D236E" w:rsidRPr="71E0E37E">
        <w:rPr>
          <w:rFonts w:cs="Calibri,Bold"/>
        </w:rPr>
        <w:t>128/2000 Sb., o obcích (obecní zřízení)</w:t>
      </w:r>
      <w:r w:rsidR="004C2BEA" w:rsidRPr="71E0E37E">
        <w:rPr>
          <w:rFonts w:cs="Calibri,Bold"/>
        </w:rPr>
        <w:t>,</w:t>
      </w:r>
      <w:r w:rsidR="009D236E" w:rsidRPr="71E0E37E">
        <w:rPr>
          <w:rFonts w:cs="Calibri,Bold"/>
        </w:rPr>
        <w:t xml:space="preserve"> ve znění pozdějších předpisů (dále jen „zákon o</w:t>
      </w:r>
      <w:r w:rsidR="00867C12" w:rsidRPr="71E0E37E">
        <w:rPr>
          <w:rFonts w:cs="Calibri,Bold"/>
        </w:rPr>
        <w:t> </w:t>
      </w:r>
      <w:r w:rsidR="009D236E" w:rsidRPr="71E0E37E">
        <w:rPr>
          <w:rFonts w:cs="Calibri,Bold"/>
        </w:rPr>
        <w:t>obcích“)</w:t>
      </w:r>
      <w:r>
        <w:rPr>
          <w:rFonts w:cs="Calibri,Bold"/>
        </w:rPr>
        <w:t xml:space="preserve"> s postavením společenství obcí ve smyslu § 53a a násl. zákona o obcích</w:t>
      </w:r>
      <w:r w:rsidR="009D236E" w:rsidRPr="71E0E37E">
        <w:rPr>
          <w:rFonts w:cs="Calibri,Bold"/>
        </w:rPr>
        <w:t>.</w:t>
      </w:r>
    </w:p>
    <w:p w14:paraId="758D198E" w14:textId="793662AC" w:rsidR="009D236E" w:rsidRPr="009C05F1" w:rsidRDefault="009D236E" w:rsidP="009D236E">
      <w:pPr>
        <w:pStyle w:val="Nadpis2"/>
      </w:pPr>
      <w:proofErr w:type="spellStart"/>
      <w:r w:rsidRPr="009C05F1">
        <w:t>II</w:t>
      </w:r>
      <w:proofErr w:type="spellEnd"/>
      <w:r w:rsidRPr="009C05F1">
        <w:t xml:space="preserve">. Identifikace a status </w:t>
      </w:r>
      <w:r>
        <w:t>společenství obcí</w:t>
      </w:r>
    </w:p>
    <w:p w14:paraId="411A5179" w14:textId="5724C54C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 xml:space="preserve">Název </w:t>
      </w:r>
      <w:r w:rsidRPr="738856D6">
        <w:rPr>
          <w:rFonts w:cs="Calibri,Bold"/>
        </w:rPr>
        <w:t xml:space="preserve">společenství </w:t>
      </w:r>
      <w:r>
        <w:t>obcí:</w:t>
      </w:r>
      <w:r w:rsidR="33422F3E">
        <w:t xml:space="preserve"> </w:t>
      </w:r>
      <w:r w:rsidR="00ED13EB">
        <w:t xml:space="preserve">Ladův kraj, </w:t>
      </w:r>
      <w:proofErr w:type="spellStart"/>
      <w:r w:rsidR="00ED13EB">
        <w:t>s.o</w:t>
      </w:r>
      <w:proofErr w:type="spellEnd"/>
      <w:r w:rsidR="00ED13EB">
        <w:t>.</w:t>
      </w:r>
    </w:p>
    <w:p w14:paraId="29B47696" w14:textId="558D5465" w:rsidR="009D236E" w:rsidRDefault="009D236E" w:rsidP="009D236E">
      <w:pPr>
        <w:pStyle w:val="Odstavecseseznamem"/>
        <w:numPr>
          <w:ilvl w:val="0"/>
          <w:numId w:val="1"/>
        </w:numPr>
        <w:ind w:left="567"/>
      </w:pPr>
      <w:r>
        <w:t xml:space="preserve">Sídlo </w:t>
      </w:r>
      <w:r w:rsidRPr="738856D6">
        <w:rPr>
          <w:rFonts w:cs="Calibri,Bold"/>
        </w:rPr>
        <w:t xml:space="preserve">společenství </w:t>
      </w:r>
      <w:r>
        <w:t>obcí:</w:t>
      </w:r>
      <w:r w:rsidR="0CD46C8D">
        <w:t xml:space="preserve"> </w:t>
      </w:r>
      <w:r w:rsidR="00ED13EB">
        <w:t>Masarykovo nám. 83, 251 01 Říčany</w:t>
      </w:r>
    </w:p>
    <w:p w14:paraId="29EB7930" w14:textId="7CAF852B" w:rsidR="00CE6E64" w:rsidRDefault="00CE6E64" w:rsidP="009D236E">
      <w:pPr>
        <w:pStyle w:val="Odstavecseseznamem"/>
        <w:numPr>
          <w:ilvl w:val="0"/>
          <w:numId w:val="1"/>
        </w:numPr>
        <w:ind w:left="567"/>
      </w:pPr>
      <w:r>
        <w:t>Den vzniku: 26.1.2001</w:t>
      </w:r>
    </w:p>
    <w:p w14:paraId="4FC37366" w14:textId="2B6D516B" w:rsidR="00CE6E64" w:rsidRDefault="00CE6E64" w:rsidP="009D236E">
      <w:pPr>
        <w:pStyle w:val="Odstavecseseznamem"/>
        <w:numPr>
          <w:ilvl w:val="0"/>
          <w:numId w:val="1"/>
        </w:numPr>
        <w:ind w:left="567"/>
      </w:pPr>
      <w:r>
        <w:t xml:space="preserve">IČ: </w:t>
      </w:r>
      <w:r w:rsidRPr="00CE6E64">
        <w:t>70899088</w:t>
      </w:r>
    </w:p>
    <w:p w14:paraId="05B5B96D" w14:textId="77777777" w:rsidR="0077272E" w:rsidRDefault="009D236E" w:rsidP="71E0E37E">
      <w:pPr>
        <w:pStyle w:val="Odstavecseseznamem"/>
        <w:numPr>
          <w:ilvl w:val="0"/>
          <w:numId w:val="1"/>
        </w:numPr>
        <w:ind w:left="567"/>
      </w:pPr>
      <w:r w:rsidRPr="0077272E">
        <w:t xml:space="preserve">Název a sídlo členů </w:t>
      </w:r>
      <w:r w:rsidRPr="0077272E">
        <w:rPr>
          <w:rFonts w:cs="Calibri,Bold"/>
        </w:rPr>
        <w:t xml:space="preserve">společenství </w:t>
      </w:r>
      <w:r w:rsidRPr="0077272E">
        <w:t>obcí:</w:t>
      </w:r>
      <w:r w:rsidR="1E277010" w:rsidRPr="0077272E">
        <w:t xml:space="preserve"> </w:t>
      </w:r>
    </w:p>
    <w:p w14:paraId="111E7BCC" w14:textId="77777777" w:rsidR="000A7A68" w:rsidRDefault="000A7A68" w:rsidP="002D0058">
      <w:pPr>
        <w:pStyle w:val="Odstavecseseznamem"/>
        <w:spacing w:after="0"/>
        <w:ind w:left="567"/>
        <w:contextualSpacing w:val="0"/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780"/>
        <w:gridCol w:w="1480"/>
      </w:tblGrid>
      <w:tr w:rsidR="002D0058" w:rsidRPr="002D0058" w14:paraId="5F1CFF56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A10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ob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21A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5490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2D0058" w:rsidRPr="002D0058" w14:paraId="7B5AA259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7D13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Černé Voděrady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4541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nám. Lípy svobody 47, 281 63 Černé Voděra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21F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35318</w:t>
            </w:r>
          </w:p>
        </w:tc>
      </w:tr>
      <w:tr w:rsidR="002D0058" w:rsidRPr="002D0058" w14:paraId="0AA9A052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088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Čestl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C983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Pitkovická 17, 251 01 Čestl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AD51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125</w:t>
            </w:r>
          </w:p>
        </w:tc>
      </w:tr>
      <w:tr w:rsidR="002D0058" w:rsidRPr="002D0058" w14:paraId="5053DE89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1D7E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Hrus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AFD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Hrusice 142, 251 66 Senohrab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F8F0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222</w:t>
            </w:r>
          </w:p>
        </w:tc>
      </w:tr>
      <w:tr w:rsidR="002D0058" w:rsidRPr="002D0058" w14:paraId="240196C1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552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Kaliště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C5AE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Kaliště 53, 252 65 Ondřej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645A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265</w:t>
            </w:r>
          </w:p>
        </w:tc>
      </w:tr>
      <w:tr w:rsidR="002D0058" w:rsidRPr="002D0058" w14:paraId="49126E00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3D95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Kamen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644F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Ringhofferovo nám. 434, 251 68 Kame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E2D1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273</w:t>
            </w:r>
          </w:p>
        </w:tc>
      </w:tr>
      <w:tr w:rsidR="002D0058" w:rsidRPr="002D0058" w14:paraId="0434E4DE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DC6D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Klokočná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270C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Klokočná 61, 251 61 Mnicho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551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472034</w:t>
            </w:r>
          </w:p>
        </w:tc>
      </w:tr>
      <w:tr w:rsidR="002D0058" w:rsidRPr="002D0058" w14:paraId="656DCDDD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437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Kostelec u Křížků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B54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Kostelec u Křížků 73, 251 68 Kame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E57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354</w:t>
            </w:r>
          </w:p>
        </w:tc>
      </w:tr>
      <w:tr w:rsidR="002D0058" w:rsidRPr="002D0058" w14:paraId="3954459D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8475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Kun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48ED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Na Návsi 92, 251 63 Kun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B6CA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401</w:t>
            </w:r>
          </w:p>
        </w:tc>
      </w:tr>
      <w:tr w:rsidR="002D0058" w:rsidRPr="002D0058" w14:paraId="54BD526E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76E4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Louňov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0763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Horní náves 6, 251 62 Louňo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0C7F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435</w:t>
            </w:r>
          </w:p>
        </w:tc>
      </w:tr>
      <w:tr w:rsidR="002D0058" w:rsidRPr="002D0058" w14:paraId="308EE947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2E2F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Mirošov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450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Ohradě 190, 251 66 Mirošovice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48FD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460</w:t>
            </w:r>
          </w:p>
        </w:tc>
      </w:tr>
      <w:tr w:rsidR="002D0058" w:rsidRPr="002D0058" w14:paraId="43214345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1AB0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Město Mnichov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C03B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Masarykovo nám. 83, 251 64 Mnicho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FA8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478</w:t>
            </w:r>
          </w:p>
        </w:tc>
      </w:tr>
      <w:tr w:rsidR="002D0058" w:rsidRPr="002D0058" w14:paraId="209D68D9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5D7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Mukařov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8E6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Příčná 11, 251 62 Mukař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9B1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508</w:t>
            </w:r>
          </w:p>
        </w:tc>
      </w:tr>
      <w:tr w:rsidR="002D0058" w:rsidRPr="002D0058" w14:paraId="73C58F22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5BD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Nupaky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C363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Nupacká 106, 251 01 Nupa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AA2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640816</w:t>
            </w:r>
          </w:p>
        </w:tc>
      </w:tr>
      <w:tr w:rsidR="002D0058" w:rsidRPr="002D0058" w14:paraId="1C110EA8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3B9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Ondřejov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0176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Choceradská 62, 251 65 Ondřej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CC16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567</w:t>
            </w:r>
          </w:p>
        </w:tc>
      </w:tr>
      <w:tr w:rsidR="002D0058" w:rsidRPr="002D0058" w14:paraId="69E92791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261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Město Říčany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FACA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sarykovo nám. 53/40, 251 01 Říčany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F245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702</w:t>
            </w:r>
          </w:p>
        </w:tc>
      </w:tr>
      <w:tr w:rsidR="002D0058" w:rsidRPr="002D0058" w14:paraId="52A4CB8A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D219" w14:textId="5F89B75F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Sen</w:t>
            </w:r>
            <w:r w:rsidR="00FA4C32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hraby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C8C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Příčná 61, 251 66 Senohrab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466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737</w:t>
            </w:r>
          </w:p>
        </w:tc>
      </w:tr>
      <w:tr w:rsidR="002D0058" w:rsidRPr="002D0058" w14:paraId="46F4FBAF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8D9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Struhařov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6CE5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Mnichovická 179, 251 64 Struhařo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2A5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800</w:t>
            </w:r>
          </w:p>
        </w:tc>
      </w:tr>
      <w:tr w:rsidR="002D0058" w:rsidRPr="002D0058" w14:paraId="43DB68A6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36F3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Svět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E1F8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U Hřiště 151, 251 01 Svět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AAD4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826</w:t>
            </w:r>
          </w:p>
        </w:tc>
      </w:tr>
      <w:tr w:rsidR="002D0058" w:rsidRPr="002D0058" w14:paraId="0C9DFCDF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75C8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Svojet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4C73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Na Kopci 14, 251 62 Svojet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CCF6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834</w:t>
            </w:r>
          </w:p>
        </w:tc>
      </w:tr>
      <w:tr w:rsidR="002D0058" w:rsidRPr="002D0058" w14:paraId="4EE82155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219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Tehov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D91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nská 107, 251 01 Tehov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E45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877</w:t>
            </w:r>
          </w:p>
        </w:tc>
      </w:tr>
      <w:tr w:rsidR="002D0058" w:rsidRPr="002D0058" w14:paraId="14C11546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906C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Tehove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135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Tehovecká</w:t>
            </w:r>
            <w:proofErr w:type="spellEnd"/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2, 251 62 Tehove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2D28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43750648</w:t>
            </w:r>
          </w:p>
        </w:tc>
      </w:tr>
      <w:tr w:rsidR="002D0058" w:rsidRPr="002D0058" w14:paraId="5AAF5AE2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EBAE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Velké Popov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5676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Komenského 254, 251 69 Velké Popo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E6A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0966</w:t>
            </w:r>
          </w:p>
        </w:tc>
      </w:tr>
      <w:tr w:rsidR="002D0058" w:rsidRPr="002D0058" w14:paraId="78255AFB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6C0B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Všestary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909A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aroslava </w:t>
            </w:r>
            <w:proofErr w:type="spellStart"/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Baťchy</w:t>
            </w:r>
            <w:proofErr w:type="spellEnd"/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41, 251 63 Všest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D0A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1016</w:t>
            </w:r>
          </w:p>
        </w:tc>
      </w:tr>
      <w:tr w:rsidR="002D0058" w:rsidRPr="002D0058" w14:paraId="7B3D90E9" w14:textId="77777777" w:rsidTr="002D005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51C8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Obec Zvánovic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5694" w14:textId="77777777" w:rsidR="002D0058" w:rsidRPr="002D0058" w:rsidRDefault="002D0058" w:rsidP="002D00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Růžové nám. 158, 251 65 Zváno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14F9" w14:textId="77777777" w:rsidR="002D0058" w:rsidRPr="002D0058" w:rsidRDefault="002D0058" w:rsidP="002D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0058">
              <w:rPr>
                <w:rFonts w:ascii="Calibri" w:eastAsia="Times New Roman" w:hAnsi="Calibri" w:cs="Calibri"/>
                <w:color w:val="000000"/>
                <w:lang w:eastAsia="cs-CZ"/>
              </w:rPr>
              <w:t>00241075</w:t>
            </w:r>
          </w:p>
        </w:tc>
      </w:tr>
    </w:tbl>
    <w:p w14:paraId="0B3613FD" w14:textId="03B5BC4E" w:rsidR="009D236E" w:rsidRPr="002D0058" w:rsidRDefault="009D236E" w:rsidP="002D0058">
      <w:pPr>
        <w:spacing w:after="0"/>
        <w:rPr>
          <w:highlight w:val="yellow"/>
        </w:rPr>
      </w:pPr>
    </w:p>
    <w:p w14:paraId="34A98CEE" w14:textId="2DFFFFCF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lastRenderedPageBreak/>
        <w:t>Společenství obcí</w:t>
      </w:r>
      <w:r w:rsidRPr="000107B8">
        <w:t xml:space="preserve"> je samostatnou právnickou osobou odpovídající svým majetkem za své jednání a své</w:t>
      </w:r>
      <w:r>
        <w:t xml:space="preserve"> </w:t>
      </w:r>
      <w:r w:rsidRPr="000107B8">
        <w:t>dluhy.</w:t>
      </w:r>
    </w:p>
    <w:p w14:paraId="67904CE4" w14:textId="510569C3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neodpovídá za dluhy svých členů ani jiných subjektů.</w:t>
      </w:r>
    </w:p>
    <w:p w14:paraId="25E2BD24" w14:textId="3572E4B3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 je zapsán</w:t>
      </w:r>
      <w:r w:rsidR="009854EE">
        <w:t>o</w:t>
      </w:r>
      <w:r>
        <w:t xml:space="preserve"> v souladu s </w:t>
      </w:r>
      <w:proofErr w:type="spellStart"/>
      <w:r>
        <w:t>ust</w:t>
      </w:r>
      <w:proofErr w:type="spellEnd"/>
      <w:r>
        <w:t xml:space="preserve">. § 49 odst. </w:t>
      </w:r>
      <w:r w:rsidR="004256E5">
        <w:t>4</w:t>
      </w:r>
      <w:r>
        <w:t xml:space="preserve"> zákona o obcích do rejstříku svazků obcí, který je veden Krajským úřadem </w:t>
      </w:r>
      <w:r w:rsidR="786FD9CB">
        <w:t xml:space="preserve">Středočeského </w:t>
      </w:r>
      <w:r w:rsidR="786FD9CB">
        <w:t>kraje</w:t>
      </w:r>
      <w:r w:rsidR="001F2C42">
        <w:t>,</w:t>
      </w:r>
      <w:r>
        <w:t xml:space="preserve"> a je založen</w:t>
      </w:r>
      <w:r w:rsidR="001F2C42">
        <w:t>o</w:t>
      </w:r>
      <w:r>
        <w:t xml:space="preserve"> </w:t>
      </w:r>
      <w:r>
        <w:t>na dobu neurčitou.</w:t>
      </w:r>
    </w:p>
    <w:p w14:paraId="067EE0A7" w14:textId="2A810427" w:rsidR="009D236E" w:rsidRPr="009C05F1" w:rsidRDefault="009D236E" w:rsidP="009D236E">
      <w:pPr>
        <w:pStyle w:val="Nadpis2"/>
      </w:pPr>
      <w:r w:rsidRPr="009C05F1">
        <w:t xml:space="preserve">III. Cíle </w:t>
      </w:r>
      <w:r>
        <w:t>společenství obcí</w:t>
      </w:r>
    </w:p>
    <w:p w14:paraId="4C7D2096" w14:textId="2858CCC2" w:rsidR="009D236E" w:rsidRDefault="009D236E" w:rsidP="009D236E">
      <w:pPr>
        <w:pStyle w:val="Odstavecseseznamem"/>
        <w:numPr>
          <w:ilvl w:val="0"/>
          <w:numId w:val="2"/>
        </w:numPr>
        <w:ind w:left="567"/>
      </w:pPr>
      <w:r>
        <w:t>Společenství obcí</w:t>
      </w:r>
      <w:r w:rsidRPr="007A16F0">
        <w:t xml:space="preserve"> je založen</w:t>
      </w:r>
      <w:r w:rsidR="009854EE">
        <w:t>o</w:t>
      </w:r>
      <w:r w:rsidRPr="007A16F0">
        <w:t xml:space="preserve"> za účelem ochrany a prosazování společných zájmů členských obcí, kterými</w:t>
      </w:r>
      <w:r>
        <w:t xml:space="preserve"> j</w:t>
      </w:r>
      <w:r w:rsidRPr="007A16F0">
        <w:t>sou především péče o všestranný rozvoj zájmového území, péče o potřeby občanů členských</w:t>
      </w:r>
      <w:r>
        <w:t xml:space="preserve"> </w:t>
      </w:r>
      <w:r w:rsidRPr="007A16F0">
        <w:t>obcí a ochrana veřejného zájmu.</w:t>
      </w:r>
    </w:p>
    <w:p w14:paraId="775803FD" w14:textId="76C90540" w:rsidR="009D236E" w:rsidRDefault="009D236E" w:rsidP="009D236E">
      <w:pPr>
        <w:pStyle w:val="Odstavecseseznamem"/>
        <w:numPr>
          <w:ilvl w:val="0"/>
          <w:numId w:val="2"/>
        </w:numPr>
        <w:ind w:left="567"/>
      </w:pPr>
      <w:r>
        <w:t xml:space="preserve">Společenství obcí vyvíjí svou činnost v rámci funkčního </w:t>
      </w:r>
      <w:r w:rsidRPr="738856D6">
        <w:rPr>
          <w:color w:val="000000" w:themeColor="text1"/>
        </w:rPr>
        <w:t>mikro</w:t>
      </w:r>
      <w:r>
        <w:t xml:space="preserve">regionu, jež je tvořen geografickou oblastí (dále jen "zájmové území") vymezenou katastrálním územím členských obcí v rámci správního obvodu </w:t>
      </w:r>
      <w:r w:rsidR="003875D7">
        <w:t xml:space="preserve">obce s rozšířenou působností </w:t>
      </w:r>
      <w:r w:rsidR="002D0058">
        <w:t>Říčany</w:t>
      </w:r>
      <w:r>
        <w:t>.</w:t>
      </w:r>
    </w:p>
    <w:p w14:paraId="71524447" w14:textId="2B7FEADC" w:rsidR="003875D7" w:rsidRPr="00176410" w:rsidRDefault="003875D7" w:rsidP="009D236E">
      <w:pPr>
        <w:pStyle w:val="Odstavecseseznamem"/>
        <w:numPr>
          <w:ilvl w:val="0"/>
          <w:numId w:val="2"/>
        </w:numPr>
        <w:ind w:left="567"/>
      </w:pPr>
      <w:r w:rsidRPr="0086533B">
        <w:t xml:space="preserve">Název společenství obcí odráží identitu </w:t>
      </w:r>
      <w:r w:rsidRPr="00176410">
        <w:t>člensk</w:t>
      </w:r>
      <w:r w:rsidRPr="0086533B">
        <w:t>ých</w:t>
      </w:r>
      <w:r w:rsidRPr="00176410">
        <w:t xml:space="preserve"> obc</w:t>
      </w:r>
      <w:r w:rsidRPr="0086533B">
        <w:t>í</w:t>
      </w:r>
      <w:r w:rsidRPr="00176410">
        <w:t xml:space="preserve"> a jejich občan</w:t>
      </w:r>
      <w:r w:rsidR="00CE23EA">
        <w:t>ů</w:t>
      </w:r>
      <w:r w:rsidRPr="00176410">
        <w:t xml:space="preserve"> </w:t>
      </w:r>
      <w:r w:rsidR="00176410" w:rsidRPr="0086533B">
        <w:t>s území</w:t>
      </w:r>
      <w:r w:rsidR="00176410">
        <w:t>m</w:t>
      </w:r>
      <w:r w:rsidR="00176410" w:rsidRPr="0086533B">
        <w:t>, které společenství reprezentuje.</w:t>
      </w:r>
      <w:r w:rsidRPr="00176410">
        <w:t xml:space="preserve">   </w:t>
      </w:r>
    </w:p>
    <w:p w14:paraId="752D97D5" w14:textId="51AE1324" w:rsidR="009D236E" w:rsidRDefault="009D236E" w:rsidP="009D236E">
      <w:pPr>
        <w:pStyle w:val="Nadpis2"/>
      </w:pPr>
      <w:bookmarkStart w:id="0" w:name="_Hlk149653239"/>
      <w:r>
        <w:t>IV. Předmět činnosti společenství obcí</w:t>
      </w:r>
    </w:p>
    <w:bookmarkEnd w:id="0"/>
    <w:p w14:paraId="5D030052" w14:textId="275679A9" w:rsidR="00943209" w:rsidRPr="00363DF9" w:rsidRDefault="00943209" w:rsidP="00363DF9">
      <w:pPr>
        <w:pStyle w:val="Odstavecseseznamem"/>
        <w:numPr>
          <w:ilvl w:val="0"/>
          <w:numId w:val="3"/>
        </w:numPr>
        <w:ind w:left="567"/>
      </w:pPr>
      <w:r>
        <w:t>Předmětem činnosti společenství obcí je vedle činností svazku obcí podle § 50 odst. 1 o obcích zajišťování koordinace veřejných služeb na území členských obcí a strategického rozvoj</w:t>
      </w:r>
      <w:r w:rsidR="00413B0C">
        <w:t>e</w:t>
      </w:r>
      <w:r>
        <w:t xml:space="preserve"> tohoto území. Za tímto účelem společenství obcí zpracovává strategii rozvoje společenství obcí. </w:t>
      </w:r>
    </w:p>
    <w:p w14:paraId="2A32272C" w14:textId="2CCD560E" w:rsidR="00943209" w:rsidRDefault="00943209" w:rsidP="00363DF9">
      <w:pPr>
        <w:pStyle w:val="Odstavecseseznamem"/>
        <w:numPr>
          <w:ilvl w:val="0"/>
          <w:numId w:val="3"/>
        </w:numPr>
        <w:ind w:left="567"/>
      </w:pPr>
      <w:bookmarkStart w:id="1" w:name="_Hlk149653275"/>
      <w:r w:rsidRPr="00363DF9">
        <w:t xml:space="preserve">Předmětem činnosti společenství obcí může být i zajišťování činností podle § 53e zákona o obcích spojených se zajištěním správních činností v samostatné a přenesené působnosti prostřednictvím </w:t>
      </w:r>
      <w:r w:rsidR="00446EF1">
        <w:t xml:space="preserve">zaměstnance společenství, tzv. </w:t>
      </w:r>
      <w:r w:rsidRPr="00363DF9">
        <w:t>sdíleného úředníka.</w:t>
      </w:r>
      <w:r w:rsidR="00031B6D">
        <w:t xml:space="preserve"> Pro zajištění výkonu konkrétních správních činností se mezi společenstvím obcí a členskou obcí uzavírá smlouva, která obsahuje</w:t>
      </w:r>
      <w:r w:rsidR="00446EF1">
        <w:t xml:space="preserve"> předmět činnost</w:t>
      </w:r>
      <w:r w:rsidR="00232FDB">
        <w:t>i</w:t>
      </w:r>
      <w:r w:rsidR="00446EF1">
        <w:t xml:space="preserve">, věcný rozsah výkonu zajištěný sdíleným úředníkem, </w:t>
      </w:r>
      <w:r w:rsidR="00B504DD">
        <w:t xml:space="preserve">časové období, po kterou bude služba poskytována, </w:t>
      </w:r>
      <w:r w:rsidR="00446EF1">
        <w:t xml:space="preserve">předpokládanou časovou náročnost a ocenění poskytnuté služby. K tomuto účelu může společenství obcí vytvořit přehled poskytovaných služeb obsahující nacenění jednotlivých úkonů. </w:t>
      </w:r>
      <w:bookmarkStart w:id="2" w:name="_Hlk149653500"/>
      <w:r w:rsidR="00B504DD">
        <w:t>Výpovědní lhůta smlouvy činí nejméně tři měsíce.</w:t>
      </w:r>
      <w:r w:rsidR="00446EF1">
        <w:t xml:space="preserve">  </w:t>
      </w:r>
      <w:r w:rsidR="00031B6D">
        <w:t xml:space="preserve">  </w:t>
      </w:r>
    </w:p>
    <w:bookmarkEnd w:id="1"/>
    <w:bookmarkEnd w:id="2"/>
    <w:p w14:paraId="77273940" w14:textId="033956EB" w:rsidR="009D236E" w:rsidRPr="00363DF9" w:rsidRDefault="00943209" w:rsidP="71E0E37E">
      <w:pPr>
        <w:pStyle w:val="Odstavecseseznamem"/>
        <w:numPr>
          <w:ilvl w:val="0"/>
          <w:numId w:val="3"/>
        </w:numPr>
        <w:ind w:left="567"/>
        <w:rPr>
          <w:i/>
          <w:iCs/>
        </w:rPr>
      </w:pPr>
      <w:r>
        <w:t>Č</w:t>
      </w:r>
      <w:r w:rsidR="009D236E">
        <w:t>innost společenství obcí je zaměřena na výkon činností směřujících k systematickému a</w:t>
      </w:r>
      <w:r w:rsidR="00867C12">
        <w:t> </w:t>
      </w:r>
      <w:r w:rsidR="009D236E">
        <w:t>efektivnímu rozvoji zájmového území, ochranu a prosazování společných zájmů členských obcí a jejich spolupráci při rozvíjení činností týkajících se:</w:t>
      </w:r>
    </w:p>
    <w:p w14:paraId="65DEA0DE" w14:textId="204B411E" w:rsidR="43399285" w:rsidRDefault="43399285" w:rsidP="738856D6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738856D6">
        <w:rPr>
          <w:i/>
          <w:iCs/>
        </w:rPr>
        <w:t xml:space="preserve">tvorby strategických dokumentů rozvoje </w:t>
      </w:r>
      <w:r w:rsidR="001F2C42">
        <w:rPr>
          <w:i/>
          <w:iCs/>
        </w:rPr>
        <w:t>zájmového území</w:t>
      </w:r>
      <w:r w:rsidRPr="738856D6">
        <w:rPr>
          <w:i/>
          <w:iCs/>
        </w:rPr>
        <w:t>,</w:t>
      </w:r>
    </w:p>
    <w:p w14:paraId="36CC4329" w14:textId="0FF42A4A" w:rsidR="009D236E" w:rsidRPr="00363DF9" w:rsidRDefault="009D236E" w:rsidP="738856D6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738856D6">
        <w:rPr>
          <w:i/>
          <w:iCs/>
        </w:rPr>
        <w:t xml:space="preserve">koordinace </w:t>
      </w:r>
      <w:r w:rsidR="7723CF11" w:rsidRPr="738856D6">
        <w:rPr>
          <w:i/>
          <w:iCs/>
        </w:rPr>
        <w:t xml:space="preserve">a realizace </w:t>
      </w:r>
      <w:r w:rsidRPr="738856D6">
        <w:rPr>
          <w:i/>
          <w:iCs/>
        </w:rPr>
        <w:t>významných investičních akcí v</w:t>
      </w:r>
      <w:r w:rsidR="001F2C42">
        <w:rPr>
          <w:i/>
          <w:iCs/>
        </w:rPr>
        <w:t> zájmovém území</w:t>
      </w:r>
      <w:r w:rsidRPr="738856D6">
        <w:rPr>
          <w:i/>
          <w:iCs/>
        </w:rPr>
        <w:t>,</w:t>
      </w:r>
    </w:p>
    <w:p w14:paraId="0F33823C" w14:textId="2AE1DBA5" w:rsidR="435DB9A3" w:rsidRDefault="435DB9A3" w:rsidP="738856D6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738856D6">
        <w:rPr>
          <w:i/>
          <w:iCs/>
        </w:rPr>
        <w:t xml:space="preserve">koordinace </w:t>
      </w:r>
      <w:r w:rsidR="70CA3AB8" w:rsidRPr="738856D6">
        <w:rPr>
          <w:i/>
          <w:iCs/>
        </w:rPr>
        <w:t xml:space="preserve">a naplňování </w:t>
      </w:r>
      <w:r w:rsidRPr="738856D6">
        <w:rPr>
          <w:i/>
          <w:iCs/>
        </w:rPr>
        <w:t xml:space="preserve">veřejných služeb </w:t>
      </w:r>
      <w:r w:rsidR="02E8E635" w:rsidRPr="738856D6">
        <w:rPr>
          <w:i/>
          <w:iCs/>
        </w:rPr>
        <w:t xml:space="preserve">v oblasti odpadového hospodaření, dopravy, sociálních služeb, zdravotnictví, školství, energetiky, životního prostředí, kultury apod. </w:t>
      </w:r>
      <w:r w:rsidRPr="738856D6">
        <w:rPr>
          <w:i/>
          <w:iCs/>
        </w:rPr>
        <w:t>v</w:t>
      </w:r>
      <w:r w:rsidR="001F2C42">
        <w:rPr>
          <w:i/>
          <w:iCs/>
        </w:rPr>
        <w:t> zájmovém území</w:t>
      </w:r>
      <w:r w:rsidRPr="738856D6">
        <w:rPr>
          <w:i/>
          <w:iCs/>
        </w:rPr>
        <w:t>,</w:t>
      </w:r>
    </w:p>
    <w:p w14:paraId="55395FEC" w14:textId="38770780" w:rsidR="009D236E" w:rsidRPr="00363DF9" w:rsidRDefault="009D236E" w:rsidP="738856D6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738856D6">
        <w:rPr>
          <w:i/>
          <w:iCs/>
        </w:rPr>
        <w:t>koordinace územního plánování v</w:t>
      </w:r>
      <w:r w:rsidR="001F2C42">
        <w:rPr>
          <w:i/>
          <w:iCs/>
        </w:rPr>
        <w:t> zájmovém území</w:t>
      </w:r>
      <w:r w:rsidRPr="738856D6">
        <w:rPr>
          <w:i/>
          <w:iCs/>
        </w:rPr>
        <w:t>,</w:t>
      </w:r>
    </w:p>
    <w:p w14:paraId="49D3EC52" w14:textId="6B5412B7" w:rsidR="00363DF9" w:rsidRPr="00363DF9" w:rsidRDefault="7ED6702F" w:rsidP="20013D1C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5A048BAF">
        <w:rPr>
          <w:i/>
          <w:iCs/>
        </w:rPr>
        <w:t xml:space="preserve">administrativní </w:t>
      </w:r>
      <w:r w:rsidR="7DF049CE" w:rsidRPr="5A048BAF">
        <w:rPr>
          <w:i/>
          <w:iCs/>
        </w:rPr>
        <w:t>podpor</w:t>
      </w:r>
      <w:r w:rsidR="00372A2A" w:rsidRPr="5A048BAF">
        <w:rPr>
          <w:i/>
          <w:iCs/>
        </w:rPr>
        <w:t>y</w:t>
      </w:r>
      <w:r w:rsidR="7DF049CE" w:rsidRPr="5A048BAF">
        <w:rPr>
          <w:i/>
          <w:iCs/>
        </w:rPr>
        <w:t xml:space="preserve"> členských obcí</w:t>
      </w:r>
      <w:r w:rsidR="72C1560C" w:rsidRPr="5A048BAF">
        <w:rPr>
          <w:i/>
          <w:iCs/>
        </w:rPr>
        <w:t>,</w:t>
      </w:r>
    </w:p>
    <w:p w14:paraId="449E831A" w14:textId="49D48092" w:rsidR="51CD1EDA" w:rsidRDefault="51CD1EDA" w:rsidP="25407754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25407754">
        <w:rPr>
          <w:i/>
          <w:iCs/>
        </w:rPr>
        <w:t>činnost</w:t>
      </w:r>
      <w:r w:rsidR="00A051AF">
        <w:rPr>
          <w:i/>
          <w:iCs/>
        </w:rPr>
        <w:t>i</w:t>
      </w:r>
      <w:r w:rsidRPr="25407754">
        <w:rPr>
          <w:i/>
          <w:iCs/>
        </w:rPr>
        <w:t xml:space="preserve"> </w:t>
      </w:r>
      <w:r w:rsidR="56E3789D" w:rsidRPr="25407754">
        <w:rPr>
          <w:i/>
          <w:iCs/>
        </w:rPr>
        <w:t>P</w:t>
      </w:r>
      <w:r w:rsidRPr="25407754">
        <w:rPr>
          <w:i/>
          <w:iCs/>
        </w:rPr>
        <w:t>ověřence pro ochranu osobních údajů a agend</w:t>
      </w:r>
      <w:r w:rsidR="005B341D">
        <w:rPr>
          <w:i/>
          <w:iCs/>
        </w:rPr>
        <w:t>y</w:t>
      </w:r>
      <w:r w:rsidRPr="25407754">
        <w:rPr>
          <w:i/>
          <w:iCs/>
        </w:rPr>
        <w:t xml:space="preserve"> spojen</w:t>
      </w:r>
      <w:r w:rsidR="005B341D">
        <w:rPr>
          <w:i/>
          <w:iCs/>
        </w:rPr>
        <w:t>é</w:t>
      </w:r>
      <w:r w:rsidRPr="25407754">
        <w:rPr>
          <w:i/>
          <w:iCs/>
        </w:rPr>
        <w:t xml:space="preserve"> s GDPR</w:t>
      </w:r>
      <w:r w:rsidR="12CD4EA5" w:rsidRPr="25407754">
        <w:rPr>
          <w:i/>
          <w:iCs/>
        </w:rPr>
        <w:t>,</w:t>
      </w:r>
    </w:p>
    <w:p w14:paraId="404AFE7B" w14:textId="75D696F2" w:rsidR="03D196FC" w:rsidRDefault="03D196FC" w:rsidP="25407754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25407754">
        <w:rPr>
          <w:i/>
          <w:iCs/>
        </w:rPr>
        <w:t>propagace společenství obcí a jeho zájmového území</w:t>
      </w:r>
      <w:r w:rsidR="758FB8AD" w:rsidRPr="25407754">
        <w:rPr>
          <w:i/>
          <w:iCs/>
        </w:rPr>
        <w:t>.</w:t>
      </w:r>
    </w:p>
    <w:p w14:paraId="4CD0EA9D" w14:textId="58BB59BE" w:rsidR="009D236E" w:rsidRPr="00991481" w:rsidRDefault="009D236E" w:rsidP="009D236E">
      <w:pPr>
        <w:pStyle w:val="Odstavecseseznamem"/>
        <w:numPr>
          <w:ilvl w:val="0"/>
          <w:numId w:val="3"/>
        </w:numPr>
        <w:ind w:left="567"/>
      </w:pPr>
      <w:r>
        <w:lastRenderedPageBreak/>
        <w:t>Společenství obcí</w:t>
      </w:r>
      <w:r w:rsidRPr="00991481">
        <w:t xml:space="preserve"> může vyvíjet i aktivity, které se z objektivních důvodů netýkají všech členů </w:t>
      </w:r>
      <w:r>
        <w:t>společenství obcí</w:t>
      </w:r>
      <w:r w:rsidRPr="00991481">
        <w:t>;</w:t>
      </w:r>
      <w:r>
        <w:t xml:space="preserve"> </w:t>
      </w:r>
      <w:r w:rsidRPr="00991481">
        <w:t xml:space="preserve">povinnost </w:t>
      </w:r>
      <w:r>
        <w:t>společenství obcí</w:t>
      </w:r>
      <w:r w:rsidRPr="00991481">
        <w:t xml:space="preserve">, aby i tyto aktivity byly v souladu s účelem </w:t>
      </w:r>
      <w:r>
        <w:t>společenství obcí</w:t>
      </w:r>
      <w:r w:rsidRPr="00991481">
        <w:t>, tím zůstává nedotčena.</w:t>
      </w:r>
    </w:p>
    <w:p w14:paraId="05C563DA" w14:textId="05E56411" w:rsidR="009D236E" w:rsidRPr="00770E51" w:rsidRDefault="009D236E" w:rsidP="009D236E">
      <w:pPr>
        <w:pStyle w:val="Odstavecseseznamem"/>
        <w:numPr>
          <w:ilvl w:val="0"/>
          <w:numId w:val="3"/>
        </w:numPr>
        <w:ind w:left="567"/>
      </w:pPr>
      <w:r w:rsidRPr="00770E51">
        <w:t>Společenství obcí může vedle své hlavní činnosti vyvíjet též vedlejší hospodářskou činnost spočívající v podnikání nebo jiné výdělečné činnosti; to však pouze za podmínky, že jejím účelem je podpora hlavní činnosti společenství obcí anebo hospodárné využívání majetku společenství obcí.</w:t>
      </w:r>
    </w:p>
    <w:p w14:paraId="00945B5F" w14:textId="4C3C8A96" w:rsidR="009D236E" w:rsidRDefault="009D236E" w:rsidP="009D236E">
      <w:pPr>
        <w:pStyle w:val="Nadpis2"/>
      </w:pPr>
      <w:r>
        <w:t>V. Členství ve společenství obcí</w:t>
      </w:r>
    </w:p>
    <w:p w14:paraId="5681EF54" w14:textId="3B29D583" w:rsidR="009D236E" w:rsidRPr="00F45779" w:rsidRDefault="009D236E" w:rsidP="009D236E">
      <w:pPr>
        <w:pStyle w:val="Odstavecseseznamem"/>
        <w:numPr>
          <w:ilvl w:val="0"/>
          <w:numId w:val="5"/>
        </w:numPr>
        <w:ind w:left="567"/>
        <w:rPr>
          <w:rFonts w:cs="Calibri,Bold"/>
          <w:bCs/>
        </w:rPr>
      </w:pPr>
      <w:r w:rsidRPr="00991481">
        <w:t xml:space="preserve">Členství ve </w:t>
      </w:r>
      <w:r>
        <w:t>společenství obcí</w:t>
      </w:r>
      <w:r w:rsidRPr="00991481">
        <w:t xml:space="preserve"> je dobrovolné.</w:t>
      </w:r>
    </w:p>
    <w:p w14:paraId="51C73C9D" w14:textId="4EF0C893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Členem </w:t>
      </w:r>
      <w:r>
        <w:t>společenství obcí</w:t>
      </w:r>
      <w:r w:rsidRPr="00EA7915">
        <w:t xml:space="preserve"> mohou být pouze obce.</w:t>
      </w:r>
    </w:p>
    <w:p w14:paraId="636D22D5" w14:textId="5D82D455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>
        <w:t xml:space="preserve">Členství </w:t>
      </w:r>
      <w:r w:rsidRPr="00EA7915">
        <w:t xml:space="preserve">ve </w:t>
      </w:r>
      <w:r>
        <w:t>společenství obcí</w:t>
      </w:r>
      <w:r w:rsidRPr="00EA7915">
        <w:t xml:space="preserve"> nikterak neomezuje členy v oprávnění vstupovat do jiných svazků </w:t>
      </w:r>
      <w:r>
        <w:t xml:space="preserve">obcí </w:t>
      </w:r>
      <w:r w:rsidRPr="00EA7915">
        <w:t>a podílet</w:t>
      </w:r>
      <w:r>
        <w:t xml:space="preserve"> </w:t>
      </w:r>
      <w:r w:rsidRPr="00EA7915">
        <w:t>se na činnosti jiných právnických osob</w:t>
      </w:r>
      <w:r w:rsidRPr="00EA7915">
        <w:t>.</w:t>
      </w:r>
      <w:r w:rsidR="001F2C42">
        <w:t xml:space="preserve"> Obec však může být členem pouze jediného společenství obcí.</w:t>
      </w:r>
    </w:p>
    <w:p w14:paraId="6CDE3060" w14:textId="79C27403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Členem </w:t>
      </w:r>
      <w:r>
        <w:t>společenství obcí</w:t>
      </w:r>
      <w:r w:rsidRPr="00EA7915">
        <w:t xml:space="preserve"> se může stát obec, která se plně ztotožňuje s cíli a účelem </w:t>
      </w:r>
      <w:r>
        <w:t>společenství obcí</w:t>
      </w:r>
      <w:r w:rsidRPr="00EA7915">
        <w:t>.</w:t>
      </w:r>
    </w:p>
    <w:p w14:paraId="22F2BB67" w14:textId="2A1B70CF" w:rsidR="009D236E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Žádost o přijetí nového člena do </w:t>
      </w:r>
      <w:r>
        <w:t>společenství obcí</w:t>
      </w:r>
      <w:r w:rsidRPr="00EA7915">
        <w:t xml:space="preserve"> se doručuje předsedovi </w:t>
      </w:r>
      <w:r>
        <w:t>společenství obcí</w:t>
      </w:r>
      <w:r w:rsidRPr="00EA7915">
        <w:t>, který připraví nutné</w:t>
      </w:r>
      <w:r>
        <w:t xml:space="preserve"> </w:t>
      </w:r>
      <w:r w:rsidRPr="007D5364">
        <w:t xml:space="preserve">podklady pro příslušné rozhodování </w:t>
      </w:r>
      <w:r>
        <w:t>shromáždění starostů</w:t>
      </w:r>
      <w:r w:rsidRPr="007D5364">
        <w:t xml:space="preserve">. Žádost o přijetí nového člena do </w:t>
      </w:r>
      <w:r>
        <w:t xml:space="preserve">společenství obcí </w:t>
      </w:r>
      <w:r w:rsidRPr="007D5364">
        <w:t>musí obsahovat usnesení zastupitelstva obce o vyslovení souhlasu s účastí v této právnické</w:t>
      </w:r>
      <w:r>
        <w:t xml:space="preserve"> </w:t>
      </w:r>
      <w:r w:rsidRPr="007D5364">
        <w:t>osobě.</w:t>
      </w:r>
    </w:p>
    <w:p w14:paraId="79C37C74" w14:textId="30151612" w:rsidR="00BD017C" w:rsidRPr="007D5364" w:rsidRDefault="00BD017C" w:rsidP="009D236E">
      <w:pPr>
        <w:pStyle w:val="Odstavecseseznamem"/>
        <w:numPr>
          <w:ilvl w:val="0"/>
          <w:numId w:val="5"/>
        </w:numPr>
        <w:ind w:left="567"/>
      </w:pPr>
      <w:r>
        <w:t xml:space="preserve">Požádá-li obec o členství, není možné jejímu členství bránit s výjimkou situace, kdy by ekonomické závazky (předlužení, insolvence) obce žádající o členství ohrožovaly finanční stabilitu společenství obcí.  </w:t>
      </w:r>
    </w:p>
    <w:p w14:paraId="550C20E1" w14:textId="083B38EE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5A6597">
        <w:t>O přijetí nového</w:t>
      </w:r>
      <w:r w:rsidRPr="007D5364">
        <w:t xml:space="preserve"> člena </w:t>
      </w:r>
      <w:r>
        <w:t>společenství obcí</w:t>
      </w:r>
      <w:r w:rsidRPr="007D5364">
        <w:t xml:space="preserve"> rozhoduje </w:t>
      </w:r>
      <w:r>
        <w:t>shromáždění starostů</w:t>
      </w:r>
      <w:r w:rsidRPr="007D5364">
        <w:t xml:space="preserve">. Aktuální seznam členů </w:t>
      </w:r>
      <w:r>
        <w:t>společenství obcí</w:t>
      </w:r>
      <w:r w:rsidRPr="007D5364">
        <w:t xml:space="preserve"> vede</w:t>
      </w:r>
      <w:r>
        <w:t xml:space="preserve"> </w:t>
      </w:r>
      <w:r w:rsidR="00B504DD">
        <w:t>manažer</w:t>
      </w:r>
      <w:r w:rsidRPr="007D5364">
        <w:t xml:space="preserve"> a v aktuálním znění jej zveřejňuje na internetových stránkách </w:t>
      </w:r>
      <w:r>
        <w:t>společenství obcí</w:t>
      </w:r>
      <w:r w:rsidRPr="007D5364">
        <w:t>.</w:t>
      </w:r>
    </w:p>
    <w:p w14:paraId="4D5635FF" w14:textId="5040DD42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7D5364">
        <w:t xml:space="preserve">Nový člen </w:t>
      </w:r>
      <w:r>
        <w:t>společenství obcí</w:t>
      </w:r>
      <w:r w:rsidRPr="007D5364">
        <w:t xml:space="preserve"> je vedle vstupního členského příspěvku povinen zaplatit také pravidelný roční členský příspěvek</w:t>
      </w:r>
      <w:r w:rsidR="003875D7">
        <w:t>, a to v plné výši či jeho alikvótní část,</w:t>
      </w:r>
      <w:r w:rsidRPr="007D5364">
        <w:t xml:space="preserve"> za rok, v němž došlo ke vzniku jeho členství. Oba členské</w:t>
      </w:r>
      <w:r>
        <w:t xml:space="preserve"> </w:t>
      </w:r>
      <w:r w:rsidRPr="007D5364">
        <w:t xml:space="preserve">příspěvky je nový člen </w:t>
      </w:r>
      <w:r>
        <w:t>společenství obcí</w:t>
      </w:r>
      <w:r w:rsidRPr="007D5364">
        <w:t xml:space="preserve"> povinen uhradit nejpozději do dvou měsíců ode dne, kdy</w:t>
      </w:r>
      <w:r>
        <w:t xml:space="preserve"> </w:t>
      </w:r>
      <w:r w:rsidRPr="007D5364">
        <w:t xml:space="preserve">bylo </w:t>
      </w:r>
      <w:r>
        <w:t>usnesením shromáždění starostů</w:t>
      </w:r>
      <w:r w:rsidRPr="007D5364">
        <w:t xml:space="preserve"> rozhodnuto o</w:t>
      </w:r>
      <w:r w:rsidR="008A4F4C">
        <w:t> </w:t>
      </w:r>
      <w:r w:rsidRPr="007D5364">
        <w:t>jeho přijetí.</w:t>
      </w:r>
    </w:p>
    <w:p w14:paraId="7F6264CE" w14:textId="0EA7E727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7D5364">
        <w:t xml:space="preserve">Členství ve </w:t>
      </w:r>
      <w:r>
        <w:t>společenství obcí</w:t>
      </w:r>
      <w:r w:rsidRPr="007D5364">
        <w:t xml:space="preserve"> zaniká:</w:t>
      </w:r>
    </w:p>
    <w:p w14:paraId="7CC2259F" w14:textId="5A5B8601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vystoupením člena ze </w:t>
      </w:r>
      <w:r>
        <w:t>společenství obcí</w:t>
      </w:r>
      <w:r w:rsidRPr="007D5364">
        <w:t>,</w:t>
      </w:r>
    </w:p>
    <w:p w14:paraId="3F2A4F74" w14:textId="0430AF1B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zánikem člena nebo </w:t>
      </w:r>
      <w:r>
        <w:t>společenství obcí</w:t>
      </w:r>
      <w:r w:rsidRPr="007D5364">
        <w:t>,</w:t>
      </w:r>
    </w:p>
    <w:p w14:paraId="38BCD65F" w14:textId="7E7E8E05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vyloučením člena ze </w:t>
      </w:r>
      <w:r>
        <w:t>společenství obcí</w:t>
      </w:r>
      <w:r w:rsidRPr="007D5364">
        <w:t>.</w:t>
      </w:r>
    </w:p>
    <w:p w14:paraId="3F78D2B4" w14:textId="1CD03525" w:rsidR="009D236E" w:rsidRPr="00D77198" w:rsidRDefault="009D236E" w:rsidP="009D236E">
      <w:pPr>
        <w:pStyle w:val="Odstavecseseznamem"/>
        <w:numPr>
          <w:ilvl w:val="0"/>
          <w:numId w:val="5"/>
        </w:numPr>
        <w:ind w:left="567"/>
      </w:pPr>
      <w:r w:rsidRPr="00D77198">
        <w:t>Vystoupit ze společenství obcí lze pouze k 31. 12. roku, v němž je společenství obcí doručena písemná výpověď. Písemnou výpověď je člen společenství obcí povinen doručit předsedovi společenství obcí minimálně 3 měsíce před koncem roku, ve kterém chce ukončit členství. Písemná výpověď musí obsahovat usnesení zastupitelstva obce o vyslovení souhlasu s ukončením členství obce ve společenství obcí</w:t>
      </w:r>
      <w:r w:rsidRPr="00D77198">
        <w:t>.</w:t>
      </w:r>
      <w:r w:rsidR="00D77198" w:rsidRPr="00D77198">
        <w:t xml:space="preserve"> Vystoupit ze společenství obcí v odlišném termínu lze pouze se souhlasem shromáždění starostů. </w:t>
      </w:r>
      <w:r w:rsidR="00D77198" w:rsidRPr="00D10C95">
        <w:t xml:space="preserve">Pro přijetí takového usnesení je třeba souhlas alespoň 2/3 všech členů </w:t>
      </w:r>
      <w:r w:rsidR="00D77198">
        <w:t>společenství obcí</w:t>
      </w:r>
      <w:r w:rsidR="00D77198" w:rsidRPr="00B11061">
        <w:t>.</w:t>
      </w:r>
    </w:p>
    <w:p w14:paraId="19381537" w14:textId="53086E69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lastRenderedPageBreak/>
        <w:t xml:space="preserve">Člen může být ze </w:t>
      </w:r>
      <w:r>
        <w:t>společenství obcí</w:t>
      </w:r>
      <w:r w:rsidRPr="00700F1C">
        <w:t xml:space="preserve"> vyloučen, jedná-li v rozporu s cíli a účelem </w:t>
      </w:r>
      <w:r>
        <w:t>společenství obcí</w:t>
      </w:r>
      <w:r w:rsidRPr="00700F1C">
        <w:t xml:space="preserve"> nebo závažně</w:t>
      </w:r>
      <w:r>
        <w:t xml:space="preserve"> </w:t>
      </w:r>
      <w:r w:rsidRPr="00700F1C">
        <w:t xml:space="preserve">porušil své povinnosti vůči </w:t>
      </w:r>
      <w:r>
        <w:t>společenství obcí</w:t>
      </w:r>
      <w:r w:rsidRPr="00700F1C">
        <w:t xml:space="preserve"> anebo porušil-li usnesení orgánů </w:t>
      </w:r>
      <w:r>
        <w:t>společenství obcí</w:t>
      </w:r>
      <w:r w:rsidRPr="00700F1C">
        <w:t xml:space="preserve"> a ve lhůtě určené v</w:t>
      </w:r>
      <w:r>
        <w:t xml:space="preserve"> </w:t>
      </w:r>
      <w:r w:rsidRPr="00700F1C">
        <w:t xml:space="preserve">rozhodnutí rady </w:t>
      </w:r>
      <w:r>
        <w:t>společenství obcí</w:t>
      </w:r>
      <w:r w:rsidRPr="00700F1C">
        <w:t xml:space="preserve"> nezjedná nápravu. O</w:t>
      </w:r>
      <w:r w:rsidR="00972966">
        <w:t> </w:t>
      </w:r>
      <w:r w:rsidRPr="00700F1C">
        <w:t xml:space="preserve">vyloučení člena ze </w:t>
      </w:r>
      <w:r>
        <w:t>společenství obcí</w:t>
      </w:r>
      <w:r w:rsidRPr="00700F1C">
        <w:t xml:space="preserve"> rozhoduje </w:t>
      </w:r>
      <w:r>
        <w:t>shromáždění starostů</w:t>
      </w:r>
      <w:r w:rsidRPr="00700F1C">
        <w:t xml:space="preserve">. Rozhodnutí o vyloučení člena </w:t>
      </w:r>
      <w:r>
        <w:t>společenství obcí</w:t>
      </w:r>
      <w:r w:rsidRPr="00700F1C">
        <w:t xml:space="preserve"> doručí předseda </w:t>
      </w:r>
      <w:r>
        <w:t>společenství obcí</w:t>
      </w:r>
      <w:r w:rsidRPr="00700F1C">
        <w:t xml:space="preserve"> vyloučenému členu</w:t>
      </w:r>
      <w:r>
        <w:t xml:space="preserve"> </w:t>
      </w:r>
      <w:r w:rsidRPr="00700F1C">
        <w:t>písemným oznámením.</w:t>
      </w:r>
    </w:p>
    <w:p w14:paraId="17929FF2" w14:textId="773DECB5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Člen </w:t>
      </w:r>
      <w:r>
        <w:t>společenství obcí</w:t>
      </w:r>
      <w:r w:rsidRPr="00700F1C">
        <w:t>, jehož členství zaniklo, není zbaven povinnosti zaplatit v plné výši pravidelný roční</w:t>
      </w:r>
      <w:r>
        <w:t xml:space="preserve"> </w:t>
      </w:r>
      <w:r w:rsidRPr="00700F1C">
        <w:t xml:space="preserve">členský příspěvek za rok, v němž jeho členství ve </w:t>
      </w:r>
      <w:r>
        <w:t>společenství obcí</w:t>
      </w:r>
      <w:r w:rsidRPr="00700F1C">
        <w:t xml:space="preserve"> zaniklo.</w:t>
      </w:r>
    </w:p>
    <w:p w14:paraId="6F0ECCE5" w14:textId="5508BC7A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>Při zániku členství se provede majetkové vypořádání. Vypořádací podíl se stanoví na základě</w:t>
      </w:r>
      <w:r>
        <w:t xml:space="preserve"> </w:t>
      </w:r>
      <w:r w:rsidRPr="00700F1C">
        <w:t>podílu člena na celkovém uhrazeném objemu členských příspěvků za celou dobu trvání</w:t>
      </w:r>
      <w:r>
        <w:t xml:space="preserve"> společenství obcí</w:t>
      </w:r>
      <w:r w:rsidRPr="00700F1C">
        <w:t xml:space="preserve">. Vypořádací podíl se vyplácí v penězích a vychází z vlastního kapitálu </w:t>
      </w:r>
      <w:r>
        <w:t>společenství obcí</w:t>
      </w:r>
      <w:r w:rsidRPr="00700F1C">
        <w:t xml:space="preserve"> zjištěného</w:t>
      </w:r>
      <w:r>
        <w:t xml:space="preserve"> </w:t>
      </w:r>
      <w:r w:rsidRPr="00700F1C">
        <w:t>z mezitímní, řádné nebo mimořádné účetní závěrky sestavené ke dni zániku členství.</w:t>
      </w:r>
      <w:r>
        <w:t xml:space="preserve"> </w:t>
      </w:r>
      <w:r w:rsidRPr="00700F1C">
        <w:t>V případě, kdy se podstatně liší reálná hodnota majetku společnosti od jeho ocenění</w:t>
      </w:r>
      <w:r>
        <w:t xml:space="preserve"> </w:t>
      </w:r>
      <w:r w:rsidRPr="00700F1C">
        <w:t>v účetnictví, se při určení výše vypořádacího podílu vychází z reálné hodnoty majetku snížené</w:t>
      </w:r>
      <w:r>
        <w:t xml:space="preserve"> </w:t>
      </w:r>
      <w:r w:rsidRPr="00700F1C">
        <w:t>o výši dluhů vykázaných v účetní závěrce. Nároku na majetkové vypořádání se člen, kterému</w:t>
      </w:r>
      <w:r>
        <w:t xml:space="preserve"> </w:t>
      </w:r>
      <w:r w:rsidRPr="00700F1C">
        <w:t>zaniklo členství, může vzdát.</w:t>
      </w:r>
    </w:p>
    <w:p w14:paraId="528CE475" w14:textId="5E393035" w:rsidR="009D236E" w:rsidRPr="00700F1C" w:rsidRDefault="009D236E" w:rsidP="00B039A9">
      <w:pPr>
        <w:pStyle w:val="Odstavecseseznamem"/>
        <w:numPr>
          <w:ilvl w:val="0"/>
          <w:numId w:val="5"/>
        </w:numPr>
        <w:spacing w:after="360"/>
        <w:ind w:left="567" w:hanging="357"/>
      </w:pPr>
      <w:r w:rsidRPr="00D10C95">
        <w:t xml:space="preserve">Rozhodování o každé změně ve složení členů </w:t>
      </w:r>
      <w:r>
        <w:t>společenství obcí</w:t>
      </w:r>
      <w:r w:rsidRPr="00D10C95">
        <w:t xml:space="preserve"> je rozhodováním o změně těchto stanov (jejich čl. II</w:t>
      </w:r>
      <w:r w:rsidR="00413B0C">
        <w:t>.</w:t>
      </w:r>
      <w:r w:rsidRPr="00D10C95">
        <w:t xml:space="preserve"> odst. 3). V důsledku přijetí nového člena </w:t>
      </w:r>
      <w:r>
        <w:t>společenství obcí</w:t>
      </w:r>
      <w:r w:rsidRPr="00D10C95">
        <w:t xml:space="preserve"> nebo zániku členství stávajícího člena zpracuje předseda </w:t>
      </w:r>
      <w:r>
        <w:t>společenství obcí</w:t>
      </w:r>
      <w:r w:rsidRPr="00D10C95">
        <w:t xml:space="preserve"> nové úplné znění stanov a nejpozději ve lhůtě 15 dnů ode dne, kdy došlo ke změně počtu členů, jej v elektronické podobě rozešle všem členům </w:t>
      </w:r>
      <w:r>
        <w:t>společenství obcí</w:t>
      </w:r>
      <w:r w:rsidRPr="00D10C95">
        <w:t>; čl. VII</w:t>
      </w:r>
      <w:r w:rsidR="00413B0C">
        <w:t>.</w:t>
      </w:r>
      <w:r w:rsidRPr="00D10C95">
        <w:t xml:space="preserve"> odst. 4 těchto stanov se v takovém případě použije přiměřeně.</w:t>
      </w:r>
    </w:p>
    <w:p w14:paraId="02254183" w14:textId="6447AA36" w:rsidR="009D236E" w:rsidRDefault="009D236E" w:rsidP="009D236E">
      <w:pPr>
        <w:pStyle w:val="Nadpis2"/>
      </w:pPr>
      <w:r>
        <w:t>VI. Práva a povinnosti členů společenství obcí</w:t>
      </w:r>
    </w:p>
    <w:p w14:paraId="6A4EEC5E" w14:textId="2C59BD80" w:rsidR="009D236E" w:rsidRPr="00420718" w:rsidRDefault="009D236E" w:rsidP="009D236E">
      <w:pPr>
        <w:pStyle w:val="Odstavecseseznamem"/>
        <w:numPr>
          <w:ilvl w:val="0"/>
          <w:numId w:val="7"/>
        </w:numPr>
        <w:ind w:left="567"/>
      </w:pPr>
      <w:r w:rsidRPr="00420718">
        <w:t xml:space="preserve">Každý člen </w:t>
      </w:r>
      <w:r>
        <w:t>společenství obcí</w:t>
      </w:r>
      <w:r w:rsidRPr="00420718">
        <w:t xml:space="preserve"> má zejména právo:</w:t>
      </w:r>
    </w:p>
    <w:p w14:paraId="70CED1AD" w14:textId="260CCFCA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účastnit se </w:t>
      </w:r>
      <w:r w:rsidR="005B341D">
        <w:t>zasedání</w:t>
      </w:r>
      <w:r w:rsidRPr="00420718">
        <w:t xml:space="preserve"> </w:t>
      </w:r>
      <w:r>
        <w:t>shromáždění starostů</w:t>
      </w:r>
      <w:r w:rsidRPr="00420718">
        <w:t xml:space="preserve"> </w:t>
      </w:r>
      <w:r>
        <w:t>společenství obcí</w:t>
      </w:r>
      <w:r w:rsidRPr="00420718">
        <w:t>, a to i prostřednictvím svého zástupce,</w:t>
      </w:r>
    </w:p>
    <w:p w14:paraId="494ED089" w14:textId="2BF4CC0D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účastnit se </w:t>
      </w:r>
      <w:r w:rsidR="005B341D">
        <w:t>zasedání</w:t>
      </w:r>
      <w:r w:rsidRPr="00420718">
        <w:t xml:space="preserve"> rady, a to s hlasem poradním,</w:t>
      </w:r>
    </w:p>
    <w:p w14:paraId="6FA2E6D1" w14:textId="6782200E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volit orgány </w:t>
      </w:r>
      <w:r>
        <w:t>společenství obcí</w:t>
      </w:r>
      <w:r w:rsidRPr="00420718">
        <w:t xml:space="preserve"> a navrhovat do nich své zástupce,</w:t>
      </w:r>
    </w:p>
    <w:p w14:paraId="577DD1F7" w14:textId="06149FAB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být pravidelně informován o dění ve </w:t>
      </w:r>
      <w:r>
        <w:t>společenství obcí</w:t>
      </w:r>
      <w:r w:rsidRPr="00420718">
        <w:t>,</w:t>
      </w:r>
    </w:p>
    <w:p w14:paraId="10ECDC41" w14:textId="457FB125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předkládat návrhy, připomínky a podněty orgánům </w:t>
      </w:r>
      <w:r>
        <w:t>společenství obcí</w:t>
      </w:r>
      <w:r w:rsidRPr="00420718">
        <w:t xml:space="preserve"> a v přiměřené době</w:t>
      </w:r>
      <w:r w:rsidR="00D41F1D">
        <w:t>,</w:t>
      </w:r>
    </w:p>
    <w:p w14:paraId="69CA7630" w14:textId="77777777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>obdržet na svá podání odpověď,</w:t>
      </w:r>
    </w:p>
    <w:p w14:paraId="172501B5" w14:textId="470A335E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informovat se o dění ve </w:t>
      </w:r>
      <w:r>
        <w:t>společenství obcí</w:t>
      </w:r>
      <w:r w:rsidRPr="00420718">
        <w:t>,</w:t>
      </w:r>
    </w:p>
    <w:p w14:paraId="01BF304F" w14:textId="512CA1EA" w:rsidR="009D236E" w:rsidRPr="00420718" w:rsidRDefault="009D236E" w:rsidP="00D41F1D">
      <w:pPr>
        <w:pStyle w:val="Odstavecseseznamem"/>
        <w:numPr>
          <w:ilvl w:val="0"/>
          <w:numId w:val="8"/>
        </w:numPr>
        <w:spacing w:after="0"/>
        <w:ind w:left="993"/>
      </w:pPr>
      <w:r w:rsidRPr="00420718">
        <w:t xml:space="preserve">hodnotit práci orgánů </w:t>
      </w:r>
      <w:r>
        <w:t>společenství obcí</w:t>
      </w:r>
      <w:r w:rsidRPr="00420718">
        <w:t>, vyžadovat vysvětlení a nápravu,</w:t>
      </w:r>
    </w:p>
    <w:p w14:paraId="6CD86417" w14:textId="65269CAA" w:rsidR="009D236E" w:rsidRPr="000357FC" w:rsidRDefault="009D236E" w:rsidP="000357FC">
      <w:pPr>
        <w:pStyle w:val="Textpoznpodarou"/>
        <w:numPr>
          <w:ilvl w:val="0"/>
          <w:numId w:val="8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nahlížet do materiálů týkajících se hospodaření společenství obcí a získávat tak informace o</w:t>
      </w:r>
      <w:r w:rsidR="00943209" w:rsidRPr="000357FC">
        <w:rPr>
          <w:sz w:val="22"/>
          <w:szCs w:val="22"/>
        </w:rPr>
        <w:t xml:space="preserve"> </w:t>
      </w:r>
      <w:r w:rsidRPr="000357FC">
        <w:rPr>
          <w:sz w:val="22"/>
          <w:szCs w:val="22"/>
        </w:rPr>
        <w:t>správě majetku společenství obcí,</w:t>
      </w:r>
    </w:p>
    <w:p w14:paraId="4484ABF5" w14:textId="7AEC6A95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využívat všech služeb </w:t>
      </w:r>
      <w:r>
        <w:t>společenství obcí</w:t>
      </w:r>
      <w:r w:rsidRPr="00420718">
        <w:t xml:space="preserve"> a podílet se na činnosti </w:t>
      </w:r>
      <w:r>
        <w:t>společenství obcí</w:t>
      </w:r>
      <w:r w:rsidRPr="00420718">
        <w:t>,</w:t>
      </w:r>
    </w:p>
    <w:p w14:paraId="30C5BB88" w14:textId="5AC1E2FE" w:rsidR="009D236E" w:rsidRPr="00420718" w:rsidRDefault="009D236E" w:rsidP="007D083C">
      <w:pPr>
        <w:pStyle w:val="Odstavecseseznamem"/>
        <w:numPr>
          <w:ilvl w:val="0"/>
          <w:numId w:val="8"/>
        </w:numPr>
        <w:ind w:left="992" w:hanging="357"/>
      </w:pPr>
      <w:r w:rsidRPr="00420718">
        <w:t xml:space="preserve">využívat informace, kterými </w:t>
      </w:r>
      <w:r>
        <w:t>společenství obcí</w:t>
      </w:r>
      <w:r w:rsidRPr="00420718">
        <w:t xml:space="preserve"> disponuje.</w:t>
      </w:r>
    </w:p>
    <w:p w14:paraId="2CB82EF8" w14:textId="5B2E16B1" w:rsidR="009D236E" w:rsidRPr="00420718" w:rsidRDefault="009D236E" w:rsidP="007D083C">
      <w:pPr>
        <w:pStyle w:val="Odstavecseseznamem"/>
        <w:numPr>
          <w:ilvl w:val="0"/>
          <w:numId w:val="7"/>
        </w:numPr>
        <w:spacing w:after="0"/>
        <w:ind w:left="567"/>
      </w:pPr>
      <w:r w:rsidRPr="00420718">
        <w:t xml:space="preserve">Každý člen </w:t>
      </w:r>
      <w:r>
        <w:t>společenství obcí</w:t>
      </w:r>
      <w:r w:rsidRPr="00420718">
        <w:t xml:space="preserve"> má zejména povinnost:</w:t>
      </w:r>
    </w:p>
    <w:p w14:paraId="4CF34A73" w14:textId="4A7DF8E2" w:rsidR="009D236E" w:rsidRPr="000357FC" w:rsidRDefault="009D236E" w:rsidP="000357FC">
      <w:pPr>
        <w:pStyle w:val="Textpoznpodarou"/>
        <w:numPr>
          <w:ilvl w:val="0"/>
          <w:numId w:val="9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důsledně dodržovat stanovy společenství obcí a usnesení orgánů společenství obcí, hájit zájmy a dobré</w:t>
      </w:r>
      <w:r w:rsidR="00943209" w:rsidRPr="000357FC">
        <w:rPr>
          <w:sz w:val="22"/>
          <w:szCs w:val="22"/>
        </w:rPr>
        <w:t xml:space="preserve"> </w:t>
      </w:r>
      <w:r w:rsidRPr="000357FC">
        <w:rPr>
          <w:sz w:val="22"/>
          <w:szCs w:val="22"/>
        </w:rPr>
        <w:t>jméno společenství obcí,</w:t>
      </w:r>
    </w:p>
    <w:p w14:paraId="2C7C039B" w14:textId="77777777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>platit členské příspěvky v určené výši a termínech,</w:t>
      </w:r>
    </w:p>
    <w:p w14:paraId="2CA32561" w14:textId="5DC1E0A7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aktivně se podílet na činnosti </w:t>
      </w:r>
      <w:r>
        <w:t>společenství obcí</w:t>
      </w:r>
      <w:r w:rsidRPr="00420718">
        <w:t xml:space="preserve"> v souladu s jeho cíli,</w:t>
      </w:r>
    </w:p>
    <w:p w14:paraId="09DDCC70" w14:textId="71D43C62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lastRenderedPageBreak/>
        <w:t xml:space="preserve">zdržet se jednání, která by byla v přímém rozporu se zájmy </w:t>
      </w:r>
      <w:r>
        <w:t>společenství obcí</w:t>
      </w:r>
      <w:r w:rsidRPr="00420718">
        <w:t>,</w:t>
      </w:r>
    </w:p>
    <w:p w14:paraId="1CF8A222" w14:textId="761D7402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zdržet se jakékoliv činnosti, která by byla v rozporu se zájmy </w:t>
      </w:r>
      <w:r>
        <w:t>společenství obcí</w:t>
      </w:r>
      <w:r w:rsidRPr="00420718">
        <w:t>,</w:t>
      </w:r>
    </w:p>
    <w:p w14:paraId="0970A3BC" w14:textId="62F86D08" w:rsidR="009D236E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přiměřeným způsobem propagovat činnost </w:t>
      </w:r>
      <w:r>
        <w:t>společenství obcí</w:t>
      </w:r>
      <w:r w:rsidRPr="00420718">
        <w:t>.</w:t>
      </w:r>
    </w:p>
    <w:p w14:paraId="41460B4F" w14:textId="77777777" w:rsidR="009D236E" w:rsidRDefault="009D236E" w:rsidP="009D236E">
      <w:pPr>
        <w:pStyle w:val="Nadpis2"/>
      </w:pPr>
      <w:r>
        <w:t>VII. Stanovy</w:t>
      </w:r>
    </w:p>
    <w:p w14:paraId="372CAF64" w14:textId="5C6B1AAB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 xml:space="preserve">Vnitřní organizace </w:t>
      </w:r>
      <w:r>
        <w:t>společenství obcí</w:t>
      </w:r>
      <w:r w:rsidRPr="00245BC1">
        <w:t xml:space="preserve">, práva a povinnosti členů i volených orgánů </w:t>
      </w:r>
      <w:r>
        <w:t>společenství obcí</w:t>
      </w:r>
      <w:r w:rsidRPr="00245BC1">
        <w:t xml:space="preserve"> se řídí</w:t>
      </w:r>
      <w:r>
        <w:t xml:space="preserve"> </w:t>
      </w:r>
      <w:r w:rsidR="00A1088D">
        <w:t>zákonem</w:t>
      </w:r>
      <w:r w:rsidR="0FECD07D">
        <w:t xml:space="preserve"> </w:t>
      </w:r>
      <w:r w:rsidR="00413B0C">
        <w:t>o obcích</w:t>
      </w:r>
      <w:r w:rsidR="00A1088D">
        <w:t xml:space="preserve"> a </w:t>
      </w:r>
      <w:r w:rsidRPr="00245BC1">
        <w:t xml:space="preserve">těmito stanovami, které jsou uloženy ve svém úplném znění v sídle </w:t>
      </w:r>
      <w:r>
        <w:t>společenství obcí</w:t>
      </w:r>
      <w:r w:rsidRPr="00245BC1">
        <w:t xml:space="preserve"> a jsou</w:t>
      </w:r>
      <w:r>
        <w:t xml:space="preserve"> </w:t>
      </w:r>
      <w:r w:rsidRPr="00245BC1">
        <w:t>také zveřejněny na jeho internetových stránkách.</w:t>
      </w:r>
    </w:p>
    <w:p w14:paraId="48515310" w14:textId="78430A27" w:rsidR="009D236E" w:rsidRPr="00D10C95" w:rsidRDefault="009D236E" w:rsidP="009D236E">
      <w:pPr>
        <w:pStyle w:val="Odstavecseseznamem"/>
        <w:numPr>
          <w:ilvl w:val="0"/>
          <w:numId w:val="10"/>
        </w:numPr>
        <w:ind w:left="567"/>
      </w:pPr>
      <w:r>
        <w:t xml:space="preserve">O </w:t>
      </w:r>
      <w:r w:rsidRPr="00D10C95">
        <w:t xml:space="preserve">změně stanov rozhoduje </w:t>
      </w:r>
      <w:r w:rsidR="00625DDD">
        <w:t>shromáždění starostů</w:t>
      </w:r>
      <w:r w:rsidRPr="00D10C95">
        <w:t xml:space="preserve"> usnesením. Pro přijetí takového usnesení je třeba souhlas alespoň 2/3 všech členů </w:t>
      </w:r>
      <w:r>
        <w:t>společenství obcí</w:t>
      </w:r>
      <w:r w:rsidR="00997350" w:rsidRPr="00B11061">
        <w:t>.</w:t>
      </w:r>
    </w:p>
    <w:p w14:paraId="72EC6E71" w14:textId="04A441C5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>Změny nebo doplnění stanov vyžadují písemnou formu. Dodatky ke stanovám se pořadově</w:t>
      </w:r>
      <w:r>
        <w:t xml:space="preserve"> </w:t>
      </w:r>
      <w:r w:rsidRPr="00245BC1">
        <w:t>číslují a tvoří nedílnou součást stanov. Za evidenci a jejich rozeslání členským obcím je</w:t>
      </w:r>
      <w:r>
        <w:t xml:space="preserve"> </w:t>
      </w:r>
      <w:r w:rsidRPr="00245BC1">
        <w:t xml:space="preserve">odpovědný předseda </w:t>
      </w:r>
      <w:r>
        <w:t>společenství obcí</w:t>
      </w:r>
      <w:r w:rsidRPr="00245BC1">
        <w:t>.</w:t>
      </w:r>
    </w:p>
    <w:p w14:paraId="7355D8E3" w14:textId="2C7BCA81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>Pokud dojde k jakékoliv změně stanov, je předseda povinen oznámit tuto skutečnost</w:t>
      </w:r>
      <w:r>
        <w:t xml:space="preserve"> </w:t>
      </w:r>
      <w:r w:rsidRPr="00245BC1">
        <w:t xml:space="preserve">nejpozději do 15 dnů od schválení daného usnesení všem členům </w:t>
      </w:r>
      <w:r>
        <w:t>společenství obcí</w:t>
      </w:r>
      <w:r w:rsidRPr="00245BC1">
        <w:t xml:space="preserve"> a příslušnému</w:t>
      </w:r>
      <w:r>
        <w:t xml:space="preserve"> </w:t>
      </w:r>
      <w:r w:rsidRPr="00245BC1">
        <w:t>krajskému úřadu.</w:t>
      </w:r>
    </w:p>
    <w:p w14:paraId="3F6E75C6" w14:textId="24148996" w:rsidR="009D236E" w:rsidRDefault="009D236E" w:rsidP="009D236E">
      <w:pPr>
        <w:pStyle w:val="Nadpis2"/>
      </w:pPr>
      <w:r>
        <w:t>VIII. Orgány společenství obcí</w:t>
      </w:r>
    </w:p>
    <w:p w14:paraId="0BA909C5" w14:textId="42EF0759" w:rsidR="009D236E" w:rsidRPr="00245BC1" w:rsidRDefault="009D236E" w:rsidP="009D236E">
      <w:pPr>
        <w:pStyle w:val="Odstavecseseznamem"/>
        <w:numPr>
          <w:ilvl w:val="0"/>
          <w:numId w:val="11"/>
        </w:numPr>
        <w:ind w:left="567"/>
      </w:pPr>
      <w:r w:rsidRPr="00245BC1">
        <w:t xml:space="preserve">Orgány </w:t>
      </w:r>
      <w:r>
        <w:t>společenství obcí</w:t>
      </w:r>
      <w:r w:rsidRPr="00245BC1">
        <w:t xml:space="preserve"> jsou:</w:t>
      </w:r>
    </w:p>
    <w:p w14:paraId="6EE88010" w14:textId="66F9C296" w:rsidR="009D236E" w:rsidRPr="00245BC1" w:rsidRDefault="00A1088D" w:rsidP="009D236E">
      <w:pPr>
        <w:pStyle w:val="Odstavecseseznamem"/>
        <w:numPr>
          <w:ilvl w:val="0"/>
          <w:numId w:val="12"/>
        </w:numPr>
        <w:ind w:left="993"/>
      </w:pPr>
      <w:r>
        <w:t>shromáždění starostů</w:t>
      </w:r>
      <w:r w:rsidR="009D236E" w:rsidRPr="00245BC1">
        <w:t>,</w:t>
      </w:r>
    </w:p>
    <w:p w14:paraId="6885DA2D" w14:textId="77777777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rada,</w:t>
      </w:r>
    </w:p>
    <w:p w14:paraId="720FCDA1" w14:textId="77777777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předseda, místopředseda,</w:t>
      </w:r>
    </w:p>
    <w:p w14:paraId="63509F29" w14:textId="3D0B076E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kontrolní komise</w:t>
      </w:r>
      <w:r w:rsidR="00997350">
        <w:t>,</w:t>
      </w:r>
      <w:r w:rsidRPr="00245BC1">
        <w:t xml:space="preserve"> </w:t>
      </w:r>
    </w:p>
    <w:p w14:paraId="6BF30D86" w14:textId="5DE64C1E" w:rsidR="000E562B" w:rsidRDefault="00413DA1" w:rsidP="009D236E">
      <w:pPr>
        <w:pStyle w:val="Odstavecseseznamem"/>
        <w:numPr>
          <w:ilvl w:val="0"/>
          <w:numId w:val="12"/>
        </w:numPr>
        <w:ind w:left="993"/>
      </w:pPr>
      <w:r>
        <w:t>manažer</w:t>
      </w:r>
      <w:r w:rsidR="000E562B">
        <w:t>,</w:t>
      </w:r>
    </w:p>
    <w:p w14:paraId="26F6C389" w14:textId="2496FE67" w:rsidR="009D236E" w:rsidRDefault="000E562B" w:rsidP="009D236E">
      <w:pPr>
        <w:pStyle w:val="Odstavecseseznamem"/>
        <w:numPr>
          <w:ilvl w:val="0"/>
          <w:numId w:val="12"/>
        </w:numPr>
        <w:ind w:left="993"/>
      </w:pPr>
      <w:r>
        <w:t>iniciační a poradní orgány, pokud tak rozhodne shromáždění starostů</w:t>
      </w:r>
      <w:r w:rsidR="009D236E" w:rsidRPr="00245BC1">
        <w:t>.</w:t>
      </w:r>
    </w:p>
    <w:p w14:paraId="63B817DD" w14:textId="16AAEBDB" w:rsidR="009D236E" w:rsidRDefault="009D236E" w:rsidP="009D236E">
      <w:pPr>
        <w:pStyle w:val="Nadpis2"/>
      </w:pPr>
      <w:r>
        <w:t xml:space="preserve">IX. </w:t>
      </w:r>
      <w:r w:rsidR="00A1088D">
        <w:t>Shromáždění starostů</w:t>
      </w:r>
    </w:p>
    <w:p w14:paraId="3CC0EDC5" w14:textId="77777777" w:rsidR="000E562B" w:rsidRPr="000357FC" w:rsidRDefault="000E562B" w:rsidP="000E562B">
      <w:pPr>
        <w:pStyle w:val="Odstavecseseznamem"/>
        <w:numPr>
          <w:ilvl w:val="0"/>
          <w:numId w:val="13"/>
        </w:numPr>
        <w:ind w:left="567"/>
      </w:pPr>
      <w:r w:rsidRPr="000357FC">
        <w:rPr>
          <w:szCs w:val="24"/>
        </w:rPr>
        <w:t xml:space="preserve">Nejvyšším orgánem společenství obcí je shromáždění starostů složené ze starostů členských obcí. </w:t>
      </w:r>
    </w:p>
    <w:p w14:paraId="287862DC" w14:textId="35B18978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997350">
        <w:t xml:space="preserve">Právo účastnit se </w:t>
      </w:r>
      <w:r w:rsidR="00413B0C">
        <w:t>shromáždění starostů</w:t>
      </w:r>
      <w:r w:rsidRPr="00997350">
        <w:t xml:space="preserve"> a rozhodovat o záležitostech spadajících do její působnosti mají všechny členské obce společenství obcí.</w:t>
      </w:r>
    </w:p>
    <w:p w14:paraId="2D756924" w14:textId="08B14BA5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461ADF">
        <w:t xml:space="preserve">Na zasedáních </w:t>
      </w:r>
      <w:r w:rsidR="00A1088D" w:rsidRPr="00461ADF">
        <w:t>shromáždění starostů</w:t>
      </w:r>
      <w:r w:rsidR="00A1088D" w:rsidRPr="00997350" w:rsidDel="00A1088D">
        <w:t xml:space="preserve"> </w:t>
      </w:r>
      <w:r w:rsidRPr="00997350">
        <w:t>zastupuje členskou obec starosta nebo místostarosta členské obce</w:t>
      </w:r>
      <w:r w:rsidR="000E562B" w:rsidRPr="00997350">
        <w:t xml:space="preserve">, </w:t>
      </w:r>
      <w:r w:rsidR="000E562B" w:rsidRPr="00997350">
        <w:rPr>
          <w:szCs w:val="24"/>
        </w:rPr>
        <w:t>případně starostou určený zástupce z řad členů zastupitelstva obce</w:t>
      </w:r>
      <w:r w:rsidRPr="00997350">
        <w:t xml:space="preserve">. Jiný zástupce může za členskou obec jednat jen v případě, kdy je o této skutečnosti informován předseda společenství obcí a je mu předloženo usnesení příslušného orgánu obce, z něhož pověření jiného zástupce jednoznačně vyplývá. </w:t>
      </w:r>
    </w:p>
    <w:p w14:paraId="4E84476B" w14:textId="481366C7" w:rsidR="00A1088D" w:rsidRPr="00461ADF" w:rsidRDefault="00A1088D" w:rsidP="00A1088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 xml:space="preserve">Shromáždění starostů rozhoduje o všech záležitostech společenství obcí, pokud stanovy nesvěřují rozhodování jinému orgánu společenství obcí. </w:t>
      </w:r>
    </w:p>
    <w:p w14:paraId="2B5AC692" w14:textId="73F5CB79" w:rsidR="00625DDD" w:rsidRPr="00997350" w:rsidRDefault="00625DDD" w:rsidP="00625DD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 xml:space="preserve">Shromáždění starostů schvaluje stanovy společenství obcí a rozhoduje o jejich změně. </w:t>
      </w:r>
    </w:p>
    <w:p w14:paraId="6B52F3C4" w14:textId="378BCFED" w:rsidR="00A1088D" w:rsidRPr="00997350" w:rsidRDefault="00A1088D" w:rsidP="000357FC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>Shromáždění starostů je vyhrazeno</w:t>
      </w:r>
      <w:r w:rsidR="00625DDD" w:rsidRPr="00997350">
        <w:rPr>
          <w:szCs w:val="24"/>
        </w:rPr>
        <w:t>:</w:t>
      </w:r>
    </w:p>
    <w:p w14:paraId="685E9971" w14:textId="77777777" w:rsidR="00A1088D" w:rsidRPr="00997350" w:rsidRDefault="00A1088D" w:rsidP="000357FC">
      <w:pPr>
        <w:pStyle w:val="Odstavecseseznamem"/>
        <w:numPr>
          <w:ilvl w:val="0"/>
          <w:numId w:val="14"/>
        </w:numPr>
        <w:ind w:left="993"/>
      </w:pPr>
      <w:r w:rsidRPr="00997350">
        <w:t>schvalovat strategii rozvoje společenství obcí,</w:t>
      </w:r>
    </w:p>
    <w:p w14:paraId="1031775E" w14:textId="77777777" w:rsidR="00A1088D" w:rsidRPr="00997350" w:rsidRDefault="00A1088D" w:rsidP="000357FC">
      <w:pPr>
        <w:pStyle w:val="Odstavecseseznamem"/>
        <w:numPr>
          <w:ilvl w:val="0"/>
          <w:numId w:val="14"/>
        </w:numPr>
        <w:ind w:left="993"/>
      </w:pPr>
      <w:r w:rsidRPr="00997350">
        <w:lastRenderedPageBreak/>
        <w:t>schvalovat rozpočet společenství obcí, střednědobý výhled rozpočtu společenství obcí, závěrečný účet společenství obcí a účetní závěrku společenství obcí sestavenou k rozvahovému dni,</w:t>
      </w:r>
    </w:p>
    <w:p w14:paraId="54BD1987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zřizovat trvalé a dočasné peněžní fondy společenství obcí,</w:t>
      </w:r>
    </w:p>
    <w:p w14:paraId="75893BB6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přistoupení další obce do společenství obcí,</w:t>
      </w:r>
    </w:p>
    <w:p w14:paraId="2CC4B5FF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vyloučení obce ze společenství obcí,</w:t>
      </w:r>
    </w:p>
    <w:p w14:paraId="1186BB4D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zrušení a zániku společenství obcí,</w:t>
      </w:r>
    </w:p>
    <w:p w14:paraId="78CC2D45" w14:textId="7226EE31" w:rsidR="00A1088D" w:rsidRDefault="00A1088D" w:rsidP="00A1088D">
      <w:pPr>
        <w:pStyle w:val="Odstavecseseznamem"/>
        <w:numPr>
          <w:ilvl w:val="0"/>
          <w:numId w:val="14"/>
        </w:numPr>
        <w:ind w:left="993"/>
      </w:pPr>
      <w:r w:rsidRPr="000357FC">
        <w:t>rozhodovat v záležitostech stanovených zvláštním právním předpisem</w:t>
      </w:r>
      <w:r>
        <w:t>,</w:t>
      </w:r>
    </w:p>
    <w:p w14:paraId="168663F6" w14:textId="6C3D67A2" w:rsidR="00DB46A9" w:rsidRPr="000357FC" w:rsidRDefault="00625DDD" w:rsidP="000357FC">
      <w:pPr>
        <w:pStyle w:val="Odstavecseseznamem"/>
        <w:numPr>
          <w:ilvl w:val="0"/>
          <w:numId w:val="14"/>
        </w:numPr>
        <w:ind w:left="993"/>
      </w:pPr>
      <w:r w:rsidRPr="000357FC">
        <w:t>zřizovat vlastní organizační složky jako svá zařízení bez právní subjektivity</w:t>
      </w:r>
      <w:r w:rsidR="00DB46A9">
        <w:t xml:space="preserve"> a </w:t>
      </w:r>
      <w:r w:rsidR="00DB46A9" w:rsidRPr="000357FC">
        <w:t>schvalovat zřizovací listinu organizační složky</w:t>
      </w:r>
      <w:r w:rsidR="004625CC">
        <w:t>,</w:t>
      </w:r>
    </w:p>
    <w:p w14:paraId="05CE3894" w14:textId="2545CFCF" w:rsidR="00DB46A9" w:rsidRDefault="00625DDD" w:rsidP="00DB46A9">
      <w:pPr>
        <w:pStyle w:val="Odstavecseseznamem"/>
        <w:numPr>
          <w:ilvl w:val="0"/>
          <w:numId w:val="14"/>
        </w:numPr>
        <w:ind w:left="993"/>
      </w:pPr>
      <w:r w:rsidRPr="000357FC">
        <w:t>zřizovat příspěvkové organizace jako právnické osoby, které zpravidla ve své činnosti nevytváří zisk,</w:t>
      </w:r>
      <w:r w:rsidR="00DB46A9">
        <w:t xml:space="preserve"> a </w:t>
      </w:r>
      <w:r w:rsidR="00DB46A9" w:rsidRPr="007E5F9A">
        <w:t>schvalovat zřizovací listinu příspěvkové organizace</w:t>
      </w:r>
      <w:r w:rsidR="004625CC">
        <w:t>,</w:t>
      </w:r>
    </w:p>
    <w:p w14:paraId="25F21ABE" w14:textId="36DE334E" w:rsidR="00DB46A9" w:rsidRPr="000357FC" w:rsidRDefault="00625DDD" w:rsidP="000357FC">
      <w:pPr>
        <w:pStyle w:val="Odstavecseseznamem"/>
        <w:numPr>
          <w:ilvl w:val="0"/>
          <w:numId w:val="14"/>
        </w:numPr>
        <w:ind w:left="993"/>
      </w:pPr>
      <w:r w:rsidRPr="000357FC">
        <w:t>zakládat obchodní společnosti, a to společnosti s ručením omezeným a akciové společnosti</w:t>
      </w:r>
      <w:r w:rsidR="00DB46A9">
        <w:t xml:space="preserve">; </w:t>
      </w:r>
      <w:r w:rsidR="00DB46A9" w:rsidRPr="000357FC">
        <w:t>schvalovat jejich zakladatelské listiny, společenské smlouvy, zakládací smlouvy a stanovy a rozhoduje o účasti v již založených obchodních společnostech</w:t>
      </w:r>
      <w:r w:rsidR="004625CC">
        <w:t>,</w:t>
      </w:r>
    </w:p>
    <w:p w14:paraId="4F77F201" w14:textId="41B9D500" w:rsidR="00625DDD" w:rsidRPr="000357FC" w:rsidRDefault="00625DDD" w:rsidP="00625DDD">
      <w:pPr>
        <w:pStyle w:val="Odstavecseseznamem"/>
        <w:numPr>
          <w:ilvl w:val="0"/>
          <w:numId w:val="14"/>
        </w:numPr>
        <w:ind w:left="993"/>
      </w:pPr>
      <w:r w:rsidRPr="000357FC">
        <w:t>zřizovat školské právnické osoby podle zvláštního právního předpisu</w:t>
      </w:r>
      <w:r w:rsidR="004625CC">
        <w:t>.</w:t>
      </w:r>
    </w:p>
    <w:p w14:paraId="7D253EE1" w14:textId="3A7AC356" w:rsidR="00625DDD" w:rsidRPr="000357FC" w:rsidRDefault="00625DDD" w:rsidP="00625DD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0357FC">
        <w:t>Do působnosti s</w:t>
      </w:r>
      <w:r w:rsidRPr="000357FC">
        <w:rPr>
          <w:szCs w:val="24"/>
        </w:rPr>
        <w:t>hromáždění starostů dále patří:</w:t>
      </w:r>
    </w:p>
    <w:p w14:paraId="42A93721" w14:textId="0EF7B6D0" w:rsidR="00625DDD" w:rsidRPr="000357FC" w:rsidRDefault="00625DDD" w:rsidP="000357FC">
      <w:pPr>
        <w:pStyle w:val="Odstavecseseznamem"/>
        <w:numPr>
          <w:ilvl w:val="0"/>
          <w:numId w:val="35"/>
        </w:numPr>
        <w:ind w:left="993"/>
      </w:pPr>
      <w:r w:rsidRPr="000357FC">
        <w:t>zřízení dalších orgánů společenství obcí</w:t>
      </w:r>
      <w:r w:rsidR="000E562B">
        <w:t>,</w:t>
      </w:r>
      <w:r w:rsidRPr="000357FC">
        <w:t xml:space="preserve"> </w:t>
      </w:r>
    </w:p>
    <w:p w14:paraId="37105FD0" w14:textId="6EDE0D1F" w:rsidR="000E562B" w:rsidRDefault="000E562B" w:rsidP="000E562B">
      <w:pPr>
        <w:pStyle w:val="Odstavecseseznamem"/>
        <w:numPr>
          <w:ilvl w:val="0"/>
          <w:numId w:val="35"/>
        </w:numPr>
        <w:ind w:left="993"/>
      </w:pPr>
      <w:r w:rsidRPr="00A4209B">
        <w:t xml:space="preserve">volba členů rady, předsedy, místopředsedy a dalších členů orgánů </w:t>
      </w:r>
      <w:r>
        <w:t>společenství obcí</w:t>
      </w:r>
      <w:r w:rsidRPr="00A4209B">
        <w:t xml:space="preserve"> a jejich</w:t>
      </w:r>
      <w:r>
        <w:t xml:space="preserve"> </w:t>
      </w:r>
      <w:r w:rsidRPr="00A4209B">
        <w:t>odvolání z funkce,</w:t>
      </w:r>
    </w:p>
    <w:p w14:paraId="03240BB3" w14:textId="2B377818" w:rsidR="00997350" w:rsidRPr="00A4209B" w:rsidRDefault="00997350" w:rsidP="000E562B">
      <w:pPr>
        <w:pStyle w:val="Odstavecseseznamem"/>
        <w:numPr>
          <w:ilvl w:val="0"/>
          <w:numId w:val="35"/>
        </w:numPr>
        <w:ind w:left="993"/>
      </w:pPr>
      <w:r>
        <w:t xml:space="preserve">volba členů </w:t>
      </w:r>
      <w:r w:rsidR="00B11061" w:rsidRPr="00A4209B">
        <w:t>předsedy</w:t>
      </w:r>
      <w:r w:rsidR="00B11061">
        <w:t xml:space="preserve"> a</w:t>
      </w:r>
      <w:r w:rsidR="00B11061" w:rsidRPr="00A4209B">
        <w:t xml:space="preserve"> místopředsedy </w:t>
      </w:r>
      <w:r>
        <w:t xml:space="preserve">kontrolní komise a jejich odvolání, </w:t>
      </w:r>
    </w:p>
    <w:p w14:paraId="0A3885EF" w14:textId="77777777" w:rsidR="000E562B" w:rsidRPr="00A4209B" w:rsidRDefault="000E562B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ání o zřizování a rušení komisí jako poradních orgánů, volba předsedů a</w:t>
      </w:r>
      <w:r>
        <w:t xml:space="preserve"> </w:t>
      </w:r>
      <w:r w:rsidRPr="00A4209B">
        <w:t>dalších členů jednotlivých komisí a jejich odvolávání z funkce,</w:t>
      </w:r>
    </w:p>
    <w:p w14:paraId="1051B8E3" w14:textId="2D5B7F88" w:rsidR="009D236E" w:rsidRPr="00A4209B" w:rsidRDefault="009D236E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 xml:space="preserve">rozhodování o pravidlech pro rozdělení zisku a úhrady ztráty </w:t>
      </w:r>
      <w:r>
        <w:t>společenství obcí</w:t>
      </w:r>
      <w:r w:rsidRPr="00A4209B">
        <w:t>,</w:t>
      </w:r>
    </w:p>
    <w:p w14:paraId="1003C641" w14:textId="262B6C0B" w:rsidR="009D236E" w:rsidRPr="00A4209B" w:rsidRDefault="009D236E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ání o stanovení výše a způsobu vyplácení odměn voleným členům orgánů</w:t>
      </w:r>
      <w:r>
        <w:t xml:space="preserve"> společenství obcí</w:t>
      </w:r>
      <w:r w:rsidRPr="00A4209B">
        <w:t>,</w:t>
      </w:r>
    </w:p>
    <w:p w14:paraId="63CC44BF" w14:textId="483B7849" w:rsidR="009D236E" w:rsidRPr="000357FC" w:rsidRDefault="009D236E" w:rsidP="000357FC">
      <w:pPr>
        <w:pStyle w:val="Textpoznpodarou"/>
        <w:numPr>
          <w:ilvl w:val="0"/>
          <w:numId w:val="35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rozhodování o spolupráci s jinými subjekty a její formě,</w:t>
      </w:r>
    </w:p>
    <w:p w14:paraId="2E7640C9" w14:textId="77777777" w:rsidR="009D236E" w:rsidRPr="00A4209B" w:rsidRDefault="009D236E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ání o výši a termínu splatnosti členských příspěvků,</w:t>
      </w:r>
    </w:p>
    <w:p w14:paraId="09A019FE" w14:textId="15A9C43C" w:rsidR="009D236E" w:rsidRPr="000357FC" w:rsidRDefault="009D236E" w:rsidP="000357FC">
      <w:pPr>
        <w:pStyle w:val="Textpoznpodarou"/>
        <w:numPr>
          <w:ilvl w:val="0"/>
          <w:numId w:val="35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 xml:space="preserve">schvalování právních jednání společenství obcí, jejichž předmětem je hodnota převyšující </w:t>
      </w:r>
      <w:r w:rsidR="009B5807">
        <w:rPr>
          <w:sz w:val="22"/>
          <w:szCs w:val="22"/>
        </w:rPr>
        <w:t>299</w:t>
      </w:r>
      <w:r w:rsidR="00E1330C">
        <w:rPr>
          <w:sz w:val="22"/>
          <w:szCs w:val="22"/>
        </w:rPr>
        <w:t> </w:t>
      </w:r>
      <w:r w:rsidRPr="000357FC">
        <w:rPr>
          <w:sz w:val="22"/>
          <w:szCs w:val="22"/>
        </w:rPr>
        <w:t>000 Kč,</w:t>
      </w:r>
    </w:p>
    <w:p w14:paraId="5E11D6E0" w14:textId="242C8F16" w:rsidR="009D236E" w:rsidRPr="000357FC" w:rsidRDefault="009D236E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ání o uložení úkolů jednotlivým orgánům společenství obcí,</w:t>
      </w:r>
    </w:p>
    <w:p w14:paraId="18A26CDB" w14:textId="5C7A0EA4" w:rsidR="007D7934" w:rsidRPr="000357FC" w:rsidRDefault="009D236E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ání o odvoláních podaných proti usnesení výkonného orgánu (rada společenství obcí),</w:t>
      </w:r>
    </w:p>
    <w:p w14:paraId="03FD3DEE" w14:textId="6B28DC9A" w:rsidR="007D7934" w:rsidRPr="000357FC" w:rsidRDefault="007D7934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ání o počtu zaměstnanců společenství,</w:t>
      </w:r>
    </w:p>
    <w:p w14:paraId="6702272B" w14:textId="2FAA0E82" w:rsidR="007D7934" w:rsidRPr="000357FC" w:rsidRDefault="007D7934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 xml:space="preserve">schvalování </w:t>
      </w:r>
      <w:r w:rsidR="005568C2">
        <w:rPr>
          <w:sz w:val="22"/>
          <w:szCs w:val="22"/>
        </w:rPr>
        <w:t xml:space="preserve">dohod a </w:t>
      </w:r>
      <w:r w:rsidRPr="000357FC">
        <w:rPr>
          <w:sz w:val="22"/>
          <w:szCs w:val="22"/>
        </w:rPr>
        <w:t xml:space="preserve">finančních podmínek, za kterých budou zajišťovány </w:t>
      </w:r>
      <w:r w:rsidR="005568C2">
        <w:rPr>
          <w:sz w:val="22"/>
          <w:szCs w:val="22"/>
        </w:rPr>
        <w:t xml:space="preserve">členům </w:t>
      </w:r>
      <w:r w:rsidRPr="000357FC">
        <w:rPr>
          <w:sz w:val="22"/>
          <w:szCs w:val="22"/>
        </w:rPr>
        <w:t>služby sdíleného úředníka v kontextu § 53e zákona o obcích</w:t>
      </w:r>
      <w:r w:rsidR="005568C2">
        <w:rPr>
          <w:sz w:val="22"/>
          <w:szCs w:val="22"/>
        </w:rPr>
        <w:t>,</w:t>
      </w:r>
      <w:r w:rsidRPr="000357FC">
        <w:rPr>
          <w:sz w:val="22"/>
          <w:szCs w:val="22"/>
        </w:rPr>
        <w:t xml:space="preserve"> </w:t>
      </w:r>
    </w:p>
    <w:p w14:paraId="135095AD" w14:textId="308A0BFC" w:rsidR="007D7934" w:rsidRPr="000357FC" w:rsidRDefault="009D236E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 xml:space="preserve">rozhodování o dalších záležitostech společenství obcí, které si </w:t>
      </w:r>
      <w:r w:rsidR="005568C2">
        <w:rPr>
          <w:sz w:val="22"/>
          <w:szCs w:val="22"/>
        </w:rPr>
        <w:t>shromáždění starostů</w:t>
      </w:r>
      <w:r w:rsidRPr="000357FC">
        <w:rPr>
          <w:sz w:val="22"/>
          <w:szCs w:val="22"/>
        </w:rPr>
        <w:t xml:space="preserve"> vyhradí.</w:t>
      </w:r>
    </w:p>
    <w:p w14:paraId="7F7BDDCE" w14:textId="1D6BCA0A" w:rsidR="00DB46A9" w:rsidRPr="000357FC" w:rsidRDefault="00DB46A9" w:rsidP="00770E51">
      <w:pPr>
        <w:pStyle w:val="Odstavecseseznamem"/>
        <w:numPr>
          <w:ilvl w:val="0"/>
          <w:numId w:val="13"/>
        </w:numPr>
        <w:ind w:left="567"/>
      </w:pPr>
      <w:r w:rsidRPr="000357FC">
        <w:t>K zajištění předmětu činnosti v oblasti školství může svazek obcí zřizovat pouze příspěvkové organizace nebo školské právnické osob</w:t>
      </w:r>
      <w:r w:rsidR="005568C2">
        <w:t>y</w:t>
      </w:r>
      <w:r w:rsidRPr="000357FC">
        <w:t>.</w:t>
      </w:r>
    </w:p>
    <w:p w14:paraId="71A8A247" w14:textId="4D88C260" w:rsidR="009D236E" w:rsidRPr="00D94B2D" w:rsidRDefault="007D7934" w:rsidP="009D236E">
      <w:pPr>
        <w:pStyle w:val="Odstavecseseznamem"/>
        <w:numPr>
          <w:ilvl w:val="0"/>
          <w:numId w:val="13"/>
        </w:numPr>
        <w:ind w:left="567"/>
      </w:pPr>
      <w:r>
        <w:t>Shromáždění starostů</w:t>
      </w:r>
      <w:r w:rsidR="009D236E" w:rsidRPr="00D94B2D">
        <w:t xml:space="preserve"> se schází podle potřeby, nejméně však jednou za 6 měsíců. Zasedání svolává a zpravidla řídí předseda. Pozvánka na zasedání </w:t>
      </w:r>
      <w:r>
        <w:t>shromáždění starostů</w:t>
      </w:r>
      <w:r w:rsidR="009D236E" w:rsidRPr="00D94B2D">
        <w:t xml:space="preserve"> spolu s</w:t>
      </w:r>
      <w:r w:rsidR="00E1330C">
        <w:t> </w:t>
      </w:r>
      <w:r w:rsidR="009D236E" w:rsidRPr="00D94B2D">
        <w:t>programem, termínem a místem konání musí být v elektronické podobě rozeslána členům</w:t>
      </w:r>
      <w:r w:rsidR="009D236E">
        <w:t xml:space="preserve"> společenství obcí</w:t>
      </w:r>
      <w:r w:rsidR="009D236E" w:rsidRPr="00D94B2D">
        <w:t xml:space="preserve"> minimálně 10 dní před konáním zasedání. Nejpozději ve stejné lhůtě </w:t>
      </w:r>
      <w:r w:rsidR="00B504DD">
        <w:t>manažer</w:t>
      </w:r>
      <w:r w:rsidR="009D236E" w:rsidRPr="00D94B2D">
        <w:t xml:space="preserve"> </w:t>
      </w:r>
      <w:r w:rsidR="009D236E" w:rsidRPr="00D94B2D">
        <w:lastRenderedPageBreak/>
        <w:t>zveřejní</w:t>
      </w:r>
      <w:r w:rsidR="009D236E">
        <w:t xml:space="preserve"> </w:t>
      </w:r>
      <w:r w:rsidR="009D236E" w:rsidRPr="00D94B2D">
        <w:t xml:space="preserve">pozvánku na zasedání </w:t>
      </w:r>
      <w:r w:rsidR="00AF6A9B">
        <w:t>shromáždění starostů</w:t>
      </w:r>
      <w:r w:rsidR="009D236E" w:rsidRPr="00D94B2D">
        <w:t xml:space="preserve"> na internetových stránkách </w:t>
      </w:r>
      <w:r w:rsidR="009D236E">
        <w:t>společenství obcí</w:t>
      </w:r>
      <w:r w:rsidR="009D236E" w:rsidRPr="00D94B2D">
        <w:t>.</w:t>
      </w:r>
    </w:p>
    <w:p w14:paraId="6D667B38" w14:textId="26308DCF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Předseda je povinen svolat zasedání </w:t>
      </w:r>
      <w:r w:rsidR="007D7934">
        <w:t>shromáždění starostů</w:t>
      </w:r>
      <w:r w:rsidRPr="00D94B2D">
        <w:t>, požádá-li o to alespoň jedna třetina</w:t>
      </w:r>
      <w:r>
        <w:t xml:space="preserve"> </w:t>
      </w:r>
      <w:r w:rsidRPr="00D94B2D">
        <w:t xml:space="preserve">členů </w:t>
      </w:r>
      <w:r>
        <w:t>společenství obcí</w:t>
      </w:r>
      <w:r w:rsidRPr="00D94B2D">
        <w:t xml:space="preserve"> nebo kontrolní komise, a to do 14 dnů ode dne, kdy mu byla taková žádost</w:t>
      </w:r>
      <w:r>
        <w:t xml:space="preserve"> </w:t>
      </w:r>
      <w:r w:rsidRPr="00D94B2D">
        <w:t xml:space="preserve">doručena. Nesvolá-li předseda zasedání </w:t>
      </w:r>
      <w:r w:rsidR="00AF6A9B">
        <w:t>shromáždění starostů</w:t>
      </w:r>
      <w:r w:rsidRPr="00D94B2D">
        <w:t xml:space="preserve"> v této lhůtě, učiní tak do 7 dnů</w:t>
      </w:r>
      <w:r>
        <w:t xml:space="preserve"> </w:t>
      </w:r>
      <w:r w:rsidRPr="00D94B2D">
        <w:t xml:space="preserve">místopředseda, popřípadě jiný člen </w:t>
      </w:r>
      <w:r w:rsidR="007D7934">
        <w:t>shromáždění starostů</w:t>
      </w:r>
      <w:r w:rsidRPr="00D94B2D">
        <w:t xml:space="preserve">, a to na náklady </w:t>
      </w:r>
      <w:r>
        <w:t>společenství obcí</w:t>
      </w:r>
      <w:r w:rsidRPr="00D94B2D">
        <w:t>.</w:t>
      </w:r>
    </w:p>
    <w:p w14:paraId="0F92163F" w14:textId="2083BBE2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Zasedání </w:t>
      </w:r>
      <w:r w:rsidR="007D7934">
        <w:t>shromáždění starostů</w:t>
      </w:r>
      <w:r>
        <w:t xml:space="preserve"> </w:t>
      </w:r>
      <w:r w:rsidRPr="00D94B2D">
        <w:t xml:space="preserve">je veřejné. Členové </w:t>
      </w:r>
      <w:r>
        <w:t>společenství obcí</w:t>
      </w:r>
      <w:r w:rsidRPr="00D94B2D">
        <w:t xml:space="preserve"> informují veřejnost o místě, době a</w:t>
      </w:r>
      <w:r>
        <w:t xml:space="preserve"> </w:t>
      </w:r>
      <w:r w:rsidRPr="00D94B2D">
        <w:t xml:space="preserve">navrženém programu připravovaného zasedání </w:t>
      </w:r>
      <w:r w:rsidR="007D7934">
        <w:t xml:space="preserve">shromáždění starostů </w:t>
      </w:r>
      <w:r w:rsidRPr="00D94B2D">
        <w:t>alespoň 7 dní před zasedáním</w:t>
      </w:r>
      <w:r>
        <w:t xml:space="preserve"> </w:t>
      </w:r>
      <w:r w:rsidR="007D7934">
        <w:t xml:space="preserve">shromáždění starostů </w:t>
      </w:r>
      <w:r w:rsidRPr="00D94B2D">
        <w:t>způsobem v místě obvyklým.</w:t>
      </w:r>
    </w:p>
    <w:p w14:paraId="726C2EF3" w14:textId="07520C7B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Návrh programu </w:t>
      </w:r>
      <w:r w:rsidR="005568C2">
        <w:t xml:space="preserve">jednání </w:t>
      </w:r>
      <w:r w:rsidR="007D7934">
        <w:t xml:space="preserve">shromáždění starostů </w:t>
      </w:r>
      <w:r w:rsidRPr="00D94B2D">
        <w:t xml:space="preserve">zpracovává a </w:t>
      </w:r>
      <w:r w:rsidR="007D7934">
        <w:t>shromáždění starostů</w:t>
      </w:r>
      <w:r w:rsidRPr="00D94B2D">
        <w:t xml:space="preserve"> předkládá předseda</w:t>
      </w:r>
      <w:r>
        <w:t xml:space="preserve"> společenství obcí</w:t>
      </w:r>
      <w:r w:rsidRPr="00D94B2D">
        <w:t xml:space="preserve"> ve spolupráci s </w:t>
      </w:r>
      <w:r w:rsidR="00B504DD">
        <w:t>manažer</w:t>
      </w:r>
      <w:r w:rsidRPr="00D94B2D">
        <w:t>em.</w:t>
      </w:r>
    </w:p>
    <w:p w14:paraId="3B5205BB" w14:textId="425B03FB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997350">
        <w:t xml:space="preserve">Právo předkládat návrhy k zařazení na pořad </w:t>
      </w:r>
      <w:r w:rsidR="005568C2" w:rsidRPr="00997350">
        <w:t>jednání</w:t>
      </w:r>
      <w:r w:rsidR="005568C2" w:rsidRPr="005773E0">
        <w:t xml:space="preserve"> </w:t>
      </w:r>
      <w:r w:rsidRPr="005773E0">
        <w:t xml:space="preserve">připravovaného zasedání </w:t>
      </w:r>
      <w:r w:rsidR="007D7934" w:rsidRPr="00B11061">
        <w:t xml:space="preserve">shromáždění starostů </w:t>
      </w:r>
      <w:r w:rsidRPr="00461ADF">
        <w:t>mají jednotliví členové a orgány společenství obcí</w:t>
      </w:r>
      <w:r w:rsidRPr="00997350">
        <w:t>.</w:t>
      </w:r>
    </w:p>
    <w:p w14:paraId="54B2AEAC" w14:textId="40E2D261" w:rsidR="009D236E" w:rsidRPr="00997350" w:rsidRDefault="00413B0C" w:rsidP="009D236E">
      <w:pPr>
        <w:pStyle w:val="Odstavecseseznamem"/>
        <w:numPr>
          <w:ilvl w:val="0"/>
          <w:numId w:val="13"/>
        </w:numPr>
        <w:ind w:left="567"/>
      </w:pPr>
      <w:r>
        <w:t>Shromáždění starostů</w:t>
      </w:r>
      <w:r w:rsidR="009D236E" w:rsidRPr="00997350">
        <w:t xml:space="preserve"> je </w:t>
      </w:r>
      <w:r w:rsidRPr="00997350">
        <w:t>schopn</w:t>
      </w:r>
      <w:r>
        <w:t>o</w:t>
      </w:r>
      <w:r w:rsidRPr="00997350">
        <w:t xml:space="preserve"> </w:t>
      </w:r>
      <w:r w:rsidR="009D236E" w:rsidRPr="00997350">
        <w:t>se usnášet, je-li přítomna nadpoloviční většina všech členů společenství obcí</w:t>
      </w:r>
      <w:r w:rsidR="00997350" w:rsidRPr="00997350">
        <w:t>.</w:t>
      </w:r>
    </w:p>
    <w:p w14:paraId="65E3F138" w14:textId="4825F6C9" w:rsidR="009D236E" w:rsidRPr="005773E0" w:rsidRDefault="009D236E" w:rsidP="009D236E">
      <w:pPr>
        <w:pStyle w:val="Odstavecseseznamem"/>
        <w:numPr>
          <w:ilvl w:val="0"/>
          <w:numId w:val="13"/>
        </w:numPr>
        <w:ind w:left="567"/>
      </w:pPr>
      <w:r w:rsidRPr="005773E0">
        <w:t xml:space="preserve">Pokud není těmito stanovami </w:t>
      </w:r>
      <w:r w:rsidR="00DB6476">
        <w:t xml:space="preserve">nebo zákonem </w:t>
      </w:r>
      <w:r w:rsidRPr="005773E0">
        <w:t xml:space="preserve">určeno jinak, je k platnému usnesení </w:t>
      </w:r>
      <w:r w:rsidR="002D0058">
        <w:t>shromáždění starostů</w:t>
      </w:r>
      <w:r w:rsidRPr="005773E0">
        <w:t xml:space="preserve"> třeba souhlasu </w:t>
      </w:r>
      <w:r w:rsidR="00413B0C">
        <w:t>nadpoloviční většiny</w:t>
      </w:r>
      <w:r w:rsidRPr="005773E0">
        <w:t xml:space="preserve"> všech členů společenství obcí.</w:t>
      </w:r>
    </w:p>
    <w:p w14:paraId="567D6A53" w14:textId="2BDE54FD" w:rsidR="00DF41B3" w:rsidRPr="000357FC" w:rsidRDefault="00DF41B3" w:rsidP="000357FC">
      <w:pPr>
        <w:pStyle w:val="Odstavecseseznamem"/>
        <w:numPr>
          <w:ilvl w:val="0"/>
          <w:numId w:val="13"/>
        </w:numPr>
        <w:ind w:left="567"/>
      </w:pPr>
      <w:r w:rsidRPr="000357FC">
        <w:t>Strategii rozvoje společenství obcí</w:t>
      </w:r>
      <w:r w:rsidR="00413B0C">
        <w:t>, přijetí nového člena a vyloučení člena společenství obcí</w:t>
      </w:r>
      <w:r w:rsidRPr="000357FC">
        <w:t xml:space="preserve"> schvaluje shromáždění starostů </w:t>
      </w:r>
      <w:r w:rsidR="00413B0C">
        <w:t>3/5</w:t>
      </w:r>
      <w:r w:rsidRPr="000357FC">
        <w:t xml:space="preserve"> všech svých členů.</w:t>
      </w:r>
    </w:p>
    <w:p w14:paraId="369E99CA" w14:textId="1FDA9C70" w:rsidR="009D236E" w:rsidRPr="00D10C95" w:rsidRDefault="009D236E" w:rsidP="009D236E">
      <w:pPr>
        <w:pStyle w:val="Odstavecseseznamem"/>
        <w:numPr>
          <w:ilvl w:val="0"/>
          <w:numId w:val="13"/>
        </w:numPr>
        <w:ind w:left="567"/>
      </w:pPr>
      <w:r w:rsidRPr="00D10C95">
        <w:t xml:space="preserve">Není-li </w:t>
      </w:r>
      <w:r w:rsidR="00DF41B3" w:rsidRPr="007E5F9A">
        <w:t xml:space="preserve">shromáždění starostů </w:t>
      </w:r>
      <w:r w:rsidRPr="00D10C95">
        <w:t>usnášeníschopn</w:t>
      </w:r>
      <w:r w:rsidR="00DF41B3">
        <w:t>é</w:t>
      </w:r>
      <w:r w:rsidRPr="00D10C95">
        <w:t xml:space="preserve">, ukončí předseda zasedání </w:t>
      </w:r>
      <w:r w:rsidR="00DF41B3" w:rsidRPr="007E5F9A">
        <w:t xml:space="preserve">shromáždění starostů </w:t>
      </w:r>
      <w:r w:rsidRPr="00D10C95">
        <w:t xml:space="preserve">a pořídí o tom zápis. Předseda následně svolá náhradní </w:t>
      </w:r>
      <w:r w:rsidR="00DF41B3">
        <w:t xml:space="preserve">jednání </w:t>
      </w:r>
      <w:r w:rsidR="00DF41B3" w:rsidRPr="007E5F9A">
        <w:t xml:space="preserve">shromáždění starostů </w:t>
      </w:r>
      <w:r w:rsidRPr="00D10C95">
        <w:t xml:space="preserve">se shodným programem, a to písemnou pozvánkou rozeslanou členům </w:t>
      </w:r>
      <w:r>
        <w:t>společenství obcí</w:t>
      </w:r>
      <w:r w:rsidRPr="00D10C95">
        <w:t xml:space="preserve"> nejpozději do 7 dnů ode dne, na který byla </w:t>
      </w:r>
      <w:r w:rsidR="00DF41B3" w:rsidRPr="00D10C95">
        <w:t>svolán</w:t>
      </w:r>
      <w:r w:rsidR="00DF41B3">
        <w:t>o</w:t>
      </w:r>
      <w:r w:rsidR="00DF41B3" w:rsidRPr="00D10C95">
        <w:t xml:space="preserve"> </w:t>
      </w:r>
      <w:r w:rsidRPr="00D10C95">
        <w:t xml:space="preserve">původní </w:t>
      </w:r>
      <w:r w:rsidR="00DF41B3" w:rsidRPr="007E5F9A">
        <w:t>shromáždění starostů</w:t>
      </w:r>
      <w:r w:rsidRPr="00D10C95">
        <w:t xml:space="preserve">. Náhradní </w:t>
      </w:r>
      <w:r w:rsidR="00DF41B3" w:rsidRPr="007E5F9A">
        <w:t xml:space="preserve">shromáždění starostů </w:t>
      </w:r>
      <w:r w:rsidRPr="00D10C95">
        <w:t xml:space="preserve">se musí konat nejpozději do 14 dnů ode dne, na který </w:t>
      </w:r>
      <w:r w:rsidR="00DF41B3" w:rsidRPr="00D10C95">
        <w:t>byl</w:t>
      </w:r>
      <w:r w:rsidR="00DF41B3">
        <w:t>o</w:t>
      </w:r>
      <w:r w:rsidR="00DF41B3" w:rsidRPr="00D10C95">
        <w:t xml:space="preserve"> svolán</w:t>
      </w:r>
      <w:r w:rsidR="00DF41B3">
        <w:t>o</w:t>
      </w:r>
      <w:r w:rsidR="00DF41B3" w:rsidRPr="00D10C95">
        <w:t xml:space="preserve"> </w:t>
      </w:r>
      <w:r w:rsidRPr="00D10C95">
        <w:t xml:space="preserve">původní </w:t>
      </w:r>
      <w:r w:rsidR="00DF41B3" w:rsidRPr="007E5F9A">
        <w:t>shromáždění starostů</w:t>
      </w:r>
      <w:r w:rsidRPr="00D10C95">
        <w:t xml:space="preserve">. Nesvolá-li náhradní </w:t>
      </w:r>
      <w:r w:rsidR="00DF41B3" w:rsidRPr="007E5F9A">
        <w:t xml:space="preserve">shromáždění starostů </w:t>
      </w:r>
      <w:r w:rsidRPr="00D10C95">
        <w:t xml:space="preserve">předseda, je tak oprávněn učinit místopředseda anebo kterýkoli z členů </w:t>
      </w:r>
      <w:r>
        <w:t>společenství obcí</w:t>
      </w:r>
      <w:r w:rsidRPr="00D10C95">
        <w:t>.</w:t>
      </w:r>
    </w:p>
    <w:p w14:paraId="7D7EBC03" w14:textId="0B6F3EC3" w:rsidR="009D236E" w:rsidRPr="00D10C95" w:rsidRDefault="009D236E" w:rsidP="009D236E">
      <w:pPr>
        <w:pStyle w:val="Odstavecseseznamem"/>
        <w:numPr>
          <w:ilvl w:val="0"/>
          <w:numId w:val="13"/>
        </w:numPr>
        <w:ind w:left="567"/>
      </w:pPr>
      <w:r w:rsidRPr="00D10C95">
        <w:t xml:space="preserve">Náhradní </w:t>
      </w:r>
      <w:r w:rsidR="00DF41B3">
        <w:t xml:space="preserve">jednání </w:t>
      </w:r>
      <w:r w:rsidR="00DF41B3" w:rsidRPr="007E5F9A">
        <w:t xml:space="preserve">shromáždění starostů </w:t>
      </w:r>
      <w:r w:rsidRPr="00D10C95">
        <w:t xml:space="preserve">je </w:t>
      </w:r>
      <w:r w:rsidR="00DF41B3" w:rsidRPr="00D10C95">
        <w:t>usnášeníschopn</w:t>
      </w:r>
      <w:r w:rsidR="00DF41B3">
        <w:t>é</w:t>
      </w:r>
      <w:r w:rsidR="00DF41B3" w:rsidRPr="00D10C95">
        <w:t xml:space="preserve"> </w:t>
      </w:r>
      <w:r w:rsidRPr="00D10C95">
        <w:t xml:space="preserve">bez ohledu na počet přítomných členů </w:t>
      </w:r>
      <w:r>
        <w:t>společenství obcí</w:t>
      </w:r>
      <w:r w:rsidRPr="00D10C95">
        <w:t>. K přijetí usnesení náhradní</w:t>
      </w:r>
      <w:r w:rsidR="00DF41B3">
        <w:t>ho</w:t>
      </w:r>
      <w:r w:rsidRPr="00D10C95">
        <w:t xml:space="preserve"> </w:t>
      </w:r>
      <w:r w:rsidR="00DF41B3">
        <w:t xml:space="preserve">jednání </w:t>
      </w:r>
      <w:r w:rsidR="00DF41B3" w:rsidRPr="007E5F9A">
        <w:t xml:space="preserve">shromáždění starostů </w:t>
      </w:r>
      <w:r w:rsidRPr="00D10C95">
        <w:t xml:space="preserve">postačuje souhlas nadpoloviční většiny </w:t>
      </w:r>
      <w:r w:rsidR="00413B0C">
        <w:t>přítomných</w:t>
      </w:r>
      <w:r w:rsidR="00413B0C" w:rsidRPr="00D10C95">
        <w:t xml:space="preserve"> </w:t>
      </w:r>
      <w:r w:rsidRPr="00D10C95">
        <w:t xml:space="preserve">členů </w:t>
      </w:r>
      <w:r>
        <w:t>společenství obcí</w:t>
      </w:r>
      <w:r w:rsidRPr="00D10C95">
        <w:t xml:space="preserve">. Náhradní </w:t>
      </w:r>
      <w:r w:rsidR="00DF41B3">
        <w:t xml:space="preserve">jednání </w:t>
      </w:r>
      <w:r w:rsidR="00DF41B3" w:rsidRPr="007E5F9A">
        <w:t>shromáždění starostů</w:t>
      </w:r>
      <w:r w:rsidR="00DF41B3" w:rsidRPr="00D10C95">
        <w:t xml:space="preserve"> </w:t>
      </w:r>
      <w:r w:rsidRPr="00D10C95">
        <w:t>však nemůže rozhodovat o záležitostech, pro které je stanovami vyžadována jiná většina, než jaká je uvedena v čl</w:t>
      </w:r>
      <w:r w:rsidRPr="000357FC">
        <w:t>. IX</w:t>
      </w:r>
      <w:r w:rsidR="00413B0C">
        <w:t>.</w:t>
      </w:r>
      <w:r w:rsidRPr="000357FC">
        <w:t xml:space="preserve"> </w:t>
      </w:r>
      <w:r w:rsidR="002D5AA8">
        <w:t xml:space="preserve">odst. </w:t>
      </w:r>
      <w:r w:rsidR="005568C2" w:rsidRPr="000357FC">
        <w:t>1</w:t>
      </w:r>
      <w:r w:rsidR="005568C2">
        <w:t>5</w:t>
      </w:r>
      <w:r w:rsidRPr="00D10C95">
        <w:t>. Na zasedání náhradní</w:t>
      </w:r>
      <w:r w:rsidR="00DF41B3">
        <w:t xml:space="preserve">ho </w:t>
      </w:r>
      <w:r w:rsidR="00DF41B3" w:rsidRPr="007E5F9A">
        <w:t xml:space="preserve">shromáždění starostů </w:t>
      </w:r>
      <w:r w:rsidRPr="00D10C95">
        <w:t>nemůže být zařazen nový bod programu.</w:t>
      </w:r>
    </w:p>
    <w:p w14:paraId="01FFB2EF" w14:textId="11E20121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>
        <w:t xml:space="preserve">O </w:t>
      </w:r>
      <w:r w:rsidRPr="00D10C95">
        <w:t xml:space="preserve">průběhu zasedání </w:t>
      </w:r>
      <w:r w:rsidR="00DF41B3" w:rsidRPr="007E5F9A">
        <w:t xml:space="preserve">shromáždění starostů </w:t>
      </w:r>
      <w:r w:rsidRPr="00D10C95">
        <w:t>se pořizuje zápis, kter</w:t>
      </w:r>
      <w:r w:rsidRPr="002C1E2F">
        <w:t>ý podepisuje předseda nebo</w:t>
      </w:r>
      <w:r>
        <w:t xml:space="preserve"> </w:t>
      </w:r>
      <w:r w:rsidRPr="002C1E2F">
        <w:t>místopředseda a určení ověřovatelé. Ověřovatelé zápisu jsou voleni vždy na začátku zasedání</w:t>
      </w:r>
      <w:r>
        <w:t xml:space="preserve"> </w:t>
      </w:r>
      <w:r w:rsidR="00DF41B3" w:rsidRPr="007E5F9A">
        <w:t>shromáždění starostů</w:t>
      </w:r>
      <w:r w:rsidRPr="002C1E2F">
        <w:t>, přičemž návrh na ověřovatele předkládá předseda. V zápise se vždy uvede</w:t>
      </w:r>
      <w:r>
        <w:t xml:space="preserve"> </w:t>
      </w:r>
      <w:r w:rsidRPr="002C1E2F">
        <w:t xml:space="preserve">počet přítomných členů </w:t>
      </w:r>
      <w:r>
        <w:t>společenství obcí</w:t>
      </w:r>
      <w:r w:rsidRPr="002C1E2F">
        <w:t>, schválený pořad jednání, stručný průběh</w:t>
      </w:r>
      <w:r>
        <w:t xml:space="preserve"> </w:t>
      </w:r>
      <w:r w:rsidRPr="002C1E2F">
        <w:t>diskuze, výsledek hlasování a přijatá usnesení.</w:t>
      </w:r>
    </w:p>
    <w:p w14:paraId="49802768" w14:textId="39DDC1F5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 w:rsidRPr="002C1E2F">
        <w:t xml:space="preserve">Zápis, který musí být pořízen do 10 dnů po skončení </w:t>
      </w:r>
      <w:r w:rsidR="00DF41B3">
        <w:t xml:space="preserve">jednání </w:t>
      </w:r>
      <w:r w:rsidR="00DF41B3" w:rsidRPr="007E5F9A">
        <w:t>shromáždění starostů</w:t>
      </w:r>
      <w:r w:rsidRPr="002C1E2F">
        <w:t>, musí být uložen</w:t>
      </w:r>
      <w:r>
        <w:t xml:space="preserve"> </w:t>
      </w:r>
      <w:r w:rsidRPr="002C1E2F">
        <w:t xml:space="preserve">k nahlédnutí veřejnosti v sídle </w:t>
      </w:r>
      <w:r>
        <w:t>společenství obcí</w:t>
      </w:r>
      <w:r w:rsidRPr="002C1E2F">
        <w:t xml:space="preserve"> a v sídlech členů </w:t>
      </w:r>
      <w:r>
        <w:t>společenství obcí</w:t>
      </w:r>
      <w:r w:rsidRPr="002C1E2F">
        <w:t xml:space="preserve">; zároveň jej </w:t>
      </w:r>
      <w:r w:rsidR="00B504DD">
        <w:t>manažer</w:t>
      </w:r>
      <w:r w:rsidRPr="002C1E2F">
        <w:t xml:space="preserve"> ve stejné</w:t>
      </w:r>
      <w:r>
        <w:t xml:space="preserve"> </w:t>
      </w:r>
      <w:r w:rsidRPr="002C1E2F">
        <w:t xml:space="preserve">lhůtě zveřejní na internetových stránkách </w:t>
      </w:r>
      <w:r>
        <w:t>společenství obcí</w:t>
      </w:r>
      <w:r w:rsidRPr="002C1E2F">
        <w:t xml:space="preserve">. </w:t>
      </w:r>
      <w:r w:rsidR="00B504DD">
        <w:t>Manažer</w:t>
      </w:r>
      <w:r w:rsidRPr="002C1E2F">
        <w:t xml:space="preserve"> zápis také rozešle v</w:t>
      </w:r>
      <w:r>
        <w:t> </w:t>
      </w:r>
      <w:r w:rsidRPr="002C1E2F">
        <w:t>elektronické</w:t>
      </w:r>
      <w:r>
        <w:t xml:space="preserve"> </w:t>
      </w:r>
      <w:r w:rsidRPr="002C1E2F">
        <w:t xml:space="preserve">podobě všem členům </w:t>
      </w:r>
      <w:r>
        <w:t>společenství obcí</w:t>
      </w:r>
      <w:r w:rsidRPr="002C1E2F">
        <w:t>.</w:t>
      </w:r>
    </w:p>
    <w:p w14:paraId="54749D8B" w14:textId="4532E5F6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 w:rsidRPr="002C1E2F">
        <w:t xml:space="preserve">Člen, který se zúčastnil </w:t>
      </w:r>
      <w:r w:rsidR="00DF41B3" w:rsidRPr="007E5F9A">
        <w:t>shromáždění starostů</w:t>
      </w:r>
      <w:r w:rsidRPr="002C1E2F">
        <w:t>, může proti zápisu ze zasedání podat námitky, a to ve</w:t>
      </w:r>
      <w:r>
        <w:t xml:space="preserve"> </w:t>
      </w:r>
      <w:r w:rsidRPr="002C1E2F">
        <w:t>lhůtě 10 dnů ode dne, kdy mu byl zápis v elektronické podobě doručen. O námitkách člena</w:t>
      </w:r>
      <w:r>
        <w:t xml:space="preserve"> společenství obcí</w:t>
      </w:r>
      <w:r w:rsidRPr="002C1E2F">
        <w:t xml:space="preserve"> proti zápisu se rozhodne na nejbližším zasedání </w:t>
      </w:r>
      <w:r w:rsidR="00DF41B3" w:rsidRPr="007E5F9A">
        <w:t>shromáždění starostů</w:t>
      </w:r>
      <w:r w:rsidRPr="002C1E2F">
        <w:t>.</w:t>
      </w:r>
    </w:p>
    <w:p w14:paraId="18CCC965" w14:textId="4CACF5B1" w:rsidR="009D236E" w:rsidRDefault="00DF41B3" w:rsidP="009D236E">
      <w:pPr>
        <w:pStyle w:val="Odstavecseseznamem"/>
        <w:numPr>
          <w:ilvl w:val="0"/>
          <w:numId w:val="13"/>
        </w:numPr>
        <w:ind w:left="567"/>
      </w:pPr>
      <w:r>
        <w:lastRenderedPageBreak/>
        <w:t>S</w:t>
      </w:r>
      <w:r w:rsidRPr="007E5F9A">
        <w:t xml:space="preserve">hromáždění starostů </w:t>
      </w:r>
      <w:r w:rsidR="009D236E" w:rsidRPr="002C1E2F">
        <w:t>může přijmout podrobnější pravidla pro své jednání v jednacím řádu.</w:t>
      </w:r>
    </w:p>
    <w:p w14:paraId="0356F0C0" w14:textId="77777777" w:rsidR="009D236E" w:rsidRDefault="009D236E" w:rsidP="009D236E">
      <w:pPr>
        <w:pStyle w:val="Nadpis2"/>
      </w:pPr>
      <w:r>
        <w:t>X. Rada</w:t>
      </w:r>
    </w:p>
    <w:p w14:paraId="3C4426DC" w14:textId="10BC7422" w:rsidR="00E2129F" w:rsidRPr="00C471E1" w:rsidRDefault="009D236E" w:rsidP="009D236E">
      <w:pPr>
        <w:pStyle w:val="Odstavecseseznamem"/>
        <w:numPr>
          <w:ilvl w:val="0"/>
          <w:numId w:val="15"/>
        </w:numPr>
        <w:ind w:left="567"/>
      </w:pPr>
      <w:r>
        <w:t xml:space="preserve">Rada je výkonným orgánem společenství obcí. </w:t>
      </w:r>
      <w:r w:rsidR="00E2129F">
        <w:t xml:space="preserve">Členem rady je předseda a jeho místopředseda. </w:t>
      </w:r>
      <w:r>
        <w:t xml:space="preserve"> </w:t>
      </w:r>
      <w:r w:rsidR="474C4D44">
        <w:t>Rada se skládá z pěti členů.</w:t>
      </w:r>
      <w:r w:rsidR="00E2129F" w:rsidRPr="5941FA9E">
        <w:rPr>
          <w:i/>
          <w:iCs/>
        </w:rPr>
        <w:t xml:space="preserve"> </w:t>
      </w:r>
      <w:r w:rsidR="00E2129F">
        <w:t>Členové rady jsou voleni na dobu 2 let, opakované zvolení je možné.</w:t>
      </w:r>
    </w:p>
    <w:p w14:paraId="395EAD0C" w14:textId="1137E615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Členem rady jsou vždy voleny fyzické osoby. Funkce člena rady je</w:t>
      </w:r>
      <w:r>
        <w:t xml:space="preserve"> </w:t>
      </w:r>
      <w:r w:rsidRPr="00A87193">
        <w:t xml:space="preserve">neslučitelná s výkonem funkce člena jiného orgánu </w:t>
      </w:r>
      <w:r>
        <w:t>společenství obcí</w:t>
      </w:r>
      <w:r w:rsidRPr="00A87193">
        <w:t xml:space="preserve"> s výjimkou předsedy a</w:t>
      </w:r>
      <w:r>
        <w:t xml:space="preserve"> </w:t>
      </w:r>
      <w:r w:rsidRPr="00A87193">
        <w:t>místopředsedy, kteří jsou zároveň členy rady. Člen rady vykonává funkci vždy osobně. Fyzická</w:t>
      </w:r>
      <w:r>
        <w:t xml:space="preserve"> </w:t>
      </w:r>
      <w:r w:rsidRPr="00A87193">
        <w:t>osoba, která je členem rady, musí být plně svéprávná a bezúhonná ve smyslu právního</w:t>
      </w:r>
      <w:r>
        <w:t xml:space="preserve"> </w:t>
      </w:r>
      <w:r w:rsidRPr="00A87193">
        <w:t>předpisu upravujícího živnostenské podnikání.</w:t>
      </w:r>
    </w:p>
    <w:p w14:paraId="00218127" w14:textId="77777777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Do působnosti rady patří zejména:</w:t>
      </w:r>
    </w:p>
    <w:p w14:paraId="206455D7" w14:textId="0D22A364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 xml:space="preserve">zabezpečení plnění </w:t>
      </w:r>
      <w:r w:rsidR="005568C2" w:rsidRPr="00A87193">
        <w:t>usnesení</w:t>
      </w:r>
      <w:r w:rsidR="005568C2" w:rsidRPr="007E5F9A">
        <w:t xml:space="preserve"> </w:t>
      </w:r>
      <w:r w:rsidR="005568C2" w:rsidRPr="00A87193">
        <w:t>přijatých</w:t>
      </w:r>
      <w:r w:rsidR="005568C2" w:rsidRPr="007E5F9A">
        <w:t xml:space="preserve"> </w:t>
      </w:r>
      <w:r w:rsidR="00DF41B3" w:rsidRPr="007E5F9A">
        <w:t>shromáždění</w:t>
      </w:r>
      <w:r w:rsidR="00DF41B3">
        <w:t>m</w:t>
      </w:r>
      <w:r w:rsidR="00DF41B3" w:rsidRPr="007E5F9A">
        <w:t xml:space="preserve"> starostů</w:t>
      </w:r>
      <w:r w:rsidRPr="00A87193">
        <w:t>,</w:t>
      </w:r>
    </w:p>
    <w:p w14:paraId="443DD413" w14:textId="77777777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>provádění analýzy získaných poznatků, zpracovávání podnětů a příprava návrhů na opatření,</w:t>
      </w:r>
    </w:p>
    <w:p w14:paraId="12FDC342" w14:textId="26520038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 xml:space="preserve">zabezpečení řádného hospodaření </w:t>
      </w:r>
      <w:r>
        <w:t>společenství obcí</w:t>
      </w:r>
      <w:r w:rsidRPr="00A87193">
        <w:t xml:space="preserve"> podle schváleného rozpočtu, provádění</w:t>
      </w:r>
      <w:r>
        <w:t xml:space="preserve"> </w:t>
      </w:r>
      <w:r w:rsidRPr="00A87193">
        <w:t xml:space="preserve">rozpočtových opatření v rozsahu stanoveném </w:t>
      </w:r>
      <w:r w:rsidR="00DB6476">
        <w:t>shromážděním starostů</w:t>
      </w:r>
      <w:r w:rsidRPr="00A87193">
        <w:t>,</w:t>
      </w:r>
    </w:p>
    <w:p w14:paraId="2C387319" w14:textId="19736840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plnění úkolů zřizovatele vůči </w:t>
      </w:r>
      <w:r w:rsidR="00DF41B3">
        <w:t xml:space="preserve">organizačním složkám, </w:t>
      </w:r>
      <w:r w:rsidRPr="00A87193">
        <w:t>příspěvkovým organizacím a školským právnickým</w:t>
      </w:r>
      <w:r>
        <w:t xml:space="preserve"> </w:t>
      </w:r>
      <w:r w:rsidRPr="00A87193">
        <w:t>osobám, které vykonávají činnost školy nebo školského zařízení,</w:t>
      </w:r>
    </w:p>
    <w:p w14:paraId="7B731439" w14:textId="66ED5128" w:rsidR="00DF41B3" w:rsidRPr="000357FC" w:rsidRDefault="00DF41B3" w:rsidP="000357FC">
      <w:pPr>
        <w:pStyle w:val="Textpoznpodarou"/>
        <w:numPr>
          <w:ilvl w:val="0"/>
          <w:numId w:val="16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plnění úkolů zakladatele vůči obchodní společnosti, a to společnosti s ručením omezeným a akciové společnosti,</w:t>
      </w:r>
    </w:p>
    <w:p w14:paraId="0CA461CC" w14:textId="1CBE2759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sestavování rozpočtu, plánu činností </w:t>
      </w:r>
      <w:r>
        <w:t>společenství obcí</w:t>
      </w:r>
      <w:r w:rsidRPr="00A87193">
        <w:t xml:space="preserve"> na každý kalendářní rok a jejich</w:t>
      </w:r>
      <w:r>
        <w:t xml:space="preserve"> </w:t>
      </w:r>
      <w:r w:rsidRPr="00A87193">
        <w:t xml:space="preserve">předkládání ke schválení na zasedání </w:t>
      </w:r>
      <w:r w:rsidR="00DF41B3">
        <w:t>shromáždění starostů</w:t>
      </w:r>
      <w:r w:rsidRPr="00A87193">
        <w:t>,</w:t>
      </w:r>
    </w:p>
    <w:p w14:paraId="26121621" w14:textId="61359627" w:rsidR="0011042A" w:rsidRPr="00A87193" w:rsidRDefault="0011042A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>
        <w:t>schvalování právních jednání společenství, jejichž předmětem je hodnota od 50 000 Kč do 299 000 Kč,</w:t>
      </w:r>
    </w:p>
    <w:p w14:paraId="19488F2D" w14:textId="60E03A69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předkládání výroční zprávy o činnosti a hospodaření </w:t>
      </w:r>
      <w:r>
        <w:t>společenství obcí</w:t>
      </w:r>
      <w:r w:rsidRPr="00A87193">
        <w:t xml:space="preserve"> a účetní závěrky na</w:t>
      </w:r>
      <w:r>
        <w:t xml:space="preserve"> </w:t>
      </w:r>
      <w:r w:rsidRPr="00A87193">
        <w:t xml:space="preserve">zasedání </w:t>
      </w:r>
      <w:r w:rsidR="00DF41B3">
        <w:t>shromáždění starostů</w:t>
      </w:r>
      <w:r w:rsidRPr="00A87193">
        <w:t>,</w:t>
      </w:r>
    </w:p>
    <w:p w14:paraId="0FA97071" w14:textId="285BB0D2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schvalování interních organizačních norem </w:t>
      </w:r>
      <w:r>
        <w:t>společenství obcí</w:t>
      </w:r>
      <w:r w:rsidRPr="00A87193">
        <w:t>,</w:t>
      </w:r>
    </w:p>
    <w:p w14:paraId="609B3277" w14:textId="441E8EC8" w:rsidR="005773E0" w:rsidRPr="00A87193" w:rsidRDefault="005773E0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>
        <w:t>rozhodování o organizačním zařazení zaměstnanců společenství obcí,</w:t>
      </w:r>
    </w:p>
    <w:p w14:paraId="4E539A98" w14:textId="3FE02A63" w:rsidR="009D236E" w:rsidRPr="000357FC" w:rsidRDefault="009D236E" w:rsidP="000357FC">
      <w:pPr>
        <w:pStyle w:val="Textpoznpodarou"/>
        <w:numPr>
          <w:ilvl w:val="0"/>
          <w:numId w:val="16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 xml:space="preserve">plnění úkolů uložených </w:t>
      </w:r>
      <w:r w:rsidR="00E767E6">
        <w:rPr>
          <w:sz w:val="22"/>
          <w:szCs w:val="22"/>
        </w:rPr>
        <w:t>shromážděním starostů</w:t>
      </w:r>
      <w:r w:rsidRPr="000357FC">
        <w:rPr>
          <w:sz w:val="22"/>
          <w:szCs w:val="22"/>
        </w:rPr>
        <w:t>,</w:t>
      </w:r>
    </w:p>
    <w:p w14:paraId="785E9B26" w14:textId="5676EF16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rozhodování o dalších záležitostech </w:t>
      </w:r>
      <w:r>
        <w:t>společenství obcí</w:t>
      </w:r>
      <w:r w:rsidRPr="00A87193">
        <w:t>, které dle těchto stanov nespadají do</w:t>
      </w:r>
      <w:r>
        <w:t xml:space="preserve"> </w:t>
      </w:r>
      <w:r w:rsidRPr="00A87193">
        <w:t xml:space="preserve">působnosti jiného orgánu </w:t>
      </w:r>
      <w:r>
        <w:t>společenství obcí</w:t>
      </w:r>
      <w:r w:rsidRPr="00A87193">
        <w:t>.</w:t>
      </w:r>
    </w:p>
    <w:p w14:paraId="6072EA27" w14:textId="2F74998A" w:rsidR="009D236E" w:rsidRPr="009818DA" w:rsidRDefault="009D236E" w:rsidP="009D236E">
      <w:pPr>
        <w:pStyle w:val="Odstavecseseznamem"/>
        <w:numPr>
          <w:ilvl w:val="0"/>
          <w:numId w:val="15"/>
        </w:numPr>
        <w:ind w:left="567"/>
      </w:pPr>
      <w:r>
        <w:t xml:space="preserve">Rada se schází dle potřeb, nejméně však 1x za </w:t>
      </w:r>
      <w:r w:rsidR="766E79FE">
        <w:t>tři</w:t>
      </w:r>
      <w:r>
        <w:t xml:space="preserve"> měsíce. Rada je usnášeníschopná, je-li přítomna nadpoloviční většina členů. Pro přijetí usnesení je třeba souhlasu většiny přítomných. Hlasovací právo členů rady je rovné.</w:t>
      </w:r>
    </w:p>
    <w:p w14:paraId="338DC2FE" w14:textId="77777777" w:rsidR="009D236E" w:rsidRPr="009818DA" w:rsidRDefault="009D236E" w:rsidP="009D236E">
      <w:pPr>
        <w:pStyle w:val="Odstavecseseznamem"/>
        <w:numPr>
          <w:ilvl w:val="0"/>
          <w:numId w:val="15"/>
        </w:numPr>
        <w:ind w:left="567"/>
      </w:pPr>
      <w:r w:rsidRPr="009818DA">
        <w:t>Členství v radě zaniká:</w:t>
      </w:r>
    </w:p>
    <w:p w14:paraId="607E6888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datem, na které je vyhlášen řádný termín voleb do obecních zastupitelstev,</w:t>
      </w:r>
    </w:p>
    <w:p w14:paraId="6C7D1693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uplynutím funkčního období,</w:t>
      </w:r>
    </w:p>
    <w:p w14:paraId="15D7F832" w14:textId="2BBEF1DD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 xml:space="preserve">odvoláním člena rady </w:t>
      </w:r>
      <w:r w:rsidR="00371871">
        <w:t>shromážděním starostů</w:t>
      </w:r>
      <w:r w:rsidRPr="00A87193">
        <w:t>,</w:t>
      </w:r>
    </w:p>
    <w:p w14:paraId="19595422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vzdáním se funkce,</w:t>
      </w:r>
    </w:p>
    <w:p w14:paraId="61A64FC2" w14:textId="77777777" w:rsidR="00371871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smrtí člena rady</w:t>
      </w:r>
      <w:r w:rsidR="00371871">
        <w:t>,</w:t>
      </w:r>
    </w:p>
    <w:p w14:paraId="12FD5826" w14:textId="64C0112E" w:rsidR="009D236E" w:rsidRPr="00A87193" w:rsidRDefault="00371871" w:rsidP="009D236E">
      <w:pPr>
        <w:pStyle w:val="Odstavecseseznamem"/>
        <w:numPr>
          <w:ilvl w:val="0"/>
          <w:numId w:val="17"/>
        </w:numPr>
        <w:ind w:left="993"/>
      </w:pPr>
      <w:r>
        <w:t>odvoláním z funkce zastupitele obce</w:t>
      </w:r>
      <w:r w:rsidR="009D236E" w:rsidRPr="00A87193">
        <w:t>.</w:t>
      </w:r>
    </w:p>
    <w:p w14:paraId="1C2B5B56" w14:textId="014859FD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Je-li předseda nebo místopředseda odvolán z funkce nebo se této funkce vzdal, přestává být i</w:t>
      </w:r>
      <w:r w:rsidR="00D02CA9">
        <w:t> </w:t>
      </w:r>
      <w:r w:rsidRPr="00A87193">
        <w:t>členem rady.</w:t>
      </w:r>
    </w:p>
    <w:p w14:paraId="465BA831" w14:textId="6CD1B54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lastRenderedPageBreak/>
        <w:t xml:space="preserve">V případě zániku funkce člena rady zvolí </w:t>
      </w:r>
      <w:r w:rsidR="005568C2">
        <w:t xml:space="preserve">shromáždění starostů </w:t>
      </w:r>
      <w:r w:rsidRPr="00885AED">
        <w:t>nejpozději do 2 měsíců od zániku</w:t>
      </w:r>
      <w:r>
        <w:t xml:space="preserve"> </w:t>
      </w:r>
      <w:r w:rsidRPr="00885AED">
        <w:t>funkce nového člena rady.</w:t>
      </w:r>
    </w:p>
    <w:p w14:paraId="4550313F" w14:textId="378ADEEF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>
        <w:t xml:space="preserve">Poklesne-li v průběhu funkčního období počet členů rady společenství obcí pod </w:t>
      </w:r>
      <w:r w:rsidR="005773E0">
        <w:t xml:space="preserve">3 </w:t>
      </w:r>
      <w:r>
        <w:t xml:space="preserve">a na nejbližším zasedání </w:t>
      </w:r>
      <w:r w:rsidR="00A25D6D">
        <w:t>shromáždění starostů</w:t>
      </w:r>
      <w:r>
        <w:t xml:space="preserve"> nebude doplněn alespoň na </w:t>
      </w:r>
      <w:r w:rsidR="005773E0">
        <w:t>3</w:t>
      </w:r>
      <w:r>
        <w:t xml:space="preserve">, vykonává od tohoto okamžiku její pravomoc </w:t>
      </w:r>
      <w:r w:rsidR="005773E0">
        <w:t>shromáždění starostů</w:t>
      </w:r>
      <w:r>
        <w:t>. Tímto však nezaniká funkce člena rady zbylým členům.</w:t>
      </w:r>
    </w:p>
    <w:p w14:paraId="307E28BC" w14:textId="7777777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Uplyne-li doba, na kterou byl člen rady zvolen, zůstává člen rady ve funkci do doby zvolení</w:t>
      </w:r>
      <w:r>
        <w:t xml:space="preserve"> </w:t>
      </w:r>
      <w:r w:rsidRPr="00885AED">
        <w:t>nového člena. Toto pravidlo platí obdobně i v případě, kdy funkce člena rady zanikne</w:t>
      </w:r>
      <w:r>
        <w:t xml:space="preserve"> </w:t>
      </w:r>
      <w:r w:rsidRPr="00885AED">
        <w:t>v důsledku řádných voleb do obecních zastupitelstev (odst. 4 písm. a. tohoto článku stanov).</w:t>
      </w:r>
    </w:p>
    <w:p w14:paraId="72ED8EE2" w14:textId="7ED175FF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Schůzi rady svolává a řídí předseda. Pozvánka na schůzi rady spolu s programem, termínem a</w:t>
      </w:r>
      <w:r w:rsidR="00C963A8">
        <w:t> </w:t>
      </w:r>
      <w:r w:rsidRPr="00885AED">
        <w:t>místem konání musí být v elektronické podobě rozeslána členům rady minimálně 7 dní před</w:t>
      </w:r>
      <w:r>
        <w:t xml:space="preserve"> </w:t>
      </w:r>
      <w:r w:rsidRPr="00885AED">
        <w:t xml:space="preserve">konáním schůze. Nejpozději ve stejné lhůtě </w:t>
      </w:r>
      <w:r w:rsidR="00B504DD">
        <w:t>manažer</w:t>
      </w:r>
      <w:r w:rsidRPr="00885AED">
        <w:t xml:space="preserve"> zveřejní pozvánku na schůzi rady na</w:t>
      </w:r>
      <w:r>
        <w:t xml:space="preserve"> </w:t>
      </w:r>
      <w:r w:rsidRPr="00885AED">
        <w:t xml:space="preserve">internetových stránkách </w:t>
      </w:r>
      <w:r>
        <w:t>společenství obcí</w:t>
      </w:r>
      <w:r w:rsidRPr="00885AED">
        <w:t>.</w:t>
      </w:r>
    </w:p>
    <w:p w14:paraId="1E8F6519" w14:textId="04874FC6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Rada pořizuje ze své schůze zápis, který podepisuje předseda spolu s místopředsedou nebo</w:t>
      </w:r>
      <w:r>
        <w:t xml:space="preserve"> </w:t>
      </w:r>
      <w:r w:rsidRPr="00885AED">
        <w:t>jiným členem rady. V zápise se vždy uvede počet přítomných členů rady, schválený pořad</w:t>
      </w:r>
      <w:r>
        <w:t xml:space="preserve"> </w:t>
      </w:r>
      <w:r w:rsidRPr="00885AED">
        <w:t xml:space="preserve">schůze rady </w:t>
      </w:r>
      <w:r>
        <w:t>společenství obcí</w:t>
      </w:r>
      <w:r w:rsidRPr="00885AED">
        <w:t>, průběh diskuze, výsledek hlasování a přijatá usnesení.</w:t>
      </w:r>
    </w:p>
    <w:p w14:paraId="7E262042" w14:textId="1D4A9E05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Zápis, který musí být pořízen do 7 dnů od skončení schůze rady, musí být uložen k</w:t>
      </w:r>
      <w:r>
        <w:t> </w:t>
      </w:r>
      <w:r w:rsidRPr="00885AED">
        <w:t>nahlédnutí</w:t>
      </w:r>
      <w:r>
        <w:t xml:space="preserve"> </w:t>
      </w:r>
      <w:r w:rsidRPr="00885AED">
        <w:t xml:space="preserve">veřejnosti v sídle </w:t>
      </w:r>
      <w:r>
        <w:t>společenství obcí</w:t>
      </w:r>
      <w:r w:rsidRPr="00885AED">
        <w:t xml:space="preserve"> a v sídlech členů </w:t>
      </w:r>
      <w:r>
        <w:t>společenství obcí</w:t>
      </w:r>
      <w:r w:rsidRPr="00885AED">
        <w:t xml:space="preserve">; zároveň jej </w:t>
      </w:r>
      <w:r w:rsidR="00B504DD">
        <w:t>manažer</w:t>
      </w:r>
      <w:r w:rsidRPr="00885AED">
        <w:t xml:space="preserve"> ve stejné lhůtě zveřejní</w:t>
      </w:r>
      <w:r>
        <w:t xml:space="preserve"> </w:t>
      </w:r>
      <w:r w:rsidRPr="00885AED">
        <w:t xml:space="preserve">na internetových stránkách </w:t>
      </w:r>
      <w:r>
        <w:t>společenství obcí</w:t>
      </w:r>
      <w:r w:rsidRPr="00885AED">
        <w:t xml:space="preserve">. </w:t>
      </w:r>
      <w:r w:rsidR="00B504DD">
        <w:t>Manažer</w:t>
      </w:r>
      <w:r w:rsidRPr="00885AED">
        <w:t xml:space="preserve"> zápis také rozešle v elektronické podobě všem</w:t>
      </w:r>
      <w:r>
        <w:t xml:space="preserve"> </w:t>
      </w:r>
      <w:r w:rsidRPr="00885AED">
        <w:t xml:space="preserve">členům </w:t>
      </w:r>
      <w:r>
        <w:t>společenství obcí</w:t>
      </w:r>
      <w:r w:rsidRPr="00885AED">
        <w:t>.</w:t>
      </w:r>
    </w:p>
    <w:p w14:paraId="17B07C50" w14:textId="7777777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Člen, který se zúčastnil schůze rady, může proti zápisu podat námitky, a to ve lhůtě 7 dnů ode</w:t>
      </w:r>
      <w:r>
        <w:t xml:space="preserve"> </w:t>
      </w:r>
      <w:r w:rsidRPr="00885AED">
        <w:t>dne, kdy mu byl zápis v elektronické podobě doručen. O námitkách člena rady proti zápisu se</w:t>
      </w:r>
      <w:r>
        <w:t xml:space="preserve"> </w:t>
      </w:r>
      <w:r w:rsidRPr="00885AED">
        <w:t>rozhodne na nejbližší schůzi rady.</w:t>
      </w:r>
    </w:p>
    <w:p w14:paraId="689DD81C" w14:textId="4C16D68D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Každý člen rady je povinen svou funkci vykonávat s nezbytnou loajalitou i s</w:t>
      </w:r>
      <w:r>
        <w:t> </w:t>
      </w:r>
      <w:r w:rsidRPr="00885AED">
        <w:t>potřebnými</w:t>
      </w:r>
      <w:r>
        <w:t xml:space="preserve"> </w:t>
      </w:r>
      <w:r w:rsidRPr="00885AED">
        <w:t>znalostmi a pečlivostí. Má se za to, že jedná nedbale, kdo není této péče řádného hospodáře</w:t>
      </w:r>
      <w:r>
        <w:t xml:space="preserve"> </w:t>
      </w:r>
      <w:r w:rsidRPr="00885AED">
        <w:t>schopen, ač to musel zjistit při přijetí funkce nebo při jejím výkonu, a nevyvodí z toho pro</w:t>
      </w:r>
      <w:r>
        <w:t xml:space="preserve"> </w:t>
      </w:r>
      <w:r w:rsidRPr="00885AED">
        <w:t xml:space="preserve">sebe důsledky. Rada ze své činnosti odpovídá </w:t>
      </w:r>
      <w:r w:rsidR="00DB6476">
        <w:t>shromáždění starostů</w:t>
      </w:r>
      <w:r w:rsidRPr="00885AED">
        <w:t>.</w:t>
      </w:r>
    </w:p>
    <w:p w14:paraId="0A789C37" w14:textId="77777777" w:rsidR="009D236E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Rada může přijmout podrobnější pravidla pro své jednání v jednacím řádu.</w:t>
      </w:r>
    </w:p>
    <w:p w14:paraId="500DAEFD" w14:textId="77777777" w:rsidR="009D236E" w:rsidRDefault="009D236E" w:rsidP="009D236E">
      <w:pPr>
        <w:pStyle w:val="Nadpis2"/>
      </w:pPr>
      <w:r>
        <w:t>XI. Předseda a místopředseda</w:t>
      </w:r>
    </w:p>
    <w:p w14:paraId="0579244E" w14:textId="5876921B" w:rsidR="00371871" w:rsidRDefault="00371871" w:rsidP="000357FC">
      <w:pPr>
        <w:pStyle w:val="Odstavecseseznamem"/>
        <w:numPr>
          <w:ilvl w:val="0"/>
          <w:numId w:val="18"/>
        </w:numPr>
        <w:ind w:left="567"/>
      </w:pPr>
      <w:r w:rsidRPr="000357FC">
        <w:t>V čele shromáždění starostů stojí předseda, který je statutárním orgánem společenství obcí. Předsedu zastupuje místopředseda, případně více místopředsedů. Předseda a místopředseda jsou voleni shromážděním starostů z řad jeho členů. Je-li zvoleno více místopředsedů, určí shromáždění starostů, v jakém pořadí zastupují předsedu.</w:t>
      </w:r>
    </w:p>
    <w:p w14:paraId="076472AA" w14:textId="244F6E22" w:rsidR="00371871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 xml:space="preserve">Předseda zastupuje </w:t>
      </w:r>
      <w:r>
        <w:t>společenství obcí</w:t>
      </w:r>
      <w:r w:rsidRPr="00DB0F36">
        <w:t xml:space="preserve"> navenek. Při zastupování </w:t>
      </w:r>
      <w:r>
        <w:t xml:space="preserve">společenství obcí </w:t>
      </w:r>
      <w:r w:rsidRPr="00DB0F36">
        <w:t xml:space="preserve">jedná samostatně. </w:t>
      </w:r>
      <w:r w:rsidR="00371871">
        <w:t xml:space="preserve"> Funkci vykonává osobně.</w:t>
      </w:r>
    </w:p>
    <w:p w14:paraId="4E414696" w14:textId="49DBBDBC" w:rsidR="00371871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Předseda i místopředseda jsou</w:t>
      </w:r>
      <w:r>
        <w:t xml:space="preserve"> </w:t>
      </w:r>
      <w:r w:rsidRPr="00DB0F36">
        <w:t xml:space="preserve">voleni </w:t>
      </w:r>
      <w:r w:rsidR="00A25D6D">
        <w:t>shromážděním starostů</w:t>
      </w:r>
      <w:r w:rsidRPr="00DB0F36">
        <w:t xml:space="preserve"> na </w:t>
      </w:r>
      <w:r w:rsidRPr="006E1042">
        <w:t>období 2 let. Předseda</w:t>
      </w:r>
      <w:r w:rsidRPr="00DB0F36">
        <w:t xml:space="preserve"> a místopředseda jsou členy rady. Opakované</w:t>
      </w:r>
      <w:r>
        <w:t xml:space="preserve"> </w:t>
      </w:r>
      <w:r w:rsidRPr="00DB0F36">
        <w:t>zvolení je možné. Předsedou (místopředsedou) je vždy fyzická osoba, která vykonává svou</w:t>
      </w:r>
      <w:r>
        <w:t xml:space="preserve"> </w:t>
      </w:r>
      <w:r w:rsidRPr="00DB0F36">
        <w:t xml:space="preserve">funkci osobně. </w:t>
      </w:r>
    </w:p>
    <w:p w14:paraId="37FF04EA" w14:textId="5C213085" w:rsidR="009D236E" w:rsidRPr="00DB0F36" w:rsidRDefault="00122E1B" w:rsidP="009D236E">
      <w:pPr>
        <w:pStyle w:val="Odstavecseseznamem"/>
        <w:numPr>
          <w:ilvl w:val="0"/>
          <w:numId w:val="18"/>
        </w:numPr>
        <w:ind w:left="567"/>
      </w:pPr>
      <w:r>
        <w:t>P</w:t>
      </w:r>
      <w:r w:rsidR="009D236E" w:rsidRPr="00DB0F36">
        <w:t>ředsed</w:t>
      </w:r>
      <w:r>
        <w:t>a</w:t>
      </w:r>
      <w:r w:rsidR="009D236E" w:rsidRPr="00DB0F36">
        <w:t xml:space="preserve"> (místopředsed</w:t>
      </w:r>
      <w:r>
        <w:t>a</w:t>
      </w:r>
      <w:r w:rsidR="009D236E" w:rsidRPr="00DB0F36">
        <w:t xml:space="preserve">) musí být plně </w:t>
      </w:r>
      <w:r w:rsidRPr="00DB0F36">
        <w:t>svéprávn</w:t>
      </w:r>
      <w:r>
        <w:t xml:space="preserve">ý </w:t>
      </w:r>
      <w:r w:rsidR="009D236E" w:rsidRPr="00DB0F36">
        <w:t xml:space="preserve">a </w:t>
      </w:r>
      <w:r w:rsidRPr="00DB0F36">
        <w:t>bezúhonn</w:t>
      </w:r>
      <w:r>
        <w:t>ý</w:t>
      </w:r>
      <w:r w:rsidRPr="00DB0F36">
        <w:t xml:space="preserve"> </w:t>
      </w:r>
      <w:r w:rsidR="009D236E" w:rsidRPr="00DB0F36">
        <w:t>ve smyslu právního předpisu upravujícího živnostenské podnikání.</w:t>
      </w:r>
    </w:p>
    <w:p w14:paraId="4D6C5927" w14:textId="77777777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Do působnosti předsedy náleží zejména:</w:t>
      </w:r>
    </w:p>
    <w:p w14:paraId="50A50655" w14:textId="481FF7B6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>ří</w:t>
      </w:r>
      <w:r w:rsidR="0011042A">
        <w:t>zení</w:t>
      </w:r>
      <w:r w:rsidRPr="00DB0F36">
        <w:t xml:space="preserve"> činnost </w:t>
      </w:r>
      <w:r>
        <w:t>společenství obcí</w:t>
      </w:r>
      <w:r w:rsidRPr="00DB0F36">
        <w:t xml:space="preserve"> mezi jednotlivými zasedáními rady,</w:t>
      </w:r>
    </w:p>
    <w:p w14:paraId="65F0CA8F" w14:textId="36C4DC56" w:rsidR="009D236E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>svoláv</w:t>
      </w:r>
      <w:r w:rsidR="0011042A">
        <w:t>ání</w:t>
      </w:r>
      <w:r w:rsidRPr="00DB0F36">
        <w:t xml:space="preserve"> zasedání </w:t>
      </w:r>
      <w:r w:rsidR="00371871">
        <w:t>shromáždění starostů</w:t>
      </w:r>
      <w:r w:rsidRPr="00DB0F36">
        <w:t>, zajišťovat podklady pro zasedání, řídit zasedání,</w:t>
      </w:r>
    </w:p>
    <w:p w14:paraId="1EB3F7AA" w14:textId="0E6CB898" w:rsidR="0011042A" w:rsidRDefault="0011042A" w:rsidP="009D236E">
      <w:pPr>
        <w:pStyle w:val="Odstavecseseznamem"/>
        <w:numPr>
          <w:ilvl w:val="0"/>
          <w:numId w:val="19"/>
        </w:numPr>
        <w:ind w:left="993"/>
      </w:pPr>
      <w:r>
        <w:lastRenderedPageBreak/>
        <w:t>plnění funkce statutárního orgánu zaměstnavatele směrem k podřízeným zaměstnancům společenství obcí dle organizační struktury,</w:t>
      </w:r>
    </w:p>
    <w:p w14:paraId="370D0B17" w14:textId="5FFA5120" w:rsidR="00707EB1" w:rsidRPr="00DB0F36" w:rsidRDefault="00707EB1" w:rsidP="009D236E">
      <w:pPr>
        <w:pStyle w:val="Odstavecseseznamem"/>
        <w:numPr>
          <w:ilvl w:val="0"/>
          <w:numId w:val="19"/>
        </w:numPr>
        <w:ind w:left="993"/>
      </w:pPr>
      <w:r>
        <w:t>schvalování právních jednání, jejichž předmětem je hodnota do 50 000 Kč,</w:t>
      </w:r>
    </w:p>
    <w:p w14:paraId="6197CE6D" w14:textId="52241E68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>zajišťov</w:t>
      </w:r>
      <w:r w:rsidR="00707EB1">
        <w:t>ání</w:t>
      </w:r>
      <w:r w:rsidRPr="00DB0F36">
        <w:t xml:space="preserve"> vedení účetnictví, případně dalších agend </w:t>
      </w:r>
      <w:r>
        <w:t>společenství obcí</w:t>
      </w:r>
      <w:r w:rsidRPr="00DB0F36">
        <w:t xml:space="preserve"> podle zvláštních právních</w:t>
      </w:r>
      <w:r>
        <w:t xml:space="preserve"> </w:t>
      </w:r>
      <w:r w:rsidRPr="00DB0F36">
        <w:t>předpisů,</w:t>
      </w:r>
    </w:p>
    <w:p w14:paraId="17D71CD1" w14:textId="27E8FC1D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>předklád</w:t>
      </w:r>
      <w:r w:rsidR="00707EB1">
        <w:t>ání</w:t>
      </w:r>
      <w:r w:rsidRPr="00DB0F36">
        <w:t xml:space="preserve"> zprávy o výsledcích kontrol prováděných kontrolní komisí zastupitelstvům</w:t>
      </w:r>
      <w:r>
        <w:t xml:space="preserve"> </w:t>
      </w:r>
      <w:r w:rsidRPr="00DB0F36">
        <w:t>členských obcí.</w:t>
      </w:r>
    </w:p>
    <w:p w14:paraId="32794303" w14:textId="693B3AF6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 xml:space="preserve">Předseda odpovídá za včasné objednání přezkoumání hospodaření </w:t>
      </w:r>
      <w:r>
        <w:t>společenství obcí</w:t>
      </w:r>
      <w:r w:rsidRPr="00DB0F36">
        <w:t xml:space="preserve"> za uplynulý</w:t>
      </w:r>
      <w:r>
        <w:t xml:space="preserve"> </w:t>
      </w:r>
      <w:r w:rsidRPr="00DB0F36">
        <w:t xml:space="preserve">kalendářní rok a za informování veřejnosti o činnosti </w:t>
      </w:r>
      <w:r>
        <w:t>společenství obcí</w:t>
      </w:r>
      <w:r w:rsidRPr="00DB0F36">
        <w:t>.</w:t>
      </w:r>
    </w:p>
    <w:p w14:paraId="710C8FB2" w14:textId="77777777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Funkce předsedy (místopředsedy) zaniká:</w:t>
      </w:r>
    </w:p>
    <w:p w14:paraId="09F1960E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datem, na které je vyhlášen řádný termín voleb do obecních zastupitelstev,</w:t>
      </w:r>
    </w:p>
    <w:p w14:paraId="14164A44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uplynutím funkčního období,</w:t>
      </w:r>
    </w:p>
    <w:p w14:paraId="362BC881" w14:textId="040A7D59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 xml:space="preserve">odvoláním předsedy (místopředsedy) </w:t>
      </w:r>
      <w:r w:rsidR="00A25D6D">
        <w:t>shromážděním starostů</w:t>
      </w:r>
      <w:r w:rsidRPr="00DB0F36">
        <w:t>,</w:t>
      </w:r>
    </w:p>
    <w:p w14:paraId="48B7C060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vzdáním se funkce,</w:t>
      </w:r>
    </w:p>
    <w:p w14:paraId="4C5BEF9A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smrtí předsedy (místopředsedy).</w:t>
      </w:r>
    </w:p>
    <w:p w14:paraId="7E03C0C8" w14:textId="2051D725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Funkce předsedy (místopředsedy) zaniká zvolením nového předsedy (místopředsedy). V</w:t>
      </w:r>
      <w:r>
        <w:t xml:space="preserve"> </w:t>
      </w:r>
      <w:r w:rsidRPr="00DB0F36">
        <w:t xml:space="preserve">případě zániku funkce jiným způsobem zvolí </w:t>
      </w:r>
      <w:r w:rsidR="00371871">
        <w:t xml:space="preserve">shromáždění starostů </w:t>
      </w:r>
      <w:r w:rsidRPr="00DB0F36">
        <w:t>nejpozději do 2 měsíců od zániku</w:t>
      </w:r>
      <w:r>
        <w:t xml:space="preserve"> </w:t>
      </w:r>
      <w:r w:rsidRPr="00DB0F36">
        <w:t>funkce nového předsedu, příp. místopředsedu.</w:t>
      </w:r>
    </w:p>
    <w:p w14:paraId="7107B0B0" w14:textId="7EB76FDE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Uplyne-li doba, na kterou byl předseda (místopředseda) zvolen, zůstává tento ve funkci do</w:t>
      </w:r>
      <w:r>
        <w:t xml:space="preserve"> </w:t>
      </w:r>
      <w:r w:rsidRPr="00DB0F36">
        <w:t>doby zvolení nového předsedy (místopředsedy). Toto pravidlo platí obdobně i v případě, kdy</w:t>
      </w:r>
      <w:r>
        <w:t xml:space="preserve"> </w:t>
      </w:r>
      <w:r w:rsidRPr="00DB0F36">
        <w:t>funkce předsedy (místopředsedy) zanikne v důsledku řádných voleb do obecních</w:t>
      </w:r>
      <w:r>
        <w:t xml:space="preserve"> </w:t>
      </w:r>
      <w:r w:rsidRPr="00DB0F36">
        <w:t>zastupitelstev.</w:t>
      </w:r>
    </w:p>
    <w:p w14:paraId="4F124FD7" w14:textId="16E59611" w:rsidR="009D236E" w:rsidRPr="008032EE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Předseda a místopředseda jsou povinni svou funkci vykonávat s nezbytnou loajalitou i</w:t>
      </w:r>
      <w:r w:rsidR="00C963A8">
        <w:t> </w:t>
      </w:r>
      <w:r w:rsidRPr="00DB0F36">
        <w:t>s</w:t>
      </w:r>
      <w:r w:rsidR="00C963A8">
        <w:t> </w:t>
      </w:r>
      <w:r w:rsidRPr="00DB0F36">
        <w:t>potřebnými znalostmi a pečlivostí. Má se za to, že jedná nedbale, kdo není této péče</w:t>
      </w:r>
      <w:r>
        <w:t xml:space="preserve"> </w:t>
      </w:r>
      <w:r w:rsidRPr="00DB0F36">
        <w:t>řádného hospodáře schopen, ač to musel zjistit při přijetí funkce nebo při jejím výkonu, a</w:t>
      </w:r>
      <w:r>
        <w:t xml:space="preserve"> </w:t>
      </w:r>
      <w:r w:rsidRPr="00DB0F36">
        <w:t>nevyvodí z toho pro sebe důsledky. Předseda a místopře</w:t>
      </w:r>
      <w:r>
        <w:t xml:space="preserve">dseda ze své činnosti odpovídají </w:t>
      </w:r>
      <w:r w:rsidR="00122E1B">
        <w:t>shromáždění starostů</w:t>
      </w:r>
      <w:r w:rsidRPr="00DB0F36">
        <w:t>.</w:t>
      </w:r>
    </w:p>
    <w:p w14:paraId="0C8DC758" w14:textId="77777777" w:rsidR="009D236E" w:rsidRDefault="009D236E" w:rsidP="009D236E">
      <w:pPr>
        <w:pStyle w:val="Nadpis2"/>
      </w:pPr>
      <w:r>
        <w:t>XII. Kontrolní komise</w:t>
      </w:r>
    </w:p>
    <w:p w14:paraId="706330CC" w14:textId="6ECC54F1" w:rsidR="00371871" w:rsidRDefault="009D236E" w:rsidP="009D236E">
      <w:pPr>
        <w:pStyle w:val="Odstavecseseznamem"/>
        <w:numPr>
          <w:ilvl w:val="0"/>
          <w:numId w:val="21"/>
        </w:numPr>
        <w:ind w:left="567"/>
      </w:pPr>
      <w:r>
        <w:t xml:space="preserve">Kontrolní komise je povinně vytvářeným kontrolním orgánem společenství obcí. </w:t>
      </w:r>
      <w:r w:rsidRPr="5941FA9E">
        <w:t xml:space="preserve">Kontrolní komise má </w:t>
      </w:r>
      <w:r w:rsidR="005773E0" w:rsidRPr="5941FA9E">
        <w:t>3</w:t>
      </w:r>
      <w:r w:rsidR="750DC5F5" w:rsidRPr="5941FA9E">
        <w:t xml:space="preserve"> členy.</w:t>
      </w:r>
      <w:r w:rsidRPr="5941FA9E">
        <w:rPr>
          <w:i/>
          <w:iCs/>
        </w:rPr>
        <w:t xml:space="preserve"> </w:t>
      </w:r>
      <w:r>
        <w:t>Členové kontrolní komise jsou vždy fyzické osoby volené na dobu 2 let. Opakované zvolení je možné. Funkce člena kontrolní komise je neslučitelná s výkonem funkce člena jiného voleného orgánu společenství obcí</w:t>
      </w:r>
      <w:r w:rsidR="00B11061">
        <w:t xml:space="preserve"> s výjimkou shromáždění starostů</w:t>
      </w:r>
      <w:r>
        <w:t xml:space="preserve">. Členy kontrolní komise volí </w:t>
      </w:r>
      <w:r w:rsidR="00371871">
        <w:t>shromáždění starostů</w:t>
      </w:r>
      <w:r>
        <w:t>.</w:t>
      </w:r>
      <w:r w:rsidR="00031B6D">
        <w:t xml:space="preserve">  </w:t>
      </w:r>
    </w:p>
    <w:p w14:paraId="36254573" w14:textId="052ED30C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>Člen kontrolní komise vykonává</w:t>
      </w:r>
      <w:r>
        <w:t xml:space="preserve"> </w:t>
      </w:r>
      <w:r w:rsidRPr="000442D8">
        <w:t>funkci vždy osobně. Člen kontrolní komise musí být plně svéprávný a bezúhonný ve smyslu</w:t>
      </w:r>
      <w:r>
        <w:t xml:space="preserve"> </w:t>
      </w:r>
      <w:r w:rsidRPr="000442D8">
        <w:t>právního předpisu upravujícího živnostenské podnikání. Členové kontrolní komise volí ze</w:t>
      </w:r>
      <w:r>
        <w:t xml:space="preserve"> </w:t>
      </w:r>
      <w:r w:rsidRPr="000442D8">
        <w:t>svých řad předsedu kontrolní komise.</w:t>
      </w:r>
    </w:p>
    <w:p w14:paraId="4EE61562" w14:textId="77777777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>Do působnosti kontrolní komise patří zejména:</w:t>
      </w:r>
    </w:p>
    <w:p w14:paraId="6BCF2AD0" w14:textId="7F4144CC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dodržování stanov </w:t>
      </w:r>
      <w:r>
        <w:t>společenství obcí</w:t>
      </w:r>
      <w:r w:rsidRPr="00696BF6">
        <w:t xml:space="preserve"> a platných právních předpisů,</w:t>
      </w:r>
    </w:p>
    <w:p w14:paraId="05AA6214" w14:textId="05F951C8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dodržování usnesení orgánů </w:t>
      </w:r>
      <w:r>
        <w:t>společenství obcí</w:t>
      </w:r>
      <w:r w:rsidRPr="00696BF6">
        <w:t>,</w:t>
      </w:r>
    </w:p>
    <w:p w14:paraId="74815E1F" w14:textId="48C308F3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hospodaření </w:t>
      </w:r>
      <w:r>
        <w:t>společenství obcí</w:t>
      </w:r>
      <w:r w:rsidRPr="00696BF6">
        <w:t xml:space="preserve"> a nakládání s jeho majetkem nahlížením do účetních</w:t>
      </w:r>
      <w:r>
        <w:t xml:space="preserve"> </w:t>
      </w:r>
      <w:r w:rsidRPr="00696BF6">
        <w:t>knih a všech souvisejících dokladů a dokumentací,</w:t>
      </w:r>
    </w:p>
    <w:p w14:paraId="2204C8B2" w14:textId="7D3B1AF4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projednání výroční zprávy o činnosti a hospodaření </w:t>
      </w:r>
      <w:r>
        <w:t>společenství obcí</w:t>
      </w:r>
      <w:r w:rsidRPr="00696BF6">
        <w:t>,</w:t>
      </w:r>
    </w:p>
    <w:p w14:paraId="2C940AD7" w14:textId="2FE396F7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plnění úkolů zadaných </w:t>
      </w:r>
      <w:r w:rsidR="00DB6476">
        <w:t>shromážděním starostů</w:t>
      </w:r>
      <w:r w:rsidRPr="00696BF6">
        <w:t xml:space="preserve"> a přijímání podnětů ke kontrolní činnosti od</w:t>
      </w:r>
      <w:r>
        <w:t xml:space="preserve"> </w:t>
      </w:r>
      <w:r w:rsidRPr="00696BF6">
        <w:t xml:space="preserve">jednotlivých členů </w:t>
      </w:r>
      <w:r>
        <w:t>společenství obcí</w:t>
      </w:r>
      <w:r w:rsidRPr="00696BF6">
        <w:t>.</w:t>
      </w:r>
    </w:p>
    <w:p w14:paraId="46709A18" w14:textId="12597C78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lastRenderedPageBreak/>
        <w:t>Kontrolní komise se schází dle potřeb, nejméně však 1x za půl roku. Schůzi kontrolní komise</w:t>
      </w:r>
      <w:r>
        <w:t xml:space="preserve"> </w:t>
      </w:r>
      <w:r w:rsidRPr="000442D8">
        <w:t>svolává</w:t>
      </w:r>
      <w:r w:rsidR="00DB6476">
        <w:t xml:space="preserve">, připravuje v součinnosti s manažerem </w:t>
      </w:r>
      <w:r w:rsidRPr="000442D8">
        <w:t>a řídí předseda kontrolní komise. Pozvánka na schůzi kontrolní komise spolu s</w:t>
      </w:r>
      <w:r w:rsidR="0051497F">
        <w:t> </w:t>
      </w:r>
      <w:r w:rsidRPr="000442D8">
        <w:t>programem, termínem a místem konání musí být v elektronické podobě rozeslána členům</w:t>
      </w:r>
      <w:r>
        <w:t xml:space="preserve"> </w:t>
      </w:r>
      <w:r w:rsidRPr="000442D8">
        <w:t>kontrolní komise minimálně 7 dní před konáním schůze.</w:t>
      </w:r>
    </w:p>
    <w:p w14:paraId="68D46933" w14:textId="77777777" w:rsidR="009D236E" w:rsidRPr="00D10C95" w:rsidRDefault="009D236E" w:rsidP="009D236E">
      <w:pPr>
        <w:pStyle w:val="Odstavecseseznamem"/>
        <w:numPr>
          <w:ilvl w:val="0"/>
          <w:numId w:val="21"/>
        </w:numPr>
        <w:ind w:left="567"/>
      </w:pPr>
      <w:r w:rsidRPr="00D10C95">
        <w:t>Kontrolní komise je usnášeníschopná, je-li přítomna nadpoloviční většina členů. Pro přijetí usnesení je třeba souhlasu většiny přítomných. Hlasovací právo členů kontrolní komise je rovné.</w:t>
      </w:r>
    </w:p>
    <w:p w14:paraId="37D4CB9B" w14:textId="34419D8B" w:rsidR="009D236E" w:rsidRPr="00D10C95" w:rsidRDefault="009D236E" w:rsidP="009D236E">
      <w:pPr>
        <w:pStyle w:val="Odstavecseseznamem"/>
        <w:numPr>
          <w:ilvl w:val="0"/>
          <w:numId w:val="21"/>
        </w:numPr>
        <w:ind w:left="567"/>
      </w:pPr>
      <w:r w:rsidRPr="00D10C95">
        <w:t xml:space="preserve">Předseda kontrolní komise má právo zúčastnit se jednání rady </w:t>
      </w:r>
      <w:r>
        <w:t>společenství obcí</w:t>
      </w:r>
      <w:r w:rsidRPr="00D10C95">
        <w:t xml:space="preserve"> s hlasem poradním.</w:t>
      </w:r>
    </w:p>
    <w:p w14:paraId="7993B95E" w14:textId="77777777" w:rsidR="009D236E" w:rsidRPr="00696BF6" w:rsidRDefault="009D236E" w:rsidP="009D236E">
      <w:pPr>
        <w:pStyle w:val="Odstavecseseznamem"/>
        <w:numPr>
          <w:ilvl w:val="0"/>
          <w:numId w:val="21"/>
        </w:numPr>
        <w:ind w:left="567"/>
      </w:pPr>
      <w:r w:rsidRPr="00696BF6">
        <w:t>Kontrolní komise se ve své činnosti řídí obecnými zásadami kontrolní práce, příslušnými</w:t>
      </w:r>
      <w:r>
        <w:t xml:space="preserve"> </w:t>
      </w:r>
      <w:r w:rsidRPr="00696BF6">
        <w:t>právními předpisy a těmito stanovami.</w:t>
      </w:r>
    </w:p>
    <w:p w14:paraId="333B56F7" w14:textId="77777777" w:rsidR="009D236E" w:rsidRPr="00696BF6" w:rsidRDefault="009D236E" w:rsidP="009D236E">
      <w:pPr>
        <w:pStyle w:val="Odstavecseseznamem"/>
        <w:numPr>
          <w:ilvl w:val="0"/>
          <w:numId w:val="21"/>
        </w:numPr>
        <w:ind w:left="567"/>
      </w:pPr>
      <w:r w:rsidRPr="00696BF6">
        <w:t>Konkrétní kontrolní činnost provádí pověřený člen kontrolní komise. Pověření k</w:t>
      </w:r>
      <w:r>
        <w:t> </w:t>
      </w:r>
      <w:r w:rsidRPr="00696BF6">
        <w:t>provedení</w:t>
      </w:r>
      <w:r>
        <w:t xml:space="preserve"> </w:t>
      </w:r>
      <w:r w:rsidRPr="00696BF6">
        <w:t>kontroly schvaluje kontrolní komise v rámci řádné schůze tohoto orgánu.</w:t>
      </w:r>
    </w:p>
    <w:p w14:paraId="0684197A" w14:textId="77777777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254986">
        <w:t>Kontrola probíhá za součinnosti kontrolou dotčených osob. Tyto osoby jsou povinny kontrolní</w:t>
      </w:r>
      <w:r>
        <w:t xml:space="preserve"> </w:t>
      </w:r>
      <w:r w:rsidRPr="00254986">
        <w:t>komisi poskytnout veškerou nutnou součinnost k realizaci schválené kontrolní činnosti.</w:t>
      </w:r>
    </w:p>
    <w:p w14:paraId="14D20556" w14:textId="76A92623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BA6325">
        <w:t>O provedené kontrole</w:t>
      </w:r>
      <w:r w:rsidRPr="00254986">
        <w:t xml:space="preserve"> je sepisována kontrolní zpráva, která následně slouží jako podklad pro</w:t>
      </w:r>
      <w:r>
        <w:t xml:space="preserve"> </w:t>
      </w:r>
      <w:r w:rsidRPr="00254986">
        <w:t>kontrolní komisi při přijímání závěrečného usnesení o provedené kontrole. Kontrolou</w:t>
      </w:r>
      <w:r>
        <w:t xml:space="preserve"> </w:t>
      </w:r>
      <w:r w:rsidRPr="00254986">
        <w:t>dotčené osoby jsou s kontrolní zprávou seznámeni a mohou se k ní vyjádřit ve lhůtě 5 dnů</w:t>
      </w:r>
      <w:r>
        <w:t xml:space="preserve"> </w:t>
      </w:r>
      <w:r w:rsidRPr="00254986">
        <w:t>ode dne, kdy byli se zprávou seznámeni.</w:t>
      </w:r>
      <w:r w:rsidR="00C44783">
        <w:t xml:space="preserve"> Kontrolní zprávy s vyjádřením dotčených osob jsou předloženy na nejbližší shromáždění starostů k projednání.</w:t>
      </w:r>
    </w:p>
    <w:p w14:paraId="58236791" w14:textId="77777777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254986">
        <w:t>Členství v kontrolní komisi zaniká:</w:t>
      </w:r>
    </w:p>
    <w:p w14:paraId="61490FC6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datem, na které je vyhlášen řádný termín voleb do obecních zastupitelstev,</w:t>
      </w:r>
    </w:p>
    <w:p w14:paraId="4AEF0090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uplynutím funkčního období,</w:t>
      </w:r>
    </w:p>
    <w:p w14:paraId="4DF561CA" w14:textId="0E08B8E6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 xml:space="preserve">odvoláním člena kontrolní komise </w:t>
      </w:r>
      <w:r w:rsidR="00DB6476">
        <w:t>shromážděním starostů</w:t>
      </w:r>
      <w:r w:rsidRPr="00254986">
        <w:t>,</w:t>
      </w:r>
    </w:p>
    <w:p w14:paraId="59B5552D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vzdáním se funkce,</w:t>
      </w:r>
    </w:p>
    <w:p w14:paraId="1C91948A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smrtí člena kontrolní komise.</w:t>
      </w:r>
    </w:p>
    <w:p w14:paraId="17FC28E8" w14:textId="70A8D77B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V případě zániku funkce člena kontrolní komise zvolí </w:t>
      </w:r>
      <w:r w:rsidR="00371871">
        <w:t>shromáždění starostů</w:t>
      </w:r>
      <w:r w:rsidRPr="002230A6">
        <w:t xml:space="preserve"> nejpozději do 2</w:t>
      </w:r>
      <w:r w:rsidR="0051497F">
        <w:t> </w:t>
      </w:r>
      <w:r w:rsidRPr="002230A6">
        <w:t>měsíců</w:t>
      </w:r>
      <w:r>
        <w:t xml:space="preserve"> </w:t>
      </w:r>
      <w:r w:rsidRPr="002230A6">
        <w:t>od zániku funkce nového člena kontrolní komise.</w:t>
      </w:r>
    </w:p>
    <w:p w14:paraId="3FBA1DA7" w14:textId="0261FC81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Uplyne-li doba, na kterou byl člen kontrolní komise zvolen, zůstává člen kontrolní komise ve</w:t>
      </w:r>
      <w:r>
        <w:t xml:space="preserve"> </w:t>
      </w:r>
      <w:r w:rsidRPr="002230A6">
        <w:t>funkci do doby zvolení nového člena. Toto pravidlo platí obdobně i v případě, kdy funkce</w:t>
      </w:r>
      <w:r>
        <w:t xml:space="preserve"> </w:t>
      </w:r>
      <w:r w:rsidRPr="002230A6">
        <w:t xml:space="preserve">člena kontrolní komise zanikne v důsledku řádných voleb do obecních zastupitelstev (odst. </w:t>
      </w:r>
      <w:r w:rsidR="00DB6476" w:rsidRPr="002230A6">
        <w:t>1</w:t>
      </w:r>
      <w:r w:rsidR="00DB6476">
        <w:t xml:space="preserve">1 </w:t>
      </w:r>
      <w:r w:rsidRPr="002230A6">
        <w:t>písm. a.</w:t>
      </w:r>
      <w:r w:rsidR="0051497F">
        <w:t> </w:t>
      </w:r>
      <w:r w:rsidRPr="002230A6">
        <w:t>tohoto článku stanov).</w:t>
      </w:r>
    </w:p>
    <w:p w14:paraId="2C2DA092" w14:textId="0B78A412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ontrolní komise pořizuje ze své schůze zápis, který podepisuje předseda kontrolní komise</w:t>
      </w:r>
      <w:r>
        <w:t xml:space="preserve"> </w:t>
      </w:r>
      <w:r w:rsidRPr="002230A6">
        <w:t>spolu s jedním vybraným členem kontrolní komise. V zápise se vždy uvede počet přítomných</w:t>
      </w:r>
      <w:r>
        <w:t xml:space="preserve"> </w:t>
      </w:r>
      <w:r w:rsidRPr="002230A6">
        <w:t>členů kontrolní komise, schválený pořad schůze, průběh diskuze, výsledek hlasování a přijatá</w:t>
      </w:r>
      <w:r>
        <w:t xml:space="preserve"> </w:t>
      </w:r>
      <w:r w:rsidRPr="002230A6">
        <w:t>usnesení. Přílohou zápisu jsou též předložené kontrolní zprávy.</w:t>
      </w:r>
    </w:p>
    <w:p w14:paraId="6D75CB4A" w14:textId="6234BDDC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Zápis, který musí být pořízen do 7 dnů po skončení schůze kontrolní komise, musí být uložen</w:t>
      </w:r>
      <w:r>
        <w:t xml:space="preserve"> </w:t>
      </w:r>
      <w:r w:rsidRPr="002230A6">
        <w:t>k</w:t>
      </w:r>
      <w:r w:rsidR="00F14043">
        <w:t> </w:t>
      </w:r>
      <w:r w:rsidRPr="002230A6">
        <w:t xml:space="preserve">nahlédnutí v sídle </w:t>
      </w:r>
      <w:r>
        <w:t>společenství obcí</w:t>
      </w:r>
      <w:r w:rsidRPr="002230A6">
        <w:t xml:space="preserve"> a v sídlech členů </w:t>
      </w:r>
      <w:r>
        <w:t>společenství obcí</w:t>
      </w:r>
      <w:r w:rsidRPr="002230A6">
        <w:t>; nahlédnout do zápisu kontrolní komise</w:t>
      </w:r>
      <w:r>
        <w:t xml:space="preserve"> </w:t>
      </w:r>
      <w:r w:rsidRPr="002230A6">
        <w:t xml:space="preserve">jsou oprávněni zastupitelé všech členských obcí. </w:t>
      </w:r>
      <w:r w:rsidR="00B504DD">
        <w:t>Manažer</w:t>
      </w:r>
      <w:r w:rsidRPr="002230A6">
        <w:t xml:space="preserve"> zápis také rozešle v</w:t>
      </w:r>
      <w:r>
        <w:t> </w:t>
      </w:r>
      <w:r w:rsidRPr="002230A6">
        <w:t>elektronické</w:t>
      </w:r>
      <w:r>
        <w:t xml:space="preserve"> </w:t>
      </w:r>
      <w:r w:rsidRPr="002230A6">
        <w:t>podobě všem členům kontrolní komise.</w:t>
      </w:r>
    </w:p>
    <w:p w14:paraId="5B04D64F" w14:textId="77777777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Člen, který se zúčastnil schůze kontrolní komise, může proti zápisu podat námitky, a to ve</w:t>
      </w:r>
      <w:r>
        <w:t xml:space="preserve"> </w:t>
      </w:r>
      <w:r w:rsidRPr="002230A6">
        <w:t>lhůtě 7 dnů ode dne, kdy mu byl zápis v elektronické podobě doručen. O námitkách člena</w:t>
      </w:r>
      <w:r>
        <w:t xml:space="preserve"> </w:t>
      </w:r>
      <w:r w:rsidRPr="002230A6">
        <w:t>kontrolní komise proti zápisu se rozhodne na nejbližší schůzi kontrolní komise.</w:t>
      </w:r>
    </w:p>
    <w:p w14:paraId="639E7B6D" w14:textId="19B467B4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aždý člen kontrolní komise je povinen svou funkci vykonávat s nezbytnou loajalitou i</w:t>
      </w:r>
      <w:r w:rsidR="00F14043">
        <w:t> </w:t>
      </w:r>
      <w:r w:rsidRPr="002230A6">
        <w:t>s</w:t>
      </w:r>
      <w:r w:rsidR="00F14043">
        <w:t> </w:t>
      </w:r>
      <w:r w:rsidRPr="002230A6">
        <w:t>potřebnými znalostmi a pečlivostí. Má se za to, že jedná nedbale, kdo není této péče řádného</w:t>
      </w:r>
      <w:r>
        <w:t xml:space="preserve"> </w:t>
      </w:r>
      <w:r w:rsidRPr="002230A6">
        <w:lastRenderedPageBreak/>
        <w:t>hospodáře schopen, ač to musel zjistit při přijetí funkce nebo při jejím výkonu, a nevyvodí z</w:t>
      </w:r>
      <w:r>
        <w:t xml:space="preserve"> </w:t>
      </w:r>
      <w:r w:rsidRPr="002230A6">
        <w:t xml:space="preserve">toho pro sebe důsledky. Kontrolní komise ze své činnosti odpovídá </w:t>
      </w:r>
      <w:r w:rsidR="001A6660">
        <w:t>shromáždění starostů</w:t>
      </w:r>
      <w:r w:rsidRPr="002230A6">
        <w:t>.</w:t>
      </w:r>
    </w:p>
    <w:p w14:paraId="51F1DF8F" w14:textId="77777777" w:rsidR="009D236E" w:rsidRPr="006F47AC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ontrolní komise může přijmout podrobnější pravidla pro své jednání v jednacím řádu.</w:t>
      </w:r>
    </w:p>
    <w:p w14:paraId="471A5E6B" w14:textId="04F9B248" w:rsidR="009D236E" w:rsidRDefault="009D236E" w:rsidP="009D236E">
      <w:pPr>
        <w:pStyle w:val="Nadpis2"/>
      </w:pPr>
      <w:r>
        <w:t xml:space="preserve">XIII. </w:t>
      </w:r>
      <w:r w:rsidR="00446EF1">
        <w:t>Manažer</w:t>
      </w:r>
      <w:r w:rsidR="00B504DD">
        <w:t xml:space="preserve"> společenství obcí</w:t>
      </w:r>
    </w:p>
    <w:p w14:paraId="59A5172C" w14:textId="5A66A73A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je administrativním orgánem </w:t>
      </w:r>
      <w:r w:rsidR="009D236E">
        <w:t>společenství obcí</w:t>
      </w:r>
      <w:r w:rsidR="009D236E" w:rsidRPr="006F47AC">
        <w:t xml:space="preserve">. </w:t>
      </w:r>
      <w:r>
        <w:t>Manažer</w:t>
      </w:r>
      <w:r w:rsidR="009D236E" w:rsidRPr="006F47AC">
        <w:t xml:space="preserve"> zajišťuje především administrativní</w:t>
      </w:r>
      <w:r w:rsidR="009D236E">
        <w:t xml:space="preserve"> </w:t>
      </w:r>
      <w:r w:rsidR="009D236E" w:rsidRPr="006F47AC">
        <w:t xml:space="preserve">činnosti, funkční zázemí, informační servis o činnostech </w:t>
      </w:r>
      <w:r w:rsidR="009D236E">
        <w:t>společenství obcí</w:t>
      </w:r>
      <w:r w:rsidR="009D236E" w:rsidRPr="006F47AC">
        <w:t xml:space="preserve">, vede seznam členů </w:t>
      </w:r>
      <w:r w:rsidR="009D236E">
        <w:t>společenství obcí</w:t>
      </w:r>
      <w:r w:rsidR="009D236E" w:rsidRPr="006F47AC">
        <w:t>,</w:t>
      </w:r>
      <w:r w:rsidR="009D236E">
        <w:t xml:space="preserve"> </w:t>
      </w:r>
      <w:r w:rsidR="009D236E" w:rsidRPr="006F47AC">
        <w:t xml:space="preserve">zajišťuje propagaci </w:t>
      </w:r>
      <w:r w:rsidR="009D236E">
        <w:t>společenství obcí</w:t>
      </w:r>
      <w:r w:rsidR="009D236E" w:rsidRPr="006F47AC">
        <w:t xml:space="preserve"> a aktualizaci internetových stránek. </w:t>
      </w:r>
      <w:r w:rsidR="00B504DD">
        <w:t>Manažer</w:t>
      </w:r>
      <w:r w:rsidR="009D236E" w:rsidRPr="006F47AC">
        <w:t xml:space="preserve"> vede evidenci</w:t>
      </w:r>
      <w:r w:rsidR="009D236E">
        <w:t xml:space="preserve"> </w:t>
      </w:r>
      <w:r w:rsidR="009D236E" w:rsidRPr="006F47AC">
        <w:t xml:space="preserve">členských příspěvků a zabezpečuje zázemí pro činnost jednotlivých orgánů </w:t>
      </w:r>
      <w:r w:rsidR="009D236E">
        <w:t>společenství obcí</w:t>
      </w:r>
      <w:r w:rsidR="009D236E" w:rsidRPr="006F47AC">
        <w:t>.</w:t>
      </w:r>
    </w:p>
    <w:p w14:paraId="2D76C6D5" w14:textId="4B74F2EE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je také vedoucím zaměstnancem </w:t>
      </w:r>
      <w:r w:rsidR="009D236E">
        <w:t>společenství obcí</w:t>
      </w:r>
      <w:r w:rsidR="009D236E" w:rsidRPr="006F47AC">
        <w:t>, který zajišťuje realizaci svěřených úkolů a</w:t>
      </w:r>
      <w:r w:rsidR="009D236E">
        <w:t xml:space="preserve"> </w:t>
      </w:r>
      <w:r w:rsidR="009D236E" w:rsidRPr="006F47AC">
        <w:t xml:space="preserve">běžný chod </w:t>
      </w:r>
      <w:r w:rsidR="009D236E">
        <w:t>společenství obcí</w:t>
      </w:r>
      <w:r w:rsidR="009D236E" w:rsidRPr="006F47AC">
        <w:t>.</w:t>
      </w:r>
    </w:p>
    <w:p w14:paraId="40B696AC" w14:textId="2E3AF54C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bookmarkStart w:id="3" w:name="_Hlk149653172"/>
      <w:r>
        <w:t>Manažer</w:t>
      </w:r>
      <w:r w:rsidR="009D236E">
        <w:t xml:space="preserve"> vystupuje vůči ostatním zaměstnancům společenství obcí jako </w:t>
      </w:r>
      <w:r w:rsidR="00232FDB">
        <w:t>jejich přím</w:t>
      </w:r>
      <w:r w:rsidR="0CDF29D2">
        <w:t>ý</w:t>
      </w:r>
      <w:r w:rsidR="00232FDB">
        <w:t xml:space="preserve"> nadřízený</w:t>
      </w:r>
      <w:r w:rsidR="009D236E">
        <w:t>.</w:t>
      </w:r>
      <w:r w:rsidR="00122E1B">
        <w:t xml:space="preserve"> Organizuje jejich činnost, stanovuje prioritu plnění úkolů.</w:t>
      </w:r>
      <w:r>
        <w:t xml:space="preserve"> V případě, že je zajišťována správní činnost podle § 53e zákona </w:t>
      </w:r>
      <w:r w:rsidR="00DB6476">
        <w:t>o obcích</w:t>
      </w:r>
      <w:r>
        <w:t xml:space="preserve">, stanovuje </w:t>
      </w:r>
      <w:r w:rsidR="00B504DD">
        <w:t xml:space="preserve">rovněž </w:t>
      </w:r>
      <w:r>
        <w:t xml:space="preserve">plán prací. Dohlíží na kvalitu </w:t>
      </w:r>
      <w:r w:rsidR="00B504DD">
        <w:t>výstupů realizovaných zaměstnanci společenství.</w:t>
      </w:r>
      <w:r>
        <w:t xml:space="preserve"> </w:t>
      </w:r>
    </w:p>
    <w:bookmarkEnd w:id="3"/>
    <w:p w14:paraId="37BF0E4A" w14:textId="2302FAD4" w:rsidR="009D236E" w:rsidRDefault="009D236E" w:rsidP="009D236E">
      <w:pPr>
        <w:pStyle w:val="Odstavecseseznamem"/>
        <w:numPr>
          <w:ilvl w:val="0"/>
          <w:numId w:val="24"/>
        </w:numPr>
        <w:ind w:left="567"/>
      </w:pPr>
      <w:r w:rsidRPr="006F47AC">
        <w:t xml:space="preserve">Osobu na pozici </w:t>
      </w:r>
      <w:r w:rsidR="00446EF1">
        <w:t xml:space="preserve">manažera </w:t>
      </w:r>
      <w:r w:rsidRPr="006F47AC">
        <w:t xml:space="preserve">navrhuje a schvaluje </w:t>
      </w:r>
      <w:r w:rsidR="00DB6476">
        <w:t>rada</w:t>
      </w:r>
      <w:r w:rsidR="0011042A">
        <w:t xml:space="preserve"> na základě výsledku výběrového řízení</w:t>
      </w:r>
      <w:r w:rsidRPr="006F47AC">
        <w:t xml:space="preserve">. </w:t>
      </w:r>
      <w:r w:rsidR="00DB6476">
        <w:t>Rada</w:t>
      </w:r>
      <w:r w:rsidR="00371871">
        <w:t xml:space="preserve"> </w:t>
      </w:r>
      <w:r w:rsidRPr="006F47AC">
        <w:t>také</w:t>
      </w:r>
      <w:r>
        <w:t xml:space="preserve"> </w:t>
      </w:r>
      <w:r w:rsidRPr="006F47AC">
        <w:t>rozhoduje o výši jeho odměny</w:t>
      </w:r>
      <w:r w:rsidR="0011042A">
        <w:t xml:space="preserve"> a odvolání z funkce</w:t>
      </w:r>
      <w:r w:rsidRPr="006F47AC">
        <w:t xml:space="preserve">. </w:t>
      </w:r>
    </w:p>
    <w:p w14:paraId="29DD3410" w14:textId="70B39086" w:rsidR="00707EB1" w:rsidRPr="006F47AC" w:rsidRDefault="00707EB1" w:rsidP="009D236E">
      <w:pPr>
        <w:pStyle w:val="Odstavecseseznamem"/>
        <w:numPr>
          <w:ilvl w:val="0"/>
          <w:numId w:val="24"/>
        </w:numPr>
        <w:ind w:left="567"/>
      </w:pPr>
      <w:r>
        <w:t>Manažer schvaluje právní jednání, jejichž předmětem je hodnota do 25 000 Kč,</w:t>
      </w:r>
    </w:p>
    <w:p w14:paraId="37940380" w14:textId="6EDE7339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 xml:space="preserve">Manažer </w:t>
      </w:r>
      <w:r w:rsidR="009D236E" w:rsidRPr="006F47AC">
        <w:t xml:space="preserve">je oprávněn účastnit se zasedání </w:t>
      </w:r>
      <w:r w:rsidR="00371871">
        <w:t xml:space="preserve">shromáždění starostů </w:t>
      </w:r>
      <w:r w:rsidR="009D236E" w:rsidRPr="006F47AC">
        <w:t>a rady s hlasem poradním.</w:t>
      </w:r>
    </w:p>
    <w:p w14:paraId="5D379FD4" w14:textId="3BCDB7CD" w:rsidR="009D236E" w:rsidRPr="00C44783" w:rsidRDefault="00446EF1" w:rsidP="00C44783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organizačně zajišťuje styk orgánů </w:t>
      </w:r>
      <w:r w:rsidR="009D236E">
        <w:t>společenství obcí</w:t>
      </w:r>
      <w:r w:rsidR="009D236E" w:rsidRPr="006F47AC">
        <w:t xml:space="preserve"> s veřejností.</w:t>
      </w:r>
    </w:p>
    <w:p w14:paraId="39FB6C7F" w14:textId="588CF0DE" w:rsidR="009D236E" w:rsidRDefault="009D236E" w:rsidP="009D236E">
      <w:pPr>
        <w:pStyle w:val="Nadpis2"/>
      </w:pPr>
      <w:r>
        <w:t>XIV. Majetek a hospodaření společenství obcí</w:t>
      </w:r>
    </w:p>
    <w:p w14:paraId="7D7E0DDD" w14:textId="01001AD6" w:rsidR="009D236E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Činnost </w:t>
      </w:r>
      <w:r>
        <w:t>společenství obcí</w:t>
      </w:r>
      <w:r w:rsidRPr="00A813C3">
        <w:t xml:space="preserve"> je financována zejména z členských příspěvků, dotací, sponzorských darů a</w:t>
      </w:r>
      <w:r>
        <w:t xml:space="preserve"> </w:t>
      </w:r>
      <w:r w:rsidRPr="00A813C3">
        <w:t xml:space="preserve">příjmů z činností vyvíjených </w:t>
      </w:r>
      <w:r w:rsidR="00122E1B" w:rsidRPr="00A813C3">
        <w:t>s</w:t>
      </w:r>
      <w:r w:rsidR="00122E1B">
        <w:t>polečenstvím obcí</w:t>
      </w:r>
      <w:r w:rsidRPr="00A813C3">
        <w:t>.</w:t>
      </w:r>
    </w:p>
    <w:p w14:paraId="67E6CD4C" w14:textId="74411457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>Veškeré získané prostředky mohou být použity pouze v souladu a za podmínek určených</w:t>
      </w:r>
      <w:r>
        <w:t xml:space="preserve"> </w:t>
      </w:r>
      <w:r w:rsidRPr="00A813C3">
        <w:t xml:space="preserve">těmito stanovami a rozhodnutími příslušných orgánů </w:t>
      </w:r>
      <w:r>
        <w:t>společenství obcí</w:t>
      </w:r>
      <w:r w:rsidRPr="00A813C3">
        <w:t xml:space="preserve">. Veškeré prostředky </w:t>
      </w:r>
      <w:r>
        <w:t>společenství obcí</w:t>
      </w:r>
      <w:r w:rsidRPr="00A813C3">
        <w:t xml:space="preserve"> musí</w:t>
      </w:r>
      <w:r>
        <w:t xml:space="preserve"> </w:t>
      </w:r>
      <w:r w:rsidRPr="00A813C3">
        <w:t xml:space="preserve">být především využívány k financování činností </w:t>
      </w:r>
      <w:r>
        <w:t>společenství obcí</w:t>
      </w:r>
      <w:r w:rsidRPr="00A813C3">
        <w:t xml:space="preserve"> naplňujících jeho cíle. Jakýkoliv z</w:t>
      </w:r>
      <w:r w:rsidRPr="00782885">
        <w:t>isk z činnosti společenství obcí bude především použit pro činnosti společenství obcí, které jsou v souladu s těmito stanovami deklarovaným předmětem činnosti, a to včetně samotné správy společenství obcí jako právnické osoby.</w:t>
      </w:r>
    </w:p>
    <w:p w14:paraId="1C5EB9BF" w14:textId="71733DCD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Za účelem činnosti </w:t>
      </w:r>
      <w:r>
        <w:t>společenství obcí</w:t>
      </w:r>
      <w:r w:rsidRPr="00A813C3">
        <w:t xml:space="preserve"> mohou členové </w:t>
      </w:r>
      <w:r>
        <w:t>společenství obcí</w:t>
      </w:r>
      <w:r w:rsidRPr="00A813C3">
        <w:t xml:space="preserve"> do </w:t>
      </w:r>
      <w:r>
        <w:t>společenství obcí</w:t>
      </w:r>
      <w:r w:rsidRPr="00A813C3">
        <w:t xml:space="preserve"> vložit část vlastního majetku.</w:t>
      </w:r>
      <w:r>
        <w:t xml:space="preserve"> </w:t>
      </w:r>
      <w:r w:rsidRPr="000357FC">
        <w:t>Majetek vložený členskou obcí do hospodaření společenství obcí zůstává ve vlastnictví členské obce.</w:t>
      </w:r>
    </w:p>
    <w:p w14:paraId="7908A5C1" w14:textId="2135C319" w:rsidR="009D236E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Rozsah oprávnění </w:t>
      </w:r>
      <w:r>
        <w:t>společenství obcí</w:t>
      </w:r>
      <w:r w:rsidRPr="00A813C3">
        <w:t xml:space="preserve"> nakládat s vloženým majetkem stanoví vkládající obec, přičemž</w:t>
      </w:r>
      <w:r>
        <w:t xml:space="preserve"> </w:t>
      </w:r>
      <w:r w:rsidRPr="00A813C3">
        <w:t xml:space="preserve">k vložení majetku do </w:t>
      </w:r>
      <w:r>
        <w:t>společenství obcí</w:t>
      </w:r>
      <w:r w:rsidRPr="00A813C3">
        <w:t xml:space="preserve"> je vždy třeba jednání v písemné formě.</w:t>
      </w:r>
    </w:p>
    <w:p w14:paraId="6D6A2CCC" w14:textId="0C5218C5" w:rsidR="00C51DE6" w:rsidRPr="00A813C3" w:rsidRDefault="00C51DE6" w:rsidP="009D236E">
      <w:pPr>
        <w:pStyle w:val="Odstavecseseznamem"/>
        <w:numPr>
          <w:ilvl w:val="0"/>
          <w:numId w:val="25"/>
        </w:numPr>
        <w:ind w:left="567"/>
      </w:pPr>
      <w:r>
        <w:t>Společenství obcí nabývá majetek vlastní činností.</w:t>
      </w:r>
    </w:p>
    <w:p w14:paraId="5BCBE75B" w14:textId="268A58FF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>
        <w:t>Společenství obcí</w:t>
      </w:r>
      <w:r w:rsidRPr="00A813C3">
        <w:t xml:space="preserve"> má při hospodaření s vloženým majetkem i majetkem získaným vlastní činností</w:t>
      </w:r>
      <w:r>
        <w:t xml:space="preserve"> </w:t>
      </w:r>
      <w:r w:rsidRPr="00A813C3">
        <w:t>zejména tyto povinnosti:</w:t>
      </w:r>
    </w:p>
    <w:p w14:paraId="38776CD8" w14:textId="77777777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zajistit, sepsat, ocenit a vést v předepsané evidenci a účetnictví,</w:t>
      </w:r>
    </w:p>
    <w:p w14:paraId="58976BB1" w14:textId="2484E9FB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 xml:space="preserve">majetek využívat účelně a hospodárně v souladu s posláním a cíli </w:t>
      </w:r>
      <w:r>
        <w:t>společenství obcí</w:t>
      </w:r>
      <w:r w:rsidRPr="00A813C3">
        <w:t>,</w:t>
      </w:r>
    </w:p>
    <w:p w14:paraId="440B3B3E" w14:textId="6D52BD86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BA6325">
        <w:t>o majetek</w:t>
      </w:r>
      <w:r w:rsidRPr="00A813C3">
        <w:t xml:space="preserve"> pečovat a provádět jeho </w:t>
      </w:r>
      <w:r w:rsidR="0031793E">
        <w:t xml:space="preserve">pravidelnou </w:t>
      </w:r>
      <w:r w:rsidRPr="00A813C3">
        <w:t>údržbu a opravy,</w:t>
      </w:r>
    </w:p>
    <w:p w14:paraId="7DECA079" w14:textId="77777777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lastRenderedPageBreak/>
        <w:t>majetek chránit před zničením, poškozením, odcizením nebo zneužitím,</w:t>
      </w:r>
    </w:p>
    <w:p w14:paraId="79D531D2" w14:textId="4C99450F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chránit před neoprávněnými zásahy a včas uplatňovat právo na náhradu</w:t>
      </w:r>
      <w:r>
        <w:t xml:space="preserve"> </w:t>
      </w:r>
      <w:r w:rsidRPr="00A813C3">
        <w:t>škody a</w:t>
      </w:r>
      <w:r w:rsidR="0031793E">
        <w:t> </w:t>
      </w:r>
      <w:r w:rsidRPr="00A813C3">
        <w:t>právo na vydání bezdůvodného obohacení.</w:t>
      </w:r>
    </w:p>
    <w:p w14:paraId="02E54CD7" w14:textId="71A03374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Hospodaření probíhá na základě ročního rozpočtu schváleného </w:t>
      </w:r>
      <w:r w:rsidR="007D3171">
        <w:t>shromážděním starostů</w:t>
      </w:r>
      <w:r w:rsidRPr="00A813C3">
        <w:t>.</w:t>
      </w:r>
    </w:p>
    <w:p w14:paraId="31C177D9" w14:textId="2194BCE7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>
        <w:t>Společenství obcí</w:t>
      </w:r>
      <w:r w:rsidRPr="00A813C3">
        <w:t xml:space="preserve"> může pro své hospodaření zřizovat fondy. </w:t>
      </w:r>
      <w:r>
        <w:t>Společenství obcí</w:t>
      </w:r>
      <w:r w:rsidRPr="00A813C3">
        <w:t xml:space="preserve"> vždy zřizuje rezervní a rozvojový</w:t>
      </w:r>
      <w:r>
        <w:t xml:space="preserve"> </w:t>
      </w:r>
      <w:r w:rsidRPr="00A813C3">
        <w:t xml:space="preserve">fond. Příděly do fondů a jejich užití se řídí samostatným předpisem, který schvaluje </w:t>
      </w:r>
      <w:r w:rsidR="007D3171">
        <w:t>shromáždění starostů</w:t>
      </w:r>
      <w:r w:rsidRPr="00A813C3">
        <w:t>.</w:t>
      </w:r>
    </w:p>
    <w:p w14:paraId="63493BD3" w14:textId="56CEDBA5" w:rsidR="009D236E" w:rsidRPr="000357FC" w:rsidRDefault="007D3171" w:rsidP="000357FC">
      <w:pPr>
        <w:pStyle w:val="Odstavecseseznamem"/>
        <w:numPr>
          <w:ilvl w:val="0"/>
          <w:numId w:val="25"/>
        </w:numPr>
        <w:ind w:left="567"/>
        <w:rPr>
          <w:rFonts w:ascii="Calibri" w:hAnsi="Calibri" w:cs="Calibri"/>
        </w:rPr>
      </w:pPr>
      <w:r>
        <w:t xml:space="preserve">Shromáždění starostů </w:t>
      </w:r>
      <w:r w:rsidR="009D236E" w:rsidRPr="00A813C3">
        <w:t>může část majetku svěřit do správy jinému subjektu,</w:t>
      </w:r>
      <w:r>
        <w:t xml:space="preserve"> který zřizuje nebo zakládá, </w:t>
      </w:r>
      <w:r w:rsidR="009D236E" w:rsidRPr="00A813C3">
        <w:t>zejména pokud je tak</w:t>
      </w:r>
      <w:r w:rsidR="009D236E">
        <w:t xml:space="preserve"> </w:t>
      </w:r>
      <w:r w:rsidR="009D236E" w:rsidRPr="00A813C3">
        <w:t xml:space="preserve">zabezpečeno účelnější využití majetku ve prospěch </w:t>
      </w:r>
      <w:r w:rsidR="009D236E">
        <w:t>společenství obcí</w:t>
      </w:r>
      <w:r w:rsidR="009D236E" w:rsidRPr="00A813C3">
        <w:t>. Ve smlouvě o svěření majetku určí</w:t>
      </w:r>
      <w:r w:rsidR="009D236E">
        <w:t xml:space="preserve"> </w:t>
      </w:r>
      <w:r w:rsidR="009D236E" w:rsidRPr="00A813C3">
        <w:t xml:space="preserve">rozsah i omezení pravomocí subjektu, který je správou majetku </w:t>
      </w:r>
      <w:r w:rsidR="009D236E">
        <w:t>společenství obcí</w:t>
      </w:r>
      <w:r w:rsidR="009D236E" w:rsidRPr="00A813C3">
        <w:t xml:space="preserve"> pověřen.</w:t>
      </w:r>
    </w:p>
    <w:p w14:paraId="0B88F73B" w14:textId="58CD2853" w:rsidR="009D236E" w:rsidRDefault="009D236E" w:rsidP="009D236E">
      <w:pPr>
        <w:pStyle w:val="Nadpis2"/>
      </w:pPr>
      <w:r>
        <w:t>XV. Rozdělení zisku a podíl členů na úhradě ztráty společenství obcí</w:t>
      </w:r>
    </w:p>
    <w:p w14:paraId="2081434A" w14:textId="3D251FD1" w:rsidR="009D236E" w:rsidRPr="00142605" w:rsidRDefault="009D236E" w:rsidP="009D236E">
      <w:pPr>
        <w:pStyle w:val="Odstavecseseznamem"/>
        <w:numPr>
          <w:ilvl w:val="0"/>
          <w:numId w:val="27"/>
        </w:numPr>
        <w:ind w:left="567"/>
      </w:pPr>
      <w:r w:rsidRPr="00BA6325">
        <w:t>O rozdělení</w:t>
      </w:r>
      <w:r w:rsidRPr="00142605">
        <w:t xml:space="preserve"> zisku a úhradě ztráty z hospodaření </w:t>
      </w:r>
      <w:r>
        <w:t>společenství obcí</w:t>
      </w:r>
      <w:r w:rsidRPr="00142605">
        <w:t xml:space="preserve"> rozhoduje </w:t>
      </w:r>
      <w:r w:rsidR="00C51DE6">
        <w:t>shromáždění starostů</w:t>
      </w:r>
      <w:r w:rsidRPr="00142605">
        <w:t xml:space="preserve"> podle</w:t>
      </w:r>
      <w:r>
        <w:t xml:space="preserve"> </w:t>
      </w:r>
      <w:r w:rsidRPr="00142605">
        <w:t>návrhu předloženého radou.</w:t>
      </w:r>
    </w:p>
    <w:p w14:paraId="19FF31D8" w14:textId="77777777" w:rsidR="009D236E" w:rsidRPr="00142605" w:rsidRDefault="009D236E" w:rsidP="009D236E">
      <w:pPr>
        <w:pStyle w:val="Odstavecseseznamem"/>
        <w:numPr>
          <w:ilvl w:val="0"/>
          <w:numId w:val="27"/>
        </w:numPr>
        <w:ind w:left="567"/>
      </w:pPr>
      <w:r w:rsidRPr="00142605">
        <w:t>Zisk se rozděluje v pořadí:</w:t>
      </w:r>
    </w:p>
    <w:p w14:paraId="6E27FBA4" w14:textId="77777777" w:rsidR="009D236E" w:rsidRPr="00142605" w:rsidRDefault="009D236E" w:rsidP="009D236E">
      <w:pPr>
        <w:pStyle w:val="Odstavecseseznamem"/>
        <w:numPr>
          <w:ilvl w:val="0"/>
          <w:numId w:val="28"/>
        </w:numPr>
        <w:ind w:left="993"/>
      </w:pPr>
      <w:r w:rsidRPr="00142605">
        <w:t>doplnění rezervního fondu,</w:t>
      </w:r>
    </w:p>
    <w:p w14:paraId="0EEDAA0F" w14:textId="77777777" w:rsidR="009D236E" w:rsidRPr="00142605" w:rsidRDefault="009D236E" w:rsidP="009D236E">
      <w:pPr>
        <w:pStyle w:val="Odstavecseseznamem"/>
        <w:numPr>
          <w:ilvl w:val="0"/>
          <w:numId w:val="28"/>
        </w:numPr>
        <w:ind w:left="993"/>
      </w:pPr>
      <w:r w:rsidRPr="00142605">
        <w:t>příděl do rozvojového fondu,</w:t>
      </w:r>
    </w:p>
    <w:p w14:paraId="4EA1AF14" w14:textId="54425883" w:rsidR="009D236E" w:rsidRDefault="009D236E" w:rsidP="009D236E">
      <w:pPr>
        <w:pStyle w:val="Odstavecseseznamem"/>
        <w:numPr>
          <w:ilvl w:val="0"/>
          <w:numId w:val="28"/>
        </w:numPr>
        <w:ind w:left="993"/>
      </w:pPr>
      <w:r w:rsidRPr="00142605">
        <w:t xml:space="preserve">výplata podílu členům </w:t>
      </w:r>
      <w:r>
        <w:t>společenství obcí</w:t>
      </w:r>
      <w:r w:rsidRPr="00142605">
        <w:t>.</w:t>
      </w:r>
    </w:p>
    <w:p w14:paraId="2BC683DC" w14:textId="104A6D4A" w:rsidR="009D236E" w:rsidRDefault="009D236E" w:rsidP="009D236E">
      <w:pPr>
        <w:pStyle w:val="Odstavecseseznamem"/>
        <w:numPr>
          <w:ilvl w:val="0"/>
          <w:numId w:val="27"/>
        </w:numPr>
        <w:ind w:left="567"/>
      </w:pPr>
      <w:r w:rsidRPr="00142605">
        <w:t xml:space="preserve">Velikost podílu jednotlivých členů na zisku se stanoví poměrně dle počtu obyvatel jednotlivých členů </w:t>
      </w:r>
      <w:r>
        <w:t>společenství obcí</w:t>
      </w:r>
      <w:r w:rsidRPr="00142605">
        <w:t>.</w:t>
      </w:r>
    </w:p>
    <w:p w14:paraId="79BD507B" w14:textId="578A8012" w:rsidR="009D236E" w:rsidRPr="00D82FA2" w:rsidRDefault="009D236E" w:rsidP="009D236E">
      <w:pPr>
        <w:pStyle w:val="Odstavecseseznamem"/>
        <w:numPr>
          <w:ilvl w:val="0"/>
          <w:numId w:val="27"/>
        </w:numPr>
        <w:ind w:left="567"/>
      </w:pPr>
      <w:r w:rsidRPr="00142605">
        <w:t>Na úhradu ztráty se přednostně použijí prostředky z rezervního fondu. V případě nedostatku</w:t>
      </w:r>
      <w:r>
        <w:t xml:space="preserve"> </w:t>
      </w:r>
      <w:r w:rsidRPr="00142605">
        <w:t xml:space="preserve">zdrojů z tohoto fondu k pokrytí ztráty může </w:t>
      </w:r>
      <w:r w:rsidR="003A53AB">
        <w:t>shromáždění starostů</w:t>
      </w:r>
      <w:r w:rsidRPr="00142605">
        <w:t xml:space="preserve"> rozhodnout o pokrytí ztráty</w:t>
      </w:r>
      <w:r>
        <w:t xml:space="preserve"> </w:t>
      </w:r>
      <w:r w:rsidRPr="00142605">
        <w:t xml:space="preserve">prostřednictvím mimořádných příspěvků od členů </w:t>
      </w:r>
      <w:r>
        <w:t>společenství obcí</w:t>
      </w:r>
      <w:r w:rsidRPr="00142605">
        <w:t>. Výše těchto mimořádných</w:t>
      </w:r>
      <w:r>
        <w:t xml:space="preserve"> </w:t>
      </w:r>
      <w:r w:rsidRPr="00142605">
        <w:t xml:space="preserve">příspěvků se stanoví v závislosti na počtu obyvatel jednotlivého člena </w:t>
      </w:r>
      <w:r>
        <w:t>společenství obcí</w:t>
      </w:r>
      <w:r w:rsidRPr="00142605">
        <w:t>.</w:t>
      </w:r>
    </w:p>
    <w:p w14:paraId="6EC57C69" w14:textId="77777777" w:rsidR="009D236E" w:rsidRDefault="009D236E" w:rsidP="009D236E">
      <w:pPr>
        <w:pStyle w:val="Nadpis2"/>
      </w:pPr>
      <w:r>
        <w:t>XVI. Členské příspěvky</w:t>
      </w:r>
    </w:p>
    <w:p w14:paraId="2942C08E" w14:textId="5E111208" w:rsidR="009D236E" w:rsidRPr="00D82FA2" w:rsidRDefault="009D236E" w:rsidP="009D236E">
      <w:pPr>
        <w:pStyle w:val="Odstavecseseznamem"/>
        <w:numPr>
          <w:ilvl w:val="0"/>
          <w:numId w:val="29"/>
        </w:numPr>
        <w:ind w:left="567"/>
      </w:pPr>
      <w:r>
        <w:t xml:space="preserve">Vstupní členský příspěvek člena společenství obcí </w:t>
      </w:r>
      <w:r w:rsidR="00DB6476">
        <w:t xml:space="preserve">činí </w:t>
      </w:r>
      <w:r w:rsidR="00C44783">
        <w:t>2</w:t>
      </w:r>
      <w:r w:rsidR="00DB6476">
        <w:t>5.000 Kč</w:t>
      </w:r>
      <w:r>
        <w:t>.</w:t>
      </w:r>
    </w:p>
    <w:p w14:paraId="00E1DD88" w14:textId="3742E89D" w:rsidR="009D236E" w:rsidRPr="00D82FA2" w:rsidRDefault="009D236E" w:rsidP="00461ADF">
      <w:pPr>
        <w:pStyle w:val="Odstavecseseznamem"/>
        <w:numPr>
          <w:ilvl w:val="0"/>
          <w:numId w:val="29"/>
        </w:numPr>
        <w:ind w:left="567"/>
      </w:pPr>
      <w:r>
        <w:t xml:space="preserve">Pravidelný roční členský příspěvek pro nadcházející kalendářní rok stanovuje </w:t>
      </w:r>
      <w:r w:rsidR="00620074">
        <w:t>shromáždění starostů</w:t>
      </w:r>
      <w:r>
        <w:t xml:space="preserve">, přičemž výše příspěvku každého člena se odvíjí od počtu obyvatel. </w:t>
      </w:r>
    </w:p>
    <w:p w14:paraId="73FC6AFE" w14:textId="699B45A3" w:rsidR="009D236E" w:rsidRPr="00082B47" w:rsidRDefault="009D236E" w:rsidP="009D236E">
      <w:pPr>
        <w:pStyle w:val="Odstavecseseznamem"/>
        <w:numPr>
          <w:ilvl w:val="0"/>
          <w:numId w:val="29"/>
        </w:numPr>
        <w:ind w:left="567"/>
      </w:pPr>
      <w:r w:rsidRPr="00D82FA2">
        <w:t xml:space="preserve">V odůvodněných případech může </w:t>
      </w:r>
      <w:r w:rsidR="00AF6A9B">
        <w:t>shromáždění starostů</w:t>
      </w:r>
      <w:r w:rsidRPr="00D82FA2">
        <w:t xml:space="preserve"> schválit mimořádný členský příspěvek.</w:t>
      </w:r>
    </w:p>
    <w:p w14:paraId="35A18225" w14:textId="51102B83" w:rsidR="009D236E" w:rsidRDefault="009D236E" w:rsidP="009D236E">
      <w:pPr>
        <w:pStyle w:val="Nadpis2"/>
      </w:pPr>
      <w:r>
        <w:t>XVII. Zrušení a zánik společenství obcí</w:t>
      </w:r>
    </w:p>
    <w:p w14:paraId="100A8BCD" w14:textId="56C85340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>
        <w:t>Společenství obcí</w:t>
      </w:r>
      <w:r w:rsidRPr="00762CE2">
        <w:t xml:space="preserve"> se zrušuje rozhodnutím </w:t>
      </w:r>
      <w:r w:rsidR="001749D0">
        <w:t>shromáždění starostů</w:t>
      </w:r>
      <w:r w:rsidRPr="00762CE2">
        <w:t>, a to dnem uvedeným v</w:t>
      </w:r>
      <w:r w:rsidR="00B1139F">
        <w:t> </w:t>
      </w:r>
      <w:r w:rsidRPr="00762CE2">
        <w:t>rozhodnutí nebo</w:t>
      </w:r>
      <w:r>
        <w:t xml:space="preserve"> </w:t>
      </w:r>
      <w:r w:rsidRPr="00762CE2">
        <w:t>dnem, kdy bylo toto rozhodnutí přijato.</w:t>
      </w:r>
    </w:p>
    <w:p w14:paraId="7FA20073" w14:textId="3D80AF66" w:rsidR="009D236E" w:rsidRPr="00D10C95" w:rsidRDefault="009D236E" w:rsidP="009D236E">
      <w:pPr>
        <w:pStyle w:val="Odstavecseseznamem"/>
        <w:numPr>
          <w:ilvl w:val="0"/>
          <w:numId w:val="30"/>
        </w:numPr>
        <w:ind w:left="567"/>
      </w:pPr>
      <w:r>
        <w:t xml:space="preserve">O </w:t>
      </w:r>
      <w:r w:rsidRPr="00D10C95">
        <w:t xml:space="preserve">zrušení </w:t>
      </w:r>
      <w:r>
        <w:t>společenství obcí</w:t>
      </w:r>
      <w:r w:rsidRPr="00D10C95">
        <w:t xml:space="preserve"> rozhoduje </w:t>
      </w:r>
      <w:r w:rsidR="001749D0">
        <w:t xml:space="preserve">shromáždění starostů </w:t>
      </w:r>
      <w:r w:rsidRPr="00D10C95">
        <w:t xml:space="preserve">usnesením alespoň 2/3 všech členů. Pro přijetí takového usnesení je třeba souhlas alespoň 2/3 všech členů </w:t>
      </w:r>
      <w:r>
        <w:t>společenství obcí</w:t>
      </w:r>
      <w:r w:rsidRPr="00D10C95">
        <w:t>, přičemž většina souhlasící se změnou musí zároveň reprezentovat alespoň 2/3 obyvatel v zájmovém území.</w:t>
      </w:r>
    </w:p>
    <w:p w14:paraId="04F838D6" w14:textId="756C5840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D10C95">
        <w:t xml:space="preserve">Předseda je povinen oznámit zrušení </w:t>
      </w:r>
      <w:r>
        <w:t>společenství obcí</w:t>
      </w:r>
      <w:r w:rsidRPr="00D10C95">
        <w:t xml:space="preserve"> do 15 dnů od</w:t>
      </w:r>
      <w:r w:rsidR="00134E58">
        <w:t xml:space="preserve"> přijetí</w:t>
      </w:r>
      <w:r w:rsidRPr="00D10C95">
        <w:t xml:space="preserve"> rozhodnutí příslušnému krajskému</w:t>
      </w:r>
      <w:r>
        <w:t xml:space="preserve"> </w:t>
      </w:r>
      <w:r w:rsidRPr="00762CE2">
        <w:t>úřadu.</w:t>
      </w:r>
    </w:p>
    <w:p w14:paraId="41A9235D" w14:textId="05FA4A8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lastRenderedPageBreak/>
        <w:t xml:space="preserve">Po zrušení </w:t>
      </w:r>
      <w:r>
        <w:t>společenství obcí</w:t>
      </w:r>
      <w:r w:rsidRPr="00762CE2">
        <w:t xml:space="preserve"> se vyžaduje jeho likvidace, ledaže celé jmění </w:t>
      </w:r>
      <w:r>
        <w:t>společenství obcí</w:t>
      </w:r>
      <w:r w:rsidRPr="00762CE2">
        <w:t xml:space="preserve"> nabývá právní</w:t>
      </w:r>
      <w:r>
        <w:t xml:space="preserve"> </w:t>
      </w:r>
      <w:r w:rsidRPr="00762CE2">
        <w:t>nástupce.</w:t>
      </w:r>
    </w:p>
    <w:p w14:paraId="10BE746A" w14:textId="01CEFD6B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ři zrušení </w:t>
      </w:r>
      <w:r>
        <w:t>společenství obcí</w:t>
      </w:r>
      <w:r w:rsidRPr="00762CE2">
        <w:t xml:space="preserve"> s likvidací povolá </w:t>
      </w:r>
      <w:r w:rsidR="00134E58">
        <w:t>shromáždění starostů</w:t>
      </w:r>
      <w:r w:rsidRPr="00762CE2">
        <w:t xml:space="preserve"> likvidátora. Odměnu likvidátora a</w:t>
      </w:r>
      <w:r w:rsidR="009B23D8">
        <w:t> </w:t>
      </w:r>
      <w:r w:rsidRPr="00762CE2">
        <w:t>způsob</w:t>
      </w:r>
      <w:r>
        <w:t xml:space="preserve"> </w:t>
      </w:r>
      <w:r w:rsidRPr="00762CE2">
        <w:t xml:space="preserve">její výplaty určuje </w:t>
      </w:r>
      <w:r w:rsidR="00134E58">
        <w:t>shromáždění starostů</w:t>
      </w:r>
      <w:r w:rsidRPr="00762CE2">
        <w:t>.</w:t>
      </w:r>
    </w:p>
    <w:p w14:paraId="7584C0E0" w14:textId="683A8C4B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řípadný likvidační zůstatek bude po vypořádání všech závazků </w:t>
      </w:r>
      <w:r>
        <w:t>společenství obcí</w:t>
      </w:r>
      <w:r w:rsidRPr="00762CE2">
        <w:t xml:space="preserve"> převeden na členy</w:t>
      </w:r>
      <w:r>
        <w:t xml:space="preserve"> společenství obcí</w:t>
      </w:r>
      <w:r w:rsidRPr="00762CE2">
        <w:t xml:space="preserve"> poměrně dle počtu obyvatel.</w:t>
      </w:r>
    </w:p>
    <w:p w14:paraId="00E83E53" w14:textId="0BCA6AEF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>
        <w:t>Společenství obcí</w:t>
      </w:r>
      <w:r w:rsidRPr="00762CE2">
        <w:t xml:space="preserve"> zaniká dnem výmazu z rejstříku </w:t>
      </w:r>
      <w:r w:rsidR="00C51DE6">
        <w:t>svazků</w:t>
      </w:r>
      <w:r w:rsidRPr="00762CE2">
        <w:t xml:space="preserve"> obcí.</w:t>
      </w:r>
    </w:p>
    <w:p w14:paraId="68ABADD2" w14:textId="6F74F763" w:rsidR="009D236E" w:rsidRPr="00730980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ravidla dle tohoto článku stanov se přiměřeně uplatní při splynutí nebo sloučení </w:t>
      </w:r>
      <w:r>
        <w:t>společenství obcí</w:t>
      </w:r>
      <w:r w:rsidRPr="00762CE2">
        <w:t>.</w:t>
      </w:r>
    </w:p>
    <w:p w14:paraId="1D384FEC" w14:textId="77777777" w:rsidR="009D236E" w:rsidRDefault="009D236E" w:rsidP="009D236E">
      <w:pPr>
        <w:pStyle w:val="Nadpis2"/>
      </w:pPr>
      <w:r>
        <w:t>XVIII. Závěrečná ustanovení</w:t>
      </w:r>
    </w:p>
    <w:p w14:paraId="145ECEA1" w14:textId="4080F79C" w:rsidR="009D236E" w:rsidRPr="004A6A8E" w:rsidRDefault="009D236E" w:rsidP="009D236E">
      <w:pPr>
        <w:pStyle w:val="Odstavecseseznamem"/>
        <w:numPr>
          <w:ilvl w:val="0"/>
          <w:numId w:val="31"/>
        </w:numPr>
        <w:ind w:left="567"/>
      </w:pPr>
      <w:r w:rsidRPr="004A6A8E">
        <w:t xml:space="preserve">Ve všech případech, kde se v těchto stanovách hovoří o "obyvatelích v zájmovém území", je pro určení jejich počtu rozhodný počet obyvatel přihlášených ve všech členských obcích k trvalému pobytu k 1. lednu předmětného roku, tj. roku, v němž je rozhodováno. Hovoří-li se ve stanovách o "počtu obyvatel", rozumí se tím údaj o celkovém počtu obyvatel. V obou případech budou tyto údaje přebírány z databáze </w:t>
      </w:r>
      <w:r w:rsidR="005B341D">
        <w:t>ČSÚ nebo evidence obyvatel</w:t>
      </w:r>
      <w:r w:rsidRPr="004A6A8E">
        <w:t xml:space="preserve"> k 1. lednu příslušného roku.</w:t>
      </w:r>
    </w:p>
    <w:p w14:paraId="1429AB51" w14:textId="77777777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>V záležitostech neřešených těmito stanovami se podpůrně užijí obecná ustanovení o</w:t>
      </w:r>
      <w:r>
        <w:t xml:space="preserve"> </w:t>
      </w:r>
      <w:r w:rsidRPr="00E97E5E">
        <w:t>právnických osobách obsažená v zákoně č. 89/2012 Sb., občanský zákoník.</w:t>
      </w:r>
    </w:p>
    <w:p w14:paraId="1D9DF814" w14:textId="2875CAD5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 xml:space="preserve">Znění těchto stanov bylo schváleno na </w:t>
      </w:r>
      <w:r w:rsidR="00134E58">
        <w:t>shromáždění starostů</w:t>
      </w:r>
      <w:r w:rsidRPr="00E97E5E">
        <w:t xml:space="preserve"> konané</w:t>
      </w:r>
      <w:r w:rsidR="00134E58">
        <w:t>m</w:t>
      </w:r>
      <w:r w:rsidRPr="00E97E5E">
        <w:t xml:space="preserve"> dne </w:t>
      </w:r>
      <w:r w:rsidR="00707EB1">
        <w:t>…</w:t>
      </w:r>
      <w:proofErr w:type="gramStart"/>
      <w:r w:rsidR="00707EB1">
        <w:t>…….</w:t>
      </w:r>
      <w:proofErr w:type="gramEnd"/>
      <w:r w:rsidR="00707EB1">
        <w:t>.</w:t>
      </w:r>
    </w:p>
    <w:p w14:paraId="5042CCD7" w14:textId="508AC7C6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 xml:space="preserve">Znění těchto stanov je účinné od </w:t>
      </w:r>
      <w:r w:rsidR="00707255">
        <w:t>nabytí právní moci rozhodnutí Krajského úřadu Středočeského kraje.</w:t>
      </w:r>
    </w:p>
    <w:p w14:paraId="07CCA07E" w14:textId="77777777" w:rsidR="00085778" w:rsidRDefault="00085778"/>
    <w:sectPr w:rsidR="00085778" w:rsidSect="00620074">
      <w:footerReference w:type="default" r:id="rId11"/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F7FD2" w14:textId="77777777" w:rsidR="00B26DF5" w:rsidRDefault="00B26DF5" w:rsidP="009D236E">
      <w:pPr>
        <w:spacing w:after="0" w:line="240" w:lineRule="auto"/>
      </w:pPr>
      <w:r>
        <w:separator/>
      </w:r>
    </w:p>
  </w:endnote>
  <w:endnote w:type="continuationSeparator" w:id="0">
    <w:p w14:paraId="19FF5356" w14:textId="77777777" w:rsidR="00B26DF5" w:rsidRDefault="00B26DF5" w:rsidP="009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718205"/>
      <w:docPartObj>
        <w:docPartGallery w:val="Page Numbers (Bottom of Page)"/>
        <w:docPartUnique/>
      </w:docPartObj>
    </w:sdtPr>
    <w:sdtContent>
      <w:p w14:paraId="59FBE5E9" w14:textId="10F59358" w:rsidR="003875D7" w:rsidRDefault="00387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39FE9" w14:textId="77777777" w:rsidR="003875D7" w:rsidRDefault="00387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B6259" w14:textId="77777777" w:rsidR="00B26DF5" w:rsidRDefault="00B26DF5" w:rsidP="009D236E">
      <w:pPr>
        <w:spacing w:after="0" w:line="240" w:lineRule="auto"/>
      </w:pPr>
      <w:r>
        <w:separator/>
      </w:r>
    </w:p>
  </w:footnote>
  <w:footnote w:type="continuationSeparator" w:id="0">
    <w:p w14:paraId="3FABA967" w14:textId="77777777" w:rsidR="00B26DF5" w:rsidRDefault="00B26DF5" w:rsidP="009D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6440"/>
    <w:multiLevelType w:val="hybridMultilevel"/>
    <w:tmpl w:val="80861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A2F"/>
    <w:multiLevelType w:val="hybridMultilevel"/>
    <w:tmpl w:val="2D903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7780"/>
    <w:multiLevelType w:val="hybridMultilevel"/>
    <w:tmpl w:val="6C0A2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FED"/>
    <w:multiLevelType w:val="hybridMultilevel"/>
    <w:tmpl w:val="64C442C4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8D2"/>
    <w:multiLevelType w:val="hybridMultilevel"/>
    <w:tmpl w:val="51B60C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318B"/>
    <w:multiLevelType w:val="hybridMultilevel"/>
    <w:tmpl w:val="C85031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0923"/>
    <w:multiLevelType w:val="hybridMultilevel"/>
    <w:tmpl w:val="68E6E1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F4E"/>
    <w:multiLevelType w:val="hybridMultilevel"/>
    <w:tmpl w:val="E3CEF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6F8"/>
    <w:multiLevelType w:val="hybridMultilevel"/>
    <w:tmpl w:val="36E43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0B9F"/>
    <w:multiLevelType w:val="hybridMultilevel"/>
    <w:tmpl w:val="FE7EC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61E9"/>
    <w:multiLevelType w:val="hybridMultilevel"/>
    <w:tmpl w:val="F1108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1134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1134" w:firstLine="0"/>
      </w:pPr>
    </w:lvl>
    <w:lvl w:ilvl="2">
      <w:start w:val="1"/>
      <w:numFmt w:val="decimal"/>
      <w:isLgl/>
      <w:lvlText w:val="(%3)"/>
      <w:lvlJc w:val="left"/>
      <w:pPr>
        <w:tabs>
          <w:tab w:val="num" w:pos="1916"/>
        </w:tabs>
        <w:ind w:left="1134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559"/>
        </w:tabs>
        <w:ind w:left="1559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985"/>
        </w:tabs>
        <w:ind w:left="1985" w:hanging="426"/>
      </w:pPr>
    </w:lvl>
    <w:lvl w:ilvl="5">
      <w:start w:val="1"/>
      <w:numFmt w:val="none"/>
      <w:suff w:val="nothing"/>
      <w:lvlText w:val="%6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2" w15:restartNumberingAfterBreak="0">
    <w:nsid w:val="2BDF4D5A"/>
    <w:multiLevelType w:val="hybridMultilevel"/>
    <w:tmpl w:val="63FEA3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270"/>
    <w:multiLevelType w:val="hybridMultilevel"/>
    <w:tmpl w:val="28361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F51"/>
    <w:multiLevelType w:val="hybridMultilevel"/>
    <w:tmpl w:val="82C42A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0C60"/>
    <w:multiLevelType w:val="hybridMultilevel"/>
    <w:tmpl w:val="C18E04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54D4"/>
    <w:multiLevelType w:val="hybridMultilevel"/>
    <w:tmpl w:val="0A0017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B8C"/>
    <w:multiLevelType w:val="hybridMultilevel"/>
    <w:tmpl w:val="4FDA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200"/>
    <w:multiLevelType w:val="hybridMultilevel"/>
    <w:tmpl w:val="F7BA6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8BF"/>
    <w:multiLevelType w:val="hybridMultilevel"/>
    <w:tmpl w:val="2B2A6E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F3C"/>
    <w:multiLevelType w:val="hybridMultilevel"/>
    <w:tmpl w:val="309C1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5808"/>
    <w:multiLevelType w:val="hybridMultilevel"/>
    <w:tmpl w:val="F9A6F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57CE4"/>
    <w:multiLevelType w:val="hybridMultilevel"/>
    <w:tmpl w:val="F7BA6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79A8"/>
    <w:multiLevelType w:val="hybridMultilevel"/>
    <w:tmpl w:val="1772E312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27522"/>
    <w:multiLevelType w:val="hybridMultilevel"/>
    <w:tmpl w:val="EBE8E3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245D6"/>
    <w:multiLevelType w:val="hybridMultilevel"/>
    <w:tmpl w:val="870C4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01201"/>
    <w:multiLevelType w:val="hybridMultilevel"/>
    <w:tmpl w:val="C31C95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93885"/>
    <w:multiLevelType w:val="hybridMultilevel"/>
    <w:tmpl w:val="2DA222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01B5"/>
    <w:multiLevelType w:val="hybridMultilevel"/>
    <w:tmpl w:val="7D1058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4E7E"/>
    <w:multiLevelType w:val="hybridMultilevel"/>
    <w:tmpl w:val="ED5A1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1AA"/>
    <w:multiLevelType w:val="hybridMultilevel"/>
    <w:tmpl w:val="4B880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5A46"/>
    <w:multiLevelType w:val="hybridMultilevel"/>
    <w:tmpl w:val="9D22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2645"/>
    <w:multiLevelType w:val="hybridMultilevel"/>
    <w:tmpl w:val="B85E8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74DE4"/>
    <w:multiLevelType w:val="hybridMultilevel"/>
    <w:tmpl w:val="8D741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4168">
    <w:abstractNumId w:val="32"/>
  </w:num>
  <w:num w:numId="2" w16cid:durableId="2044554790">
    <w:abstractNumId w:val="9"/>
  </w:num>
  <w:num w:numId="3" w16cid:durableId="1333336125">
    <w:abstractNumId w:val="8"/>
  </w:num>
  <w:num w:numId="4" w16cid:durableId="1792820814">
    <w:abstractNumId w:val="16"/>
  </w:num>
  <w:num w:numId="5" w16cid:durableId="487478158">
    <w:abstractNumId w:val="17"/>
  </w:num>
  <w:num w:numId="6" w16cid:durableId="1852916530">
    <w:abstractNumId w:val="12"/>
  </w:num>
  <w:num w:numId="7" w16cid:durableId="997806143">
    <w:abstractNumId w:val="13"/>
  </w:num>
  <w:num w:numId="8" w16cid:durableId="195167367">
    <w:abstractNumId w:val="15"/>
  </w:num>
  <w:num w:numId="9" w16cid:durableId="2135175693">
    <w:abstractNumId w:val="28"/>
  </w:num>
  <w:num w:numId="10" w16cid:durableId="1533153978">
    <w:abstractNumId w:val="2"/>
  </w:num>
  <w:num w:numId="11" w16cid:durableId="111680009">
    <w:abstractNumId w:val="21"/>
  </w:num>
  <w:num w:numId="12" w16cid:durableId="209808948">
    <w:abstractNumId w:val="27"/>
  </w:num>
  <w:num w:numId="13" w16cid:durableId="748815368">
    <w:abstractNumId w:val="23"/>
  </w:num>
  <w:num w:numId="14" w16cid:durableId="555318016">
    <w:abstractNumId w:val="22"/>
  </w:num>
  <w:num w:numId="15" w16cid:durableId="542057370">
    <w:abstractNumId w:val="29"/>
  </w:num>
  <w:num w:numId="16" w16cid:durableId="1414202371">
    <w:abstractNumId w:val="6"/>
  </w:num>
  <w:num w:numId="17" w16cid:durableId="506529182">
    <w:abstractNumId w:val="10"/>
  </w:num>
  <w:num w:numId="18" w16cid:durableId="2123646266">
    <w:abstractNumId w:val="7"/>
  </w:num>
  <w:num w:numId="19" w16cid:durableId="1798913039">
    <w:abstractNumId w:val="24"/>
  </w:num>
  <w:num w:numId="20" w16cid:durableId="418597074">
    <w:abstractNumId w:val="4"/>
  </w:num>
  <w:num w:numId="21" w16cid:durableId="90391758">
    <w:abstractNumId w:val="31"/>
  </w:num>
  <w:num w:numId="22" w16cid:durableId="1837766351">
    <w:abstractNumId w:val="5"/>
  </w:num>
  <w:num w:numId="23" w16cid:durableId="524484613">
    <w:abstractNumId w:val="26"/>
  </w:num>
  <w:num w:numId="24" w16cid:durableId="573323259">
    <w:abstractNumId w:val="0"/>
  </w:num>
  <w:num w:numId="25" w16cid:durableId="1456674136">
    <w:abstractNumId w:val="33"/>
  </w:num>
  <w:num w:numId="26" w16cid:durableId="166599316">
    <w:abstractNumId w:val="19"/>
  </w:num>
  <w:num w:numId="27" w16cid:durableId="576986507">
    <w:abstractNumId w:val="25"/>
  </w:num>
  <w:num w:numId="28" w16cid:durableId="690454402">
    <w:abstractNumId w:val="14"/>
  </w:num>
  <w:num w:numId="29" w16cid:durableId="1480684982">
    <w:abstractNumId w:val="20"/>
  </w:num>
  <w:num w:numId="30" w16cid:durableId="1607156434">
    <w:abstractNumId w:val="30"/>
  </w:num>
  <w:num w:numId="31" w16cid:durableId="957564410">
    <w:abstractNumId w:val="1"/>
  </w:num>
  <w:num w:numId="32" w16cid:durableId="1402680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4233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307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4313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6E"/>
    <w:rsid w:val="00031B6D"/>
    <w:rsid w:val="000357FC"/>
    <w:rsid w:val="00042561"/>
    <w:rsid w:val="00085778"/>
    <w:rsid w:val="000A7A68"/>
    <w:rsid w:val="000E562B"/>
    <w:rsid w:val="0011042A"/>
    <w:rsid w:val="00122E1B"/>
    <w:rsid w:val="00134E58"/>
    <w:rsid w:val="00145C84"/>
    <w:rsid w:val="00161609"/>
    <w:rsid w:val="00167EEB"/>
    <w:rsid w:val="001749D0"/>
    <w:rsid w:val="00176410"/>
    <w:rsid w:val="00183DFE"/>
    <w:rsid w:val="0019425E"/>
    <w:rsid w:val="0019484A"/>
    <w:rsid w:val="001A6660"/>
    <w:rsid w:val="001E33D2"/>
    <w:rsid w:val="001F2C42"/>
    <w:rsid w:val="00232FDB"/>
    <w:rsid w:val="00247B83"/>
    <w:rsid w:val="00256300"/>
    <w:rsid w:val="0027093D"/>
    <w:rsid w:val="002D0058"/>
    <w:rsid w:val="002D5AA8"/>
    <w:rsid w:val="002E4521"/>
    <w:rsid w:val="002E5918"/>
    <w:rsid w:val="00305AE0"/>
    <w:rsid w:val="0031793E"/>
    <w:rsid w:val="00350F7D"/>
    <w:rsid w:val="00363DF9"/>
    <w:rsid w:val="00371871"/>
    <w:rsid w:val="00372A2A"/>
    <w:rsid w:val="00384C8E"/>
    <w:rsid w:val="003869B0"/>
    <w:rsid w:val="003875D7"/>
    <w:rsid w:val="00396750"/>
    <w:rsid w:val="003A2173"/>
    <w:rsid w:val="003A53AB"/>
    <w:rsid w:val="00413B0C"/>
    <w:rsid w:val="00413DA1"/>
    <w:rsid w:val="004256E5"/>
    <w:rsid w:val="00433226"/>
    <w:rsid w:val="0044180F"/>
    <w:rsid w:val="00446EF1"/>
    <w:rsid w:val="00451015"/>
    <w:rsid w:val="004539DB"/>
    <w:rsid w:val="00461ADF"/>
    <w:rsid w:val="004625CC"/>
    <w:rsid w:val="0048111D"/>
    <w:rsid w:val="004823E0"/>
    <w:rsid w:val="004A6A8E"/>
    <w:rsid w:val="004B31CB"/>
    <w:rsid w:val="004B74FE"/>
    <w:rsid w:val="004C2BEA"/>
    <w:rsid w:val="0050310D"/>
    <w:rsid w:val="00507B28"/>
    <w:rsid w:val="00513617"/>
    <w:rsid w:val="0051497F"/>
    <w:rsid w:val="00514B3C"/>
    <w:rsid w:val="005568C2"/>
    <w:rsid w:val="005773E0"/>
    <w:rsid w:val="005A2227"/>
    <w:rsid w:val="005B341D"/>
    <w:rsid w:val="00620074"/>
    <w:rsid w:val="00621E36"/>
    <w:rsid w:val="00625DDD"/>
    <w:rsid w:val="006516E5"/>
    <w:rsid w:val="006F7532"/>
    <w:rsid w:val="00707255"/>
    <w:rsid w:val="00707EB1"/>
    <w:rsid w:val="00745280"/>
    <w:rsid w:val="00770E51"/>
    <w:rsid w:val="0077272E"/>
    <w:rsid w:val="00777E16"/>
    <w:rsid w:val="00782885"/>
    <w:rsid w:val="00795B75"/>
    <w:rsid w:val="007D083C"/>
    <w:rsid w:val="007D0D99"/>
    <w:rsid w:val="007D3171"/>
    <w:rsid w:val="007D7934"/>
    <w:rsid w:val="00856DDB"/>
    <w:rsid w:val="0086533B"/>
    <w:rsid w:val="00867C12"/>
    <w:rsid w:val="008A145E"/>
    <w:rsid w:val="008A4F4C"/>
    <w:rsid w:val="008D355A"/>
    <w:rsid w:val="008E5956"/>
    <w:rsid w:val="00943209"/>
    <w:rsid w:val="00972966"/>
    <w:rsid w:val="009854EE"/>
    <w:rsid w:val="00997350"/>
    <w:rsid w:val="009B23D8"/>
    <w:rsid w:val="009B5807"/>
    <w:rsid w:val="009D236E"/>
    <w:rsid w:val="00A051AF"/>
    <w:rsid w:val="00A1088D"/>
    <w:rsid w:val="00A17617"/>
    <w:rsid w:val="00A25D6D"/>
    <w:rsid w:val="00A40B72"/>
    <w:rsid w:val="00A70280"/>
    <w:rsid w:val="00A735D9"/>
    <w:rsid w:val="00A851CB"/>
    <w:rsid w:val="00AE5D3D"/>
    <w:rsid w:val="00AF6A9B"/>
    <w:rsid w:val="00B039A9"/>
    <w:rsid w:val="00B11061"/>
    <w:rsid w:val="00B1139F"/>
    <w:rsid w:val="00B26DF5"/>
    <w:rsid w:val="00B504DD"/>
    <w:rsid w:val="00BB034D"/>
    <w:rsid w:val="00BB0787"/>
    <w:rsid w:val="00BB2C4F"/>
    <w:rsid w:val="00BD017C"/>
    <w:rsid w:val="00BD222B"/>
    <w:rsid w:val="00C16FC8"/>
    <w:rsid w:val="00C44783"/>
    <w:rsid w:val="00C471E1"/>
    <w:rsid w:val="00C51DE6"/>
    <w:rsid w:val="00C963A8"/>
    <w:rsid w:val="00CE0264"/>
    <w:rsid w:val="00CE23EA"/>
    <w:rsid w:val="00CE6E64"/>
    <w:rsid w:val="00D02CA9"/>
    <w:rsid w:val="00D07F56"/>
    <w:rsid w:val="00D147BD"/>
    <w:rsid w:val="00D41F1D"/>
    <w:rsid w:val="00D652D4"/>
    <w:rsid w:val="00D77198"/>
    <w:rsid w:val="00D82D2A"/>
    <w:rsid w:val="00DA73E7"/>
    <w:rsid w:val="00DB46A9"/>
    <w:rsid w:val="00DB6476"/>
    <w:rsid w:val="00DF0ADA"/>
    <w:rsid w:val="00DF41B3"/>
    <w:rsid w:val="00DF4DEB"/>
    <w:rsid w:val="00E1330C"/>
    <w:rsid w:val="00E14338"/>
    <w:rsid w:val="00E2129F"/>
    <w:rsid w:val="00E27DFA"/>
    <w:rsid w:val="00E710D5"/>
    <w:rsid w:val="00E767E6"/>
    <w:rsid w:val="00EC6C79"/>
    <w:rsid w:val="00ED13EB"/>
    <w:rsid w:val="00F14043"/>
    <w:rsid w:val="00F260BF"/>
    <w:rsid w:val="00F50C62"/>
    <w:rsid w:val="00FA4C32"/>
    <w:rsid w:val="00FC54BD"/>
    <w:rsid w:val="00FE59FA"/>
    <w:rsid w:val="00FF66BA"/>
    <w:rsid w:val="025FA534"/>
    <w:rsid w:val="02E8E635"/>
    <w:rsid w:val="03BFCCF2"/>
    <w:rsid w:val="03D196FC"/>
    <w:rsid w:val="07EB30A7"/>
    <w:rsid w:val="085513CF"/>
    <w:rsid w:val="0B3C777B"/>
    <w:rsid w:val="0CD46C8D"/>
    <w:rsid w:val="0CDF29D2"/>
    <w:rsid w:val="0D0BE651"/>
    <w:rsid w:val="0DAA7737"/>
    <w:rsid w:val="0FECD07D"/>
    <w:rsid w:val="12CD4EA5"/>
    <w:rsid w:val="171D59DE"/>
    <w:rsid w:val="1762C917"/>
    <w:rsid w:val="1B135180"/>
    <w:rsid w:val="1E277010"/>
    <w:rsid w:val="20013D1C"/>
    <w:rsid w:val="20C3B65D"/>
    <w:rsid w:val="241EA1AE"/>
    <w:rsid w:val="25407754"/>
    <w:rsid w:val="2562D4EB"/>
    <w:rsid w:val="26AF0D5E"/>
    <w:rsid w:val="295BF020"/>
    <w:rsid w:val="2CD9AE87"/>
    <w:rsid w:val="2D2A4268"/>
    <w:rsid w:val="319AA50E"/>
    <w:rsid w:val="33422F3E"/>
    <w:rsid w:val="341120DA"/>
    <w:rsid w:val="3E411C1D"/>
    <w:rsid w:val="3FF4E5EB"/>
    <w:rsid w:val="4153E951"/>
    <w:rsid w:val="43399285"/>
    <w:rsid w:val="435DB9A3"/>
    <w:rsid w:val="473EBE18"/>
    <w:rsid w:val="474C4D44"/>
    <w:rsid w:val="47585F5A"/>
    <w:rsid w:val="490D1F8E"/>
    <w:rsid w:val="4A51DB09"/>
    <w:rsid w:val="4BCABB91"/>
    <w:rsid w:val="4D668BF2"/>
    <w:rsid w:val="4E783EE8"/>
    <w:rsid w:val="5196CE2F"/>
    <w:rsid w:val="51CD1EDA"/>
    <w:rsid w:val="530CAA25"/>
    <w:rsid w:val="56E3789D"/>
    <w:rsid w:val="5941FA9E"/>
    <w:rsid w:val="59A0269C"/>
    <w:rsid w:val="59FA36C0"/>
    <w:rsid w:val="59FF4BDE"/>
    <w:rsid w:val="5A048BAF"/>
    <w:rsid w:val="5B99AE4F"/>
    <w:rsid w:val="5BEA128A"/>
    <w:rsid w:val="5C8AA423"/>
    <w:rsid w:val="5E816BA7"/>
    <w:rsid w:val="63893D58"/>
    <w:rsid w:val="65CB89A0"/>
    <w:rsid w:val="68783157"/>
    <w:rsid w:val="6B8C2D7B"/>
    <w:rsid w:val="6BC48B81"/>
    <w:rsid w:val="6D539000"/>
    <w:rsid w:val="70CA3AB8"/>
    <w:rsid w:val="71E0E37E"/>
    <w:rsid w:val="72C1560C"/>
    <w:rsid w:val="733AFDCF"/>
    <w:rsid w:val="738856D6"/>
    <w:rsid w:val="750DC5F5"/>
    <w:rsid w:val="755EA1E5"/>
    <w:rsid w:val="758FB8AD"/>
    <w:rsid w:val="759A4A88"/>
    <w:rsid w:val="75EB9A54"/>
    <w:rsid w:val="766E79FE"/>
    <w:rsid w:val="7723CF11"/>
    <w:rsid w:val="786FD9CB"/>
    <w:rsid w:val="7A321308"/>
    <w:rsid w:val="7B51BCFB"/>
    <w:rsid w:val="7DF049CE"/>
    <w:rsid w:val="7ED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F93D"/>
  <w15:chartTrackingRefBased/>
  <w15:docId w15:val="{A8955AC6-437F-4B7F-A5E5-3F7B9196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6E"/>
    <w:pPr>
      <w:spacing w:after="200" w:line="276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D3171"/>
    <w:pPr>
      <w:keepNext/>
      <w:keepLines/>
      <w:shd w:val="clear" w:color="auto" w:fill="FFFFFF"/>
      <w:spacing w:after="0" w:line="240" w:lineRule="auto"/>
      <w:jc w:val="left"/>
      <w:outlineLvl w:val="0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D236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A6D8"/>
      <w:sz w:val="24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5DDD"/>
    <w:pPr>
      <w:keepNext/>
      <w:keepLines/>
      <w:numPr>
        <w:ilvl w:val="6"/>
        <w:numId w:val="3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5DDD"/>
    <w:pPr>
      <w:keepNext/>
      <w:keepLines/>
      <w:numPr>
        <w:ilvl w:val="7"/>
        <w:numId w:val="3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5DDD"/>
    <w:pPr>
      <w:keepNext/>
      <w:keepLines/>
      <w:numPr>
        <w:ilvl w:val="8"/>
        <w:numId w:val="3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171"/>
    <w:rPr>
      <w:sz w:val="20"/>
      <w:szCs w:val="20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uiPriority w:val="9"/>
    <w:rsid w:val="009D236E"/>
    <w:rPr>
      <w:rFonts w:asciiTheme="majorHAnsi" w:eastAsiaTheme="majorEastAsia" w:hAnsiTheme="majorHAnsi" w:cstheme="majorBidi"/>
      <w:b/>
      <w:bCs/>
      <w:color w:val="00A6D8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9D236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3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3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36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9D236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1088D"/>
  </w:style>
  <w:style w:type="character" w:customStyle="1" w:styleId="Nadpis7Char">
    <w:name w:val="Nadpis 7 Char"/>
    <w:basedOn w:val="Standardnpsmoodstavce"/>
    <w:link w:val="Nadpis7"/>
    <w:uiPriority w:val="9"/>
    <w:semiHidden/>
    <w:rsid w:val="00625DD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5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5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Normln"/>
    <w:qFormat/>
    <w:rsid w:val="00625DDD"/>
    <w:pPr>
      <w:keepNext/>
      <w:keepLines/>
      <w:numPr>
        <w:numId w:val="3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Normln"/>
    <w:rsid w:val="00625DDD"/>
    <w:pPr>
      <w:keepNext/>
      <w:keepLines/>
      <w:numPr>
        <w:ilvl w:val="1"/>
        <w:numId w:val="3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625DDD"/>
    <w:pPr>
      <w:numPr>
        <w:ilvl w:val="4"/>
        <w:numId w:val="33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625DDD"/>
    <w:pPr>
      <w:numPr>
        <w:ilvl w:val="3"/>
        <w:numId w:val="3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3">
    <w:name w:val="l3"/>
    <w:basedOn w:val="Normln"/>
    <w:rsid w:val="00DB46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a">
    <w:name w:val="h1a"/>
    <w:basedOn w:val="Standardnpsmoodstavce"/>
    <w:rsid w:val="007D3171"/>
  </w:style>
  <w:style w:type="character" w:styleId="Odkaznakoment">
    <w:name w:val="annotation reference"/>
    <w:basedOn w:val="Standardnpsmoodstavce"/>
    <w:uiPriority w:val="99"/>
    <w:semiHidden/>
    <w:unhideWhenUsed/>
    <w:rsid w:val="00985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05A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563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8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5D7"/>
  </w:style>
  <w:style w:type="paragraph" w:styleId="Zpat">
    <w:name w:val="footer"/>
    <w:basedOn w:val="Normln"/>
    <w:link w:val="ZpatChar"/>
    <w:uiPriority w:val="99"/>
    <w:unhideWhenUsed/>
    <w:rsid w:val="0038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5D7"/>
  </w:style>
  <w:style w:type="character" w:styleId="Sledovanodkaz">
    <w:name w:val="FollowedHyperlink"/>
    <w:basedOn w:val="Standardnpsmoodstavce"/>
    <w:uiPriority w:val="99"/>
    <w:semiHidden/>
    <w:unhideWhenUsed/>
    <w:rsid w:val="004B74F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7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58C7830419C47828A587AA0C355D4" ma:contentTypeVersion="6" ma:contentTypeDescription="Vytvoří nový dokument" ma:contentTypeScope="" ma:versionID="09a2b5d02d4e3f470c61b3d552aaca19">
  <xsd:schema xmlns:xsd="http://www.w3.org/2001/XMLSchema" xmlns:xs="http://www.w3.org/2001/XMLSchema" xmlns:p="http://schemas.microsoft.com/office/2006/metadata/properties" xmlns:ns2="6554330c-0c66-4f35-b9cf-f125b4fab8f5" xmlns:ns3="6236d9cf-0710-4f74-83c9-892d97e9171e" targetNamespace="http://schemas.microsoft.com/office/2006/metadata/properties" ma:root="true" ma:fieldsID="87c62c7d9ac6cb6c85a7f2cda28c3114" ns2:_="" ns3:_="">
    <xsd:import namespace="6554330c-0c66-4f35-b9cf-f125b4fab8f5"/>
    <xsd:import namespace="6236d9cf-0710-4f74-83c9-892d97e91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330c-0c66-4f35-b9cf-f125b4fab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d9cf-0710-4f74-83c9-892d97e91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9156E-7A8D-4E08-8498-E72DAF5BC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C74D3-82A6-4FA8-9600-E4F68BAE3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57073-45A9-4A9A-8E34-88552089C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DB201-DB60-40ED-8EBE-4B66A6CE9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4330c-0c66-4f35-b9cf-f125b4fab8f5"/>
    <ds:schemaRef ds:uri="6236d9cf-0710-4f74-83c9-892d97e91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524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mar Marek, Ing., Ph.D.</dc:creator>
  <cp:keywords/>
  <dc:description/>
  <cp:lastModifiedBy>Bejvančická Alexandra JUDr.</cp:lastModifiedBy>
  <cp:revision>3</cp:revision>
  <cp:lastPrinted>2024-10-23T07:48:00Z</cp:lastPrinted>
  <dcterms:created xsi:type="dcterms:W3CDTF">2024-11-04T19:22:00Z</dcterms:created>
  <dcterms:modified xsi:type="dcterms:W3CDTF">2024-11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58C7830419C47828A587AA0C355D4</vt:lpwstr>
  </property>
  <property fmtid="{D5CDD505-2E9C-101B-9397-08002B2CF9AE}" pid="3" name="Order">
    <vt:r8>77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